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F788" w14:textId="01E95C24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ประกอบการประเมิน</w:t>
      </w:r>
    </w:p>
    <w:p w14:paraId="4CFF6278" w14:textId="77777777" w:rsidR="00264183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ารย้าย</w:t>
      </w:r>
      <w:r w:rsidR="00264183" w:rsidRPr="00264183">
        <w:rPr>
          <w:rFonts w:ascii="TH SarabunIT๙" w:hAnsi="TH SarabunIT๙" w:cs="TH SarabunIT๙"/>
          <w:sz w:val="36"/>
          <w:szCs w:val="36"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/>
          <w:sz w:val="36"/>
          <w:szCs w:val="36"/>
        </w:rPr>
        <w:t xml:space="preserve"> 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โอน</w:t>
      </w:r>
    </w:p>
    <w:p w14:paraId="67460980" w14:textId="7C71811D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ปแต่งตั้งให้ดำรงตำแหน่งประเภทวิชาการ</w:t>
      </w:r>
    </w:p>
    <w:p w14:paraId="04E75F53" w14:textId="1CB2F26D" w:rsidR="005968FE" w:rsidRP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ะดับ</w:t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ชำนาญการ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ชำนาญการพิเศษ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42CAF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เชี่ยวชาญ</w:t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</w:p>
    <w:p w14:paraId="3B40B53D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75C6F1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5DE6F7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8F4C59">
        <w:rPr>
          <w:rFonts w:ascii="TH SarabunIT๙" w:hAnsi="TH SarabunIT๙" w:cs="TH SarabunIT๙" w:hint="cs"/>
          <w:sz w:val="48"/>
          <w:szCs w:val="48"/>
          <w:cs/>
        </w:rPr>
        <w:t>ของ</w:t>
      </w:r>
    </w:p>
    <w:p w14:paraId="66725C48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035E7D2" w14:textId="77777777" w:rsidR="009B0990" w:rsidRPr="008F4C59" w:rsidRDefault="009B0990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C4B2C18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นาย / นาง / นางสาว..................................................................................</w:t>
      </w:r>
    </w:p>
    <w:p w14:paraId="7AE76ACF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ำแหน่ง......................................................... ตำแหน่งเลขที่......................</w:t>
      </w:r>
    </w:p>
    <w:p w14:paraId="1AF97C17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701A3F9E" w14:textId="0F008C1E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3A077241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4AB709F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6B074211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ขอประเมินเพื่อแต่งตั้ง</w:t>
      </w:r>
    </w:p>
    <w:p w14:paraId="107E7C7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5F7A9A0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7D74F255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ให้ดำรงตำแหน่ง.............................................. ตำแหน่งเลขที่.......................</w:t>
      </w:r>
    </w:p>
    <w:p w14:paraId="0A81B2A0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2CAE4E76" w14:textId="0A2DF65B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D77EA1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="00D77EA1"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D77EA1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D77EA1"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0762AD10" w14:textId="77777777" w:rsidR="005968FE" w:rsidRDefault="005968FE" w:rsidP="009B0990">
      <w:pPr>
        <w:spacing w:line="20" w:lineRule="atLeast"/>
        <w:rPr>
          <w:rFonts w:ascii="TH SarabunIT๙" w:hAnsi="TH SarabunIT๙" w:cs="TH SarabunIT๙"/>
        </w:rPr>
      </w:pPr>
    </w:p>
    <w:p w14:paraId="6F0B4298" w14:textId="77777777" w:rsidR="009B0990" w:rsidRPr="00D91A82" w:rsidRDefault="009B0990" w:rsidP="009B0990">
      <w:pPr>
        <w:spacing w:line="20" w:lineRule="atLeast"/>
        <w:rPr>
          <w:rFonts w:ascii="TH SarabunIT๙" w:hAnsi="TH SarabunIT๙" w:cs="TH SarabunIT๙"/>
        </w:rPr>
      </w:pPr>
    </w:p>
    <w:p w14:paraId="1D49A8DB" w14:textId="47CE1D08" w:rsidR="00D91A82" w:rsidRPr="00D91A82" w:rsidRDefault="00D91A82" w:rsidP="009B0990">
      <w:pPr>
        <w:spacing w:line="20" w:lineRule="atLeast"/>
        <w:rPr>
          <w:rFonts w:ascii="TH SarabunIT๙" w:hAnsi="TH SarabunIT๙" w:cs="TH SarabunIT๙"/>
        </w:rPr>
      </w:pPr>
      <w:r w:rsidRPr="00D91A82">
        <w:rPr>
          <w:rFonts w:ascii="TH SarabunIT๙" w:hAnsi="TH SarabunIT๙" w:cs="TH SarabunIT๙" w:hint="cs"/>
          <w:cs/>
        </w:rPr>
        <w:t>ยื่น</w:t>
      </w:r>
      <w:r w:rsidR="00073953">
        <w:rPr>
          <w:rFonts w:ascii="TH SarabunIT๙" w:hAnsi="TH SarabunIT๙" w:cs="TH SarabunIT๙" w:hint="cs"/>
          <w:cs/>
        </w:rPr>
        <w:t>คำขอประเมิน</w:t>
      </w:r>
      <w:r w:rsidRPr="00D91A82">
        <w:rPr>
          <w:rFonts w:ascii="TH SarabunIT๙" w:hAnsi="TH SarabunIT๙" w:cs="TH SarabunIT๙" w:hint="cs"/>
          <w:cs/>
        </w:rPr>
        <w:t>เมื่อวันที่.....................................................</w:t>
      </w:r>
    </w:p>
    <w:p w14:paraId="2F1DDF22" w14:textId="77777777" w:rsidR="005968FE" w:rsidRDefault="005968FE" w:rsidP="009B0990">
      <w:pPr>
        <w:spacing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509C66E2" w14:textId="3D60DB63" w:rsidR="00EB23CB" w:rsidRPr="008D2D5F" w:rsidRDefault="00051C11" w:rsidP="009B0990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7EA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F07EB" wp14:editId="6E56C4CA">
                <wp:simplePos x="0" y="0"/>
                <wp:positionH relativeFrom="column">
                  <wp:posOffset>4693285</wp:posOffset>
                </wp:positionH>
                <wp:positionV relativeFrom="paragraph">
                  <wp:posOffset>-479094</wp:posOffset>
                </wp:positionV>
                <wp:extent cx="1383030" cy="14039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DBE8" w14:textId="061DE4BB" w:rsidR="009B5D4A" w:rsidRPr="00D77EA1" w:rsidRDefault="009B5D4A" w:rsidP="00D77E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D77EA1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หมายเลข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9.55pt;margin-top:-37.7pt;width:108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" stroked="f">
                <v:textbox style="mso-fit-shape-to-text:t">
                  <w:txbxContent>
                    <w:p w14:paraId="3220DBE8" w14:textId="061DE4BB" w:rsidR="00302A81" w:rsidRPr="00D77EA1" w:rsidRDefault="00302A81" w:rsidP="00D77EA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D77EA1">
                        <w:rPr>
                          <w:rFonts w:ascii="TH SarabunIT๙" w:hAnsi="TH SarabunIT๙" w:cs="TH SarabunIT๙"/>
                          <w:cs/>
                        </w:rPr>
                        <w:t>เอกสารหมายเลข 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1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5E46B" wp14:editId="47CD2960">
                <wp:simplePos x="0" y="0"/>
                <wp:positionH relativeFrom="column">
                  <wp:posOffset>4955540</wp:posOffset>
                </wp:positionH>
                <wp:positionV relativeFrom="paragraph">
                  <wp:posOffset>-109524</wp:posOffset>
                </wp:positionV>
                <wp:extent cx="939800" cy="993775"/>
                <wp:effectExtent l="0" t="0" r="1270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9A99" w14:textId="77777777" w:rsidR="009B5D4A" w:rsidRDefault="009B5D4A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18DBCF87" w14:textId="77777777" w:rsidR="009B5D4A" w:rsidRDefault="009B5D4A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90.2pt;margin-top:-8.6pt;width:74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">
                <v:textbox>
                  <w:txbxContent>
                    <w:p w14:paraId="4EF49A99" w14:textId="77777777" w:rsidR="00302A81" w:rsidRDefault="00302A81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18DBCF87" w14:textId="77777777" w:rsidR="00302A81" w:rsidRDefault="00302A81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264183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แสดงรายละเอียด</w:t>
      </w:r>
      <w:r w:rsidR="00D77EA1" w:rsidRPr="008D2D5F">
        <w:rPr>
          <w:rFonts w:ascii="TH SarabunIT๙" w:hAnsi="TH SarabunIT๙" w:cs="TH SarabunIT๙" w:hint="cs"/>
          <w:b/>
          <w:bCs/>
          <w:sz w:val="44"/>
          <w:szCs w:val="44"/>
          <w:cs/>
        </w:rPr>
        <w:t>บุคคล</w:t>
      </w:r>
    </w:p>
    <w:p w14:paraId="0705338F" w14:textId="77777777" w:rsidR="00264183" w:rsidRDefault="00264183" w:rsidP="009B0990">
      <w:pPr>
        <w:spacing w:after="12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14:paraId="093C66CD" w14:textId="309AB1C3" w:rsidR="00F95655" w:rsidRPr="008D2D5F" w:rsidRDefault="00661439" w:rsidP="009B0990">
      <w:pPr>
        <w:spacing w:after="120" w:line="20" w:lineRule="atLeas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D77EA1" w:rsidRPr="008D2D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1 </w:t>
      </w:r>
      <w:r w:rsidR="00F95655" w:rsidRPr="008D2D5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6D4073A7" w14:textId="59087A78" w:rsidR="00F95655" w:rsidRPr="002823A3" w:rsidRDefault="00F95655" w:rsidP="009B0990">
      <w:pPr>
        <w:numPr>
          <w:ilvl w:val="0"/>
          <w:numId w:val="4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9B0990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9B0990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9B0990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9B0990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6EB8C5C3" w:rsidR="00F95655" w:rsidRPr="002823A3" w:rsidRDefault="00F95655" w:rsidP="009B0990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</w:p>
    <w:p w14:paraId="391A1A76" w14:textId="77777777" w:rsidR="007912F4" w:rsidRDefault="00656EA3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796901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796901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4A5978A" w14:textId="47D862E9" w:rsidR="00F95655" w:rsidRDefault="00BD2D4D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เหตุผลในการขอย้าย/</w:t>
      </w:r>
      <w:r w:rsidR="007912F4">
        <w:rPr>
          <w:rFonts w:ascii="TH SarabunIT๙" w:hAnsi="TH SarabunIT๙" w:cs="TH SarabunIT๙" w:hint="cs"/>
          <w:cs/>
        </w:rPr>
        <w:t>โอน</w:t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F95655" w:rsidRPr="007912F4">
        <w:rPr>
          <w:rFonts w:ascii="TH SarabunIT๙" w:hAnsi="TH SarabunIT๙" w:cs="TH SarabunIT๙"/>
          <w:cs/>
        </w:rPr>
        <w:t xml:space="preserve"> </w:t>
      </w:r>
    </w:p>
    <w:p w14:paraId="684A4B39" w14:textId="1DA897EF" w:rsidR="00133F62" w:rsidRPr="002823A3" w:rsidRDefault="00133F62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133F62">
        <w:rPr>
          <w:rFonts w:ascii="TH SarabunIT๙" w:hAnsi="TH SarabunIT๙" w:cs="TH SarabunIT๙" w:hint="cs"/>
          <w:color w:val="FFFFFF" w:themeColor="background1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</w:p>
    <w:p w14:paraId="6FB36A3D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9B0990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3DBFBDC" w14:textId="6FB2DD1F" w:rsidR="00073953" w:rsidRDefault="00073953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ี่อยู่ปัจจุบัน</w:t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</w:p>
    <w:p w14:paraId="5ACF50FE" w14:textId="2D078E84" w:rsidR="006E6624" w:rsidRDefault="006E662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>
        <w:rPr>
          <w:rFonts w:ascii="TH SarabunIT๙" w:hAnsi="TH SarabunIT๙" w:cs="TH SarabunIT๙"/>
        </w:rPr>
        <w:t>Line ID :</w:t>
      </w:r>
      <w:r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1F13491D" w14:textId="4FE81173" w:rsidR="00073953" w:rsidRDefault="00073953" w:rsidP="009B0990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เป็นสมาชิก </w:t>
      </w:r>
      <w:proofErr w:type="spellStart"/>
      <w:r>
        <w:rPr>
          <w:rFonts w:ascii="TH SarabunIT๙" w:hAnsi="TH SarabunIT๙" w:cs="TH SarabunIT๙" w:hint="cs"/>
          <w:cs/>
        </w:rPr>
        <w:t>กบข</w:t>
      </w:r>
      <w:proofErr w:type="spellEnd"/>
      <w:r>
        <w:rPr>
          <w:rFonts w:ascii="TH SarabunIT๙" w:hAnsi="TH SarabunIT๙" w:cs="TH SarabunIT๙" w:hint="cs"/>
          <w:cs/>
        </w:rPr>
        <w:t xml:space="preserve">. ประเภท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สะสม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ไม่สะสม </w:t>
      </w:r>
    </w:p>
    <w:p w14:paraId="6F54B0E6" w14:textId="1A5BD431" w:rsidR="00073953" w:rsidRPr="00073953" w:rsidRDefault="00073953" w:rsidP="009B0990">
      <w:pPr>
        <w:spacing w:after="0" w:line="20" w:lineRule="atLeast"/>
        <w:ind w:left="284"/>
        <w:rPr>
          <w:rFonts w:ascii="TH SarabunIT๙" w:hAnsi="TH SarabunIT๙" w:cs="TH SarabunIT๙"/>
          <w:color w:val="auto"/>
          <w:u w:val="dotted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 ไม่เป็นสมาชิก </w:t>
      </w:r>
      <w:proofErr w:type="spellStart"/>
      <w:r>
        <w:rPr>
          <w:rFonts w:ascii="TH SarabunIT๙" w:hAnsi="TH SarabunIT๙" w:cs="TH SarabunIT๙" w:hint="cs"/>
          <w:cs/>
        </w:rPr>
        <w:t>กบข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</w:p>
    <w:p w14:paraId="493CA58E" w14:textId="40FBEB7D" w:rsidR="00073953" w:rsidRDefault="00073953" w:rsidP="009B0990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ขณะนี้</w:t>
      </w:r>
    </w:p>
    <w:p w14:paraId="4A69CD7F" w14:textId="62E060AE" w:rsidR="00073953" w:rsidRPr="00073953" w:rsidRDefault="00073953" w:rsidP="009B0990">
      <w:pPr>
        <w:spacing w:after="0" w:line="20" w:lineRule="atLeast"/>
        <w:ind w:firstLine="284"/>
        <w:jc w:val="thaiDistribute"/>
      </w:pPr>
      <w:r w:rsidRPr="00073953">
        <w:sym w:font="Wingdings 2" w:char="F0A3"/>
      </w:r>
      <w:r w:rsidRPr="00073953">
        <w:rPr>
          <w:cs/>
        </w:rPr>
        <w:t xml:space="preserve">  </w:t>
      </w:r>
      <w:r>
        <w:rPr>
          <w:cs/>
        </w:rPr>
        <w:t>อยู่ระหว่างลาศึกษา/ ฝึกอบรม</w:t>
      </w:r>
      <w:r w:rsidRPr="00073953">
        <w:rPr>
          <w:cs/>
        </w:rPr>
        <w:t>/ ดูงาน หลักสูตร</w:t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BD2D4D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Pr="00073953">
        <w:rPr>
          <w:color w:val="FFFFFF" w:themeColor="background1"/>
          <w:u w:val="dotted"/>
          <w:cs/>
        </w:rPr>
        <w:t>.</w:t>
      </w:r>
    </w:p>
    <w:p w14:paraId="57FD6A43" w14:textId="6301EB50" w:rsidR="00073953" w:rsidRPr="0007395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73953">
        <w:rPr>
          <w:rFonts w:ascii="TH SarabunIT๙" w:hAnsi="TH SarabunIT๙" w:cs="TH SarabunIT๙"/>
          <w:szCs w:val="32"/>
          <w:cs/>
        </w:rPr>
        <w:t>ตั้งแต่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A8DEEDC" w14:textId="24393F60" w:rsidR="00073953" w:rsidRPr="0007395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 w:rsidRPr="00073953">
        <w:rPr>
          <w:rFonts w:ascii="TH SarabunIT๙" w:hAnsi="TH SarabunIT๙" w:cs="TH SarabunIT๙"/>
          <w:szCs w:val="32"/>
        </w:rPr>
        <w:sym w:font="Wingdings 2" w:char="F0A3"/>
      </w:r>
      <w:r w:rsidRPr="00073953">
        <w:rPr>
          <w:rFonts w:ascii="TH SarabunIT๙" w:hAnsi="TH SarabunIT๙" w:cs="TH SarabunIT๙"/>
          <w:szCs w:val="32"/>
          <w:cs/>
        </w:rPr>
        <w:t xml:space="preserve">  อยู่ระหว่างปฏิบัติงานชดใช้ทุน หลักสูตร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52113BD9" w14:textId="4761443F" w:rsidR="00073953" w:rsidRPr="0007395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ต้องปฏิบัติงานชดใช้ทุ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ปี  ตั้งแต่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7A31CA12" w14:textId="24073665" w:rsidR="00073953" w:rsidRPr="0007395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073953" w:rsidRPr="00073953">
        <w:rPr>
          <w:rFonts w:ascii="TH SarabunIT๙" w:hAnsi="TH SarabunIT๙" w:cs="TH SarabunIT๙"/>
          <w:color w:val="FFFFFF" w:themeColor="background1"/>
          <w:szCs w:val="32"/>
          <w:u w:val="dotted"/>
          <w:cs/>
        </w:rPr>
        <w:t>.</w:t>
      </w:r>
    </w:p>
    <w:p w14:paraId="43BE8D0B" w14:textId="3F08F795" w:rsidR="007912F4" w:rsidRPr="00D00CE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="007912F4" w:rsidRPr="00D00CE3">
        <w:rPr>
          <w:rFonts w:ascii="TH SarabunIT๙" w:hAnsi="TH SarabunIT๙" w:cs="TH SarabunIT๙" w:hint="cs"/>
          <w:color w:val="auto"/>
          <w:szCs w:val="32"/>
          <w:cs/>
        </w:rPr>
        <w:t>อยู่ระหว่างประเมินบุคคลหรือประเมินผลงาน เพื่อเลื่อนขึ้นแต่งตั้งให้ดำรงตำแหน่งในระดับที่สูงขึ้น</w:t>
      </w:r>
    </w:p>
    <w:p w14:paraId="2DE72A2C" w14:textId="77777777" w:rsidR="00073953" w:rsidRPr="00D00CE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อยู่ในระบบข้าราชการผู้มีผลสัมฤทธิ์สูง (</w:t>
      </w:r>
      <w:proofErr w:type="spellStart"/>
      <w:r w:rsidRPr="00D00CE3">
        <w:rPr>
          <w:rFonts w:ascii="TH SarabunIT๙" w:hAnsi="TH SarabunIT๙" w:cs="TH SarabunIT๙"/>
          <w:color w:val="auto"/>
          <w:szCs w:val="32"/>
        </w:rPr>
        <w:t>HiPPs</w:t>
      </w:r>
      <w:proofErr w:type="spellEnd"/>
      <w:r w:rsidRPr="00D00CE3">
        <w:rPr>
          <w:rFonts w:ascii="TH SarabunIT๙" w:hAnsi="TH SarabunIT๙" w:cs="TH SarabunIT๙"/>
          <w:color w:val="auto"/>
          <w:szCs w:val="32"/>
          <w:cs/>
        </w:rPr>
        <w:t>)</w:t>
      </w:r>
    </w:p>
    <w:p w14:paraId="31AC7B1E" w14:textId="0C5F6EFA" w:rsidR="00073953" w:rsidRPr="00D00CE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D00CE3">
        <w:rPr>
          <w:rFonts w:ascii="TH SarabunIT๙" w:hAnsi="TH SarabunIT๙" w:cs="TH SarabunIT๙"/>
          <w:color w:val="auto"/>
          <w:szCs w:val="32"/>
          <w:cs/>
        </w:rPr>
        <w:t>ไม่มีข้อผูกพันกับ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ส่วน</w:t>
      </w:r>
      <w:r w:rsidRPr="00D00CE3">
        <w:rPr>
          <w:rFonts w:ascii="TH SarabunIT๙" w:hAnsi="TH SarabunIT๙" w:cs="TH SarabunIT๙"/>
          <w:color w:val="auto"/>
          <w:szCs w:val="32"/>
          <w:cs/>
        </w:rPr>
        <w:t>ราชการ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เดิม</w:t>
      </w:r>
    </w:p>
    <w:p w14:paraId="32297CB2" w14:textId="77777777" w:rsidR="00F95655" w:rsidRPr="002D3AE3" w:rsidRDefault="00F95655" w:rsidP="009B0990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0C9174C9" w14:textId="77777777" w:rsidR="00133F62" w:rsidRDefault="00133F62" w:rsidP="009B0990">
      <w:pPr>
        <w:pStyle w:val="a4"/>
        <w:spacing w:after="0" w:line="20" w:lineRule="atLeast"/>
        <w:ind w:left="284"/>
        <w:jc w:val="right"/>
        <w:rPr>
          <w:rFonts w:ascii="TH SarabunIT๙" w:hAnsi="TH SarabunIT๙" w:cs="TH SarabunIT๙"/>
          <w:color w:val="auto"/>
          <w:szCs w:val="32"/>
        </w:rPr>
      </w:pPr>
    </w:p>
    <w:p w14:paraId="4339FD3D" w14:textId="22B4EC2C" w:rsidR="00133F62" w:rsidRDefault="00133F62" w:rsidP="009B0990">
      <w:pPr>
        <w:spacing w:line="20" w:lineRule="atLeas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br w:type="page"/>
      </w:r>
    </w:p>
    <w:p w14:paraId="2348ADDF" w14:textId="704917F2" w:rsidR="00F95655" w:rsidRPr="00F95655" w:rsidRDefault="00CF0752" w:rsidP="009B0990">
      <w:pPr>
        <w:pStyle w:val="a4"/>
        <w:numPr>
          <w:ilvl w:val="0"/>
          <w:numId w:val="4"/>
        </w:numPr>
        <w:tabs>
          <w:tab w:val="num" w:pos="284"/>
        </w:tabs>
        <w:spacing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ประวัติการศึกษ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F95655" w:rsidRDefault="00F95655" w:rsidP="009B0990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ปริญญาบัตร/ประกาศนียบัตร 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33287AEC" w14:textId="00378CBE" w:rsidR="00F95655" w:rsidRPr="009516BB" w:rsidRDefault="00F95655" w:rsidP="009B0990">
      <w:pPr>
        <w:pStyle w:val="a4"/>
        <w:numPr>
          <w:ilvl w:val="0"/>
          <w:numId w:val="4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53227D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06EC8E1D" w:rsidR="00F95655" w:rsidRPr="00FE3C44" w:rsidRDefault="00F95655" w:rsidP="009B0990">
      <w:pPr>
        <w:spacing w:after="0" w:line="20" w:lineRule="atLeast"/>
        <w:ind w:left="360" w:hanging="76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>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EA1468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2B9A4A70" w14:textId="6BCA0A26" w:rsidR="003F1EBB" w:rsidRPr="00EA1468" w:rsidRDefault="00F95655" w:rsidP="009B0990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>สำเนาใบอนุญาต</w:t>
      </w:r>
      <w:r w:rsidR="00EA1468">
        <w:rPr>
          <w:rFonts w:ascii="TH SarabunIT๙" w:hAnsi="TH SarabunIT๙" w:cs="TH SarabunIT๙" w:hint="cs"/>
          <w:color w:val="FF0000"/>
          <w:cs/>
        </w:rPr>
        <w:t>เป็นผู้</w:t>
      </w:r>
      <w:r>
        <w:rPr>
          <w:rFonts w:ascii="TH SarabunIT๙" w:hAnsi="TH SarabunIT๙" w:cs="TH SarabunIT๙" w:hint="cs"/>
          <w:color w:val="FF0000"/>
          <w:cs/>
        </w:rPr>
        <w:t xml:space="preserve">ประกอบวิชาชีพ พร้อมรับรองสำเนาถูกต้อง </w:t>
      </w:r>
    </w:p>
    <w:p w14:paraId="3640FA82" w14:textId="7EB1636A" w:rsidR="003F1EBB" w:rsidRPr="003F1EBB" w:rsidRDefault="003F1EBB" w:rsidP="009B0990">
      <w:pPr>
        <w:pStyle w:val="a4"/>
        <w:numPr>
          <w:ilvl w:val="0"/>
          <w:numId w:val="4"/>
        </w:numPr>
        <w:tabs>
          <w:tab w:val="num" w:pos="284"/>
        </w:tabs>
        <w:spacing w:after="120" w:line="20" w:lineRule="atLeast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EA1468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264183">
        <w:trPr>
          <w:tblHeader/>
        </w:trPr>
        <w:tc>
          <w:tcPr>
            <w:tcW w:w="1951" w:type="dxa"/>
          </w:tcPr>
          <w:p w14:paraId="75D7209E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264183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1286E4B7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5C00F980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264183" w:rsidRPr="00580A20" w:rsidRDefault="00264183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2977" w:type="dxa"/>
          </w:tcPr>
          <w:p w14:paraId="5B5DBB3B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35E4B614" w14:textId="77777777" w:rsidR="00264183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2229E978" w14:textId="77777777" w:rsidR="00264183" w:rsidRPr="00580A20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2E840440" w14:textId="3CEE7005" w:rsidR="00264183" w:rsidRPr="00580A20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264183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2C70861B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6</w:t>
            </w:r>
          </w:p>
          <w:p w14:paraId="73D59525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264183" w:rsidRPr="00580A20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264183" w:rsidRPr="00580A20" w:rsidRDefault="00264183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264183" w:rsidRPr="00580A20" w:rsidRDefault="00264183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610C2239" w14:textId="77777777" w:rsidR="00264183" w:rsidRPr="00580A20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ศูนย์สนับสนุนบริการสุขภาพที่ 9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กองวิศวกรรมการแพทย์</w:t>
            </w:r>
          </w:p>
          <w:p w14:paraId="2989CB96" w14:textId="77777777" w:rsidR="00264183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2653FC08" w14:textId="77777777" w:rsidR="00264183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กลุ่มสุขศึกษาและสุขภาพภาคประชาชน </w:t>
            </w:r>
          </w:p>
          <w:p w14:paraId="44562EE2" w14:textId="7C9263C6" w:rsidR="00264183" w:rsidRPr="00580A20" w:rsidRDefault="00264183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9 ศูนย์สนับสนุนบริการสุขภาพ</w:t>
            </w:r>
            <w:r>
              <w:rPr>
                <w:rFonts w:ascii="TH SarabunIT๙" w:hAnsi="TH SarabunIT๙" w:cs="TH SarabunIT๙"/>
                <w:color w:val="FF0000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ภาคตะวันออกเฉียงเหนือ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04890180" w14:textId="77777777" w:rsidR="003F1EBB" w:rsidRPr="003F1EBB" w:rsidRDefault="003F1EBB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9B0990">
        <w:trPr>
          <w:tblHeader/>
        </w:trPr>
        <w:tc>
          <w:tcPr>
            <w:tcW w:w="2256" w:type="dxa"/>
          </w:tcPr>
          <w:p w14:paraId="170B4E6A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264183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1FD83341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44331982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666258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  <w:p w14:paraId="2EEE19E0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7F637891" w14:textId="04CBCFC6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41494AD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264183" w:rsidRPr="000C2732" w:rsidRDefault="00264183" w:rsidP="009B0990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264183" w:rsidRPr="000C2732" w:rsidRDefault="00264183" w:rsidP="009B0990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264183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4AE6C68F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6</w:t>
            </w:r>
          </w:p>
        </w:tc>
        <w:tc>
          <w:tcPr>
            <w:tcW w:w="2257" w:type="dxa"/>
          </w:tcPr>
          <w:p w14:paraId="5AFB269D" w14:textId="2FE6976A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264183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75CD8075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7</w:t>
            </w:r>
          </w:p>
        </w:tc>
        <w:tc>
          <w:tcPr>
            <w:tcW w:w="2257" w:type="dxa"/>
          </w:tcPr>
          <w:p w14:paraId="112BF215" w14:textId="699262D6" w:rsidR="00432E40" w:rsidRPr="000C2732" w:rsidRDefault="00432E40" w:rsidP="00432E4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bookmarkStart w:id="0" w:name="_GoBack"/>
            <w:bookmarkEnd w:id="0"/>
          </w:p>
        </w:tc>
        <w:tc>
          <w:tcPr>
            <w:tcW w:w="2257" w:type="dxa"/>
          </w:tcPr>
          <w:p w14:paraId="5DF2B83D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2136508B" w14:textId="77777777" w:rsidR="00CF0752" w:rsidRDefault="00CF0752" w:rsidP="009B0990">
      <w:pPr>
        <w:pStyle w:val="a4"/>
        <w:spacing w:before="120" w:after="0" w:line="20" w:lineRule="atLeast"/>
        <w:ind w:left="426"/>
        <w:jc w:val="thaiDistribute"/>
        <w:rPr>
          <w:rFonts w:ascii="TH SarabunIT๙" w:hAnsi="TH SarabunIT๙" w:cs="TH SarabunIT๙"/>
          <w:szCs w:val="32"/>
        </w:rPr>
      </w:pPr>
    </w:p>
    <w:p w14:paraId="095FB5BB" w14:textId="2BCCFEA1" w:rsidR="003F1EBB" w:rsidRPr="005B112F" w:rsidRDefault="003F1EBB" w:rsidP="009B0990">
      <w:pPr>
        <w:pStyle w:val="a4"/>
        <w:numPr>
          <w:ilvl w:val="0"/>
          <w:numId w:val="4"/>
        </w:numPr>
        <w:spacing w:before="120" w:after="0" w:line="20" w:lineRule="atLeast"/>
        <w:ind w:left="425" w:hanging="425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lastRenderedPageBreak/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="00CF0752">
        <w:rPr>
          <w:rFonts w:ascii="TH SarabunIT๙" w:hAnsi="TH SarabunIT๙" w:cs="TH SarabunIT๙" w:hint="cs"/>
          <w:spacing w:val="-4"/>
          <w:szCs w:val="32"/>
          <w:cs/>
        </w:rPr>
        <w:t>10.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82E1426" w14:textId="77777777" w:rsidR="00CF075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="00CF0752">
        <w:rPr>
          <w:rFonts w:ascii="TH SarabunIT๙" w:hAnsi="TH SarabunIT๙" w:cs="TH SarabunIT๙"/>
          <w:cs/>
        </w:rPr>
        <w:t>................</w:t>
      </w:r>
    </w:p>
    <w:p w14:paraId="11C87624" w14:textId="169A4BFD" w:rsidR="00051C11" w:rsidRDefault="00051C11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รู้ ความสามารถ ทักษะ และสมรรถนะของผู้ขอประเมิน</w:t>
      </w:r>
      <w:r w:rsidR="00A52F4F">
        <w:rPr>
          <w:rFonts w:ascii="TH SarabunIT๙" w:hAnsi="TH SarabunIT๙" w:cs="TH SarabunIT๙" w:hint="cs"/>
          <w:szCs w:val="32"/>
          <w:cs/>
        </w:rPr>
        <w:t>ที่เกี่ยวข้องกับตำแหน่งที่จะแต่งตั้ง</w:t>
      </w:r>
    </w:p>
    <w:p w14:paraId="3C32A0D2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</w:t>
      </w:r>
    </w:p>
    <w:p w14:paraId="7D507725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.....</w:t>
      </w:r>
    </w:p>
    <w:p w14:paraId="6CBA4309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</w:t>
      </w:r>
    </w:p>
    <w:p w14:paraId="406F482D" w14:textId="3AE95349" w:rsidR="008644EE" w:rsidRDefault="008644EE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9B0990">
        <w:trPr>
          <w:tblHeader/>
        </w:trPr>
        <w:tc>
          <w:tcPr>
            <w:tcW w:w="709" w:type="dxa"/>
            <w:vMerge w:val="restart"/>
          </w:tcPr>
          <w:p w14:paraId="0830B52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4765F713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Pr="002823A3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9B0990">
            <w:pPr>
              <w:spacing w:after="0" w:line="20" w:lineRule="atLeast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9B0990">
            <w:pPr>
              <w:spacing w:after="0" w:line="20" w:lineRule="atLeast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21C7" w:rsidRPr="002823A3" w14:paraId="39CFB6CD" w14:textId="77777777" w:rsidTr="008644EE">
        <w:tc>
          <w:tcPr>
            <w:tcW w:w="709" w:type="dxa"/>
          </w:tcPr>
          <w:p w14:paraId="5295B63B" w14:textId="77777777" w:rsidR="00E421C7" w:rsidRPr="002823A3" w:rsidRDefault="00E421C7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7CDCC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52DEAD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D966D27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EE65C76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6761F45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C9A4C0B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66421C1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A6FC83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D601343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92BE8BF" w14:textId="77777777" w:rsidR="009B0990" w:rsidRPr="00EF1692" w:rsidRDefault="009B0990" w:rsidP="009B0990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48CB576" w14:textId="77777777" w:rsidR="009B0990" w:rsidRPr="000F4C9B" w:rsidRDefault="009B0990" w:rsidP="009B0990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4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651A540B" w14:textId="77777777" w:rsidR="009B0990" w:rsidRPr="004876B1" w:rsidRDefault="009B0990" w:rsidP="009B0990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</w:p>
    <w:p w14:paraId="3E172494" w14:textId="77777777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18E321E7" w14:textId="77777777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5C98501E" w14:textId="77777777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5A466763" w14:textId="77777777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BA902F9" w14:textId="74376281" w:rsidR="003F1EBB" w:rsidRPr="000C2732" w:rsidRDefault="00090ACD" w:rsidP="009B099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9B0990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9B0990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9B0990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9B0990">
      <w:pPr>
        <w:spacing w:line="20" w:lineRule="atLeast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 w:rsidP="009B0990">
      <w:pPr>
        <w:spacing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06FBF35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0"/>
        <w:rPr>
          <w:rFonts w:ascii="TH SarabunIT๙" w:hAnsi="TH SarabunIT๙" w:cs="TH SarabunIT๙"/>
          <w:szCs w:val="32"/>
        </w:rPr>
      </w:pPr>
    </w:p>
    <w:p w14:paraId="3CEE12D1" w14:textId="426DA2E5" w:rsidR="00AE2702" w:rsidRDefault="00AE2702" w:rsidP="009B0990">
      <w:pPr>
        <w:pStyle w:val="a4"/>
        <w:numPr>
          <w:ilvl w:val="0"/>
          <w:numId w:val="4"/>
        </w:numPr>
        <w:tabs>
          <w:tab w:val="clear" w:pos="360"/>
          <w:tab w:val="left" w:pos="426"/>
        </w:tabs>
        <w:spacing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ดำรง</w:t>
      </w:r>
      <w:r w:rsidRPr="00BF5B42"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 w:hint="cs"/>
          <w:szCs w:val="32"/>
          <w:cs/>
        </w:rPr>
        <w:t>หรือเคยดำรงตำแหน่ง</w:t>
      </w:r>
      <w:r w:rsidRPr="00BF5B42">
        <w:rPr>
          <w:rFonts w:ascii="TH SarabunIT๙" w:hAnsi="TH SarabunIT๙" w:cs="TH SarabunIT๙" w:hint="cs"/>
          <w:szCs w:val="32"/>
          <w:cs/>
        </w:rPr>
        <w:t>ในสายงานที่จะแต่งตั้ง</w:t>
      </w:r>
    </w:p>
    <w:p w14:paraId="0FCCC111" w14:textId="12D74894" w:rsidR="00AE2702" w:rsidRDefault="00AE2702" w:rsidP="009B0990">
      <w:pPr>
        <w:pStyle w:val="a4"/>
        <w:numPr>
          <w:ilvl w:val="1"/>
          <w:numId w:val="4"/>
        </w:numPr>
        <w:tabs>
          <w:tab w:val="left" w:pos="851"/>
        </w:tabs>
        <w:spacing w:line="20" w:lineRule="atLeas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ระยะเวลาการดำรงตำแหน่ง.......................</w:t>
      </w:r>
      <w:r w:rsidRPr="00504E6D">
        <w:rPr>
          <w:rFonts w:ascii="TH SarabunIT๙" w:hAnsi="TH SarabunIT๙" w:cs="TH SarabunIT๙" w:hint="cs"/>
          <w:color w:val="FF0000"/>
          <w:szCs w:val="32"/>
          <w:cs/>
        </w:rPr>
        <w:t>(</w:t>
      </w:r>
      <w:r>
        <w:rPr>
          <w:rFonts w:ascii="TH SarabunIT๙" w:hAnsi="TH SarabunIT๙" w:cs="TH SarabunIT๙" w:hint="cs"/>
          <w:color w:val="FF0000"/>
          <w:szCs w:val="32"/>
          <w:cs/>
        </w:rPr>
        <w:t>ระบุ</w:t>
      </w:r>
      <w:r w:rsidRPr="00504E6D">
        <w:rPr>
          <w:rFonts w:ascii="TH SarabunIT๙" w:hAnsi="TH SarabunIT๙" w:cs="TH SarabunIT๙" w:hint="cs"/>
          <w:color w:val="FF0000"/>
          <w:szCs w:val="32"/>
          <w:cs/>
        </w:rPr>
        <w:t>ตำแหน่งที่ขอย้าย/โอน)</w:t>
      </w:r>
      <w:r>
        <w:rPr>
          <w:rFonts w:ascii="TH SarabunIT๙" w:hAnsi="TH SarabunIT๙" w:cs="TH SarabunIT๙" w:hint="cs"/>
          <w:szCs w:val="32"/>
          <w:cs/>
        </w:rPr>
        <w:t>.........................................</w:t>
      </w:r>
    </w:p>
    <w:p w14:paraId="3D1764F8" w14:textId="5B8336B5" w:rsidR="00AE2702" w:rsidRDefault="00AE2702" w:rsidP="009B0990">
      <w:pPr>
        <w:pStyle w:val="a4"/>
        <w:tabs>
          <w:tab w:val="left" w:pos="993"/>
        </w:tabs>
        <w:spacing w:line="20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ตั้งแต่วันที่............เดือน.....</w:t>
      </w:r>
      <w:r>
        <w:rPr>
          <w:rFonts w:ascii="TH SarabunIT๙" w:hAnsi="TH SarabunIT๙" w:cs="TH SarabunIT๙"/>
          <w:szCs w:val="32"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ถึงวันที่............เดือน....</w:t>
      </w:r>
      <w:r>
        <w:rPr>
          <w:rFonts w:ascii="TH SarabunIT๙" w:hAnsi="TH SarabunIT๙" w:cs="TH SarabunIT๙"/>
          <w:szCs w:val="32"/>
        </w:rPr>
        <w:t>......</w:t>
      </w:r>
      <w:r>
        <w:rPr>
          <w:rFonts w:ascii="TH SarabunIT๙" w:hAnsi="TH SarabunIT๙" w:cs="TH SarabunIT๙" w:hint="cs"/>
          <w:szCs w:val="32"/>
          <w:cs/>
        </w:rPr>
        <w:t>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458955FC" w14:textId="77777777" w:rsidR="00AE2702" w:rsidRDefault="00AE2702" w:rsidP="009B0990">
      <w:pPr>
        <w:pStyle w:val="a4"/>
        <w:tabs>
          <w:tab w:val="left" w:pos="993"/>
        </w:tabs>
        <w:spacing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ยังขาดอีก............ปี.............เดือน............วัน</w:t>
      </w:r>
    </w:p>
    <w:p w14:paraId="332515B3" w14:textId="062F7CB9" w:rsidR="00AE2702" w:rsidRPr="00AE2702" w:rsidRDefault="00AE2702" w:rsidP="009B0990">
      <w:pPr>
        <w:pStyle w:val="a4"/>
        <w:numPr>
          <w:ilvl w:val="1"/>
          <w:numId w:val="4"/>
        </w:numPr>
        <w:tabs>
          <w:tab w:val="left" w:pos="426"/>
        </w:tabs>
        <w:spacing w:line="20" w:lineRule="atLeast"/>
        <w:jc w:val="thaiDistribute"/>
        <w:rPr>
          <w:rFonts w:ascii="TH SarabunIT๙" w:hAnsi="TH SarabunIT๙" w:cs="TH SarabunIT๙"/>
          <w:szCs w:val="32"/>
        </w:rPr>
      </w:pPr>
      <w:r w:rsidRPr="00AE2702">
        <w:rPr>
          <w:rFonts w:ascii="TH SarabunIT๙" w:hAnsi="TH SarabunIT๙" w:cs="TH SarabunIT๙" w:hint="cs"/>
          <w:szCs w:val="32"/>
          <w:cs/>
        </w:rPr>
        <w:t>มีระยะเวลาการดำรงตำแหน่ง</w:t>
      </w:r>
      <w:r>
        <w:rPr>
          <w:rFonts w:ascii="TH SarabunIT๙" w:hAnsi="TH SarabunIT๙" w:cs="TH SarabunIT๙" w:hint="cs"/>
          <w:szCs w:val="32"/>
          <w:cs/>
        </w:rPr>
        <w:t>ในสายงานอื่น</w:t>
      </w:r>
      <w:r w:rsidRPr="00AE2702">
        <w:rPr>
          <w:rFonts w:ascii="TH SarabunIT๙" w:hAnsi="TH SarabunIT๙" w:cs="TH SarabunIT๙" w:hint="cs"/>
          <w:szCs w:val="32"/>
          <w:cs/>
        </w:rPr>
        <w:t xml:space="preserve">ที่เกี่ยวข้องหรือเกื้อกูลกับตำแหน่งที่จะแต่งตั้ง </w:t>
      </w:r>
      <w:r>
        <w:rPr>
          <w:rFonts w:ascii="TH SarabunIT๙" w:hAnsi="TH SarabunIT๙" w:cs="TH SarabunIT๙"/>
          <w:szCs w:val="32"/>
          <w:cs/>
        </w:rPr>
        <w:br/>
      </w:r>
      <w:r w:rsidRPr="00AE2702">
        <w:rPr>
          <w:rFonts w:ascii="TH SarabunIT๙" w:hAnsi="TH SarabunIT๙" w:cs="TH SarabunIT๙" w:hint="cs"/>
          <w:szCs w:val="32"/>
          <w:cs/>
        </w:rPr>
        <w:t>รวม.....</w:t>
      </w:r>
      <w:r w:rsidR="009B0990">
        <w:rPr>
          <w:rFonts w:ascii="TH SarabunIT๙" w:hAnsi="TH SarabunIT๙" w:cs="TH SarabunIT๙" w:hint="cs"/>
          <w:szCs w:val="32"/>
          <w:cs/>
        </w:rPr>
        <w:t>...</w:t>
      </w:r>
      <w:r w:rsidRPr="00AE2702">
        <w:rPr>
          <w:rFonts w:ascii="TH SarabunIT๙" w:hAnsi="TH SarabunIT๙" w:cs="TH SarabunIT๙" w:hint="cs"/>
          <w:szCs w:val="32"/>
          <w:cs/>
        </w:rPr>
        <w:t>...ปี....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AE2702">
        <w:rPr>
          <w:rFonts w:ascii="TH SarabunIT๙" w:hAnsi="TH SarabunIT๙" w:cs="TH SarabunIT๙" w:hint="cs"/>
          <w:szCs w:val="32"/>
          <w:cs/>
        </w:rPr>
        <w:t>.</w:t>
      </w:r>
      <w:r w:rsidR="009B0990">
        <w:rPr>
          <w:rFonts w:ascii="TH SarabunIT๙" w:hAnsi="TH SarabunIT๙" w:cs="TH SarabunIT๙" w:hint="cs"/>
          <w:szCs w:val="32"/>
          <w:cs/>
        </w:rPr>
        <w:t>...</w:t>
      </w:r>
      <w:r w:rsidRPr="00AE2702">
        <w:rPr>
          <w:rFonts w:ascii="TH SarabunIT๙" w:hAnsi="TH SarabunIT๙" w:cs="TH SarabunIT๙" w:hint="cs"/>
          <w:szCs w:val="32"/>
          <w:cs/>
        </w:rPr>
        <w:t>..เดือน..</w:t>
      </w:r>
      <w:r w:rsidR="009B0990">
        <w:rPr>
          <w:rFonts w:ascii="TH SarabunIT๙" w:hAnsi="TH SarabunIT๙" w:cs="TH SarabunIT๙" w:hint="cs"/>
          <w:szCs w:val="32"/>
          <w:cs/>
        </w:rPr>
        <w:t>...</w:t>
      </w:r>
      <w:r w:rsidRPr="00AE2702">
        <w:rPr>
          <w:rFonts w:ascii="TH SarabunIT๙" w:hAnsi="TH SarabunIT๙" w:cs="TH SarabunIT๙" w:hint="cs"/>
          <w:szCs w:val="32"/>
          <w:cs/>
        </w:rPr>
        <w:t>......วัน ดังนี้</w:t>
      </w:r>
    </w:p>
    <w:p w14:paraId="30BE4A92" w14:textId="249F1952" w:rsidR="00AE2702" w:rsidRDefault="00AE2702" w:rsidP="009B0990">
      <w:pPr>
        <w:pStyle w:val="a4"/>
        <w:numPr>
          <w:ilvl w:val="0"/>
          <w:numId w:val="7"/>
        </w:numPr>
        <w:tabs>
          <w:tab w:val="left" w:pos="851"/>
        </w:tabs>
        <w:spacing w:line="20" w:lineRule="atLeast"/>
        <w:ind w:left="0"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าราชการพลเรือนสามัญ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ำแหน่งประเภท........</w:t>
      </w:r>
      <w:r w:rsidRPr="0009209D">
        <w:rPr>
          <w:rFonts w:ascii="TH SarabunIT๙" w:hAnsi="TH SarabunIT๙" w:cs="TH SarabunIT๙" w:hint="cs"/>
          <w:color w:val="FF0000"/>
          <w:szCs w:val="32"/>
          <w:cs/>
        </w:rPr>
        <w:t>(ทั่วไป/วิชาการ/อำนวยการ/บริหาร)</w:t>
      </w:r>
      <w:r>
        <w:rPr>
          <w:rFonts w:ascii="TH SarabunIT๙" w:hAnsi="TH SarabunIT๙" w:cs="TH SarabunIT๙" w:hint="cs"/>
          <w:szCs w:val="32"/>
          <w:cs/>
        </w:rPr>
        <w:t>............</w:t>
      </w:r>
    </w:p>
    <w:p w14:paraId="0F3F9504" w14:textId="4BA524B8" w:rsidR="00AE2702" w:rsidRDefault="009B0990" w:rsidP="009B0990">
      <w:pPr>
        <w:pStyle w:val="a4"/>
        <w:numPr>
          <w:ilvl w:val="0"/>
          <w:numId w:val="20"/>
        </w:numPr>
        <w:tabs>
          <w:tab w:val="left" w:pos="851"/>
          <w:tab w:val="left" w:pos="1843"/>
        </w:tabs>
        <w:spacing w:line="20" w:lineRule="atLeast"/>
        <w:ind w:left="0"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</w:t>
      </w:r>
      <w:r w:rsidR="00AE2702">
        <w:rPr>
          <w:rFonts w:ascii="TH SarabunIT๙" w:hAnsi="TH SarabunIT๙" w:cs="TH SarabunIT๙" w:hint="cs"/>
          <w:szCs w:val="32"/>
          <w:cs/>
        </w:rPr>
        <w:t>.</w:t>
      </w:r>
      <w:r w:rsidR="00AE2702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 w:rsidR="003C272F"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="00AE2702"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</w:t>
      </w:r>
      <w:r w:rsidR="00AE2702">
        <w:rPr>
          <w:rFonts w:ascii="TH SarabunIT๙" w:hAnsi="TH SarabunIT๙" w:cs="TH SarabunIT๙" w:hint="cs"/>
          <w:szCs w:val="32"/>
          <w:cs/>
        </w:rPr>
        <w:t>...............) ระดับ......</w:t>
      </w:r>
      <w:r>
        <w:rPr>
          <w:rFonts w:ascii="TH SarabunIT๙" w:hAnsi="TH SarabunIT๙" w:cs="TH SarabunIT๙" w:hint="cs"/>
          <w:szCs w:val="32"/>
          <w:cs/>
        </w:rPr>
        <w:t>...............</w:t>
      </w:r>
    </w:p>
    <w:p w14:paraId="154462FE" w14:textId="000F3AEA" w:rsidR="00AE2702" w:rsidRDefault="00AE2702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</w:t>
      </w:r>
      <w:r w:rsidR="009B0990">
        <w:rPr>
          <w:rFonts w:ascii="TH SarabunIT๙" w:hAnsi="TH SarabunIT๙" w:cs="TH SarabunIT๙" w:hint="cs"/>
          <w:szCs w:val="32"/>
          <w:cs/>
        </w:rPr>
        <w:t>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</w:t>
      </w:r>
      <w:r w:rsidR="009B0990">
        <w:rPr>
          <w:rFonts w:ascii="TH SarabunIT๙" w:hAnsi="TH SarabunIT๙" w:cs="TH SarabunIT๙" w:hint="cs"/>
          <w:szCs w:val="32"/>
          <w:cs/>
        </w:rPr>
        <w:t>...........................</w:t>
      </w:r>
    </w:p>
    <w:p w14:paraId="7B966803" w14:textId="0D17A73B" w:rsidR="00AE2702" w:rsidRDefault="00AE2702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</w:t>
      </w:r>
      <w:r w:rsidR="009B0990">
        <w:rPr>
          <w:rFonts w:ascii="TH SarabunIT๙" w:hAnsi="TH SarabunIT๙" w:cs="TH SarabunIT๙" w:hint="cs"/>
          <w:szCs w:val="32"/>
          <w:cs/>
        </w:rPr>
        <w:t>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  <w:r w:rsidR="009B0990">
        <w:rPr>
          <w:rFonts w:ascii="TH SarabunIT๙" w:hAnsi="TH SarabunIT๙" w:cs="TH SarabunIT๙" w:hint="cs"/>
          <w:szCs w:val="32"/>
          <w:cs/>
        </w:rPr>
        <w:t>.............ถึงวันที่.............</w:t>
      </w:r>
      <w:r>
        <w:rPr>
          <w:rFonts w:ascii="TH SarabunIT๙" w:hAnsi="TH SarabunIT๙" w:cs="TH SarabunIT๙" w:hint="cs"/>
          <w:szCs w:val="32"/>
          <w:cs/>
        </w:rPr>
        <w:t>เดือน</w:t>
      </w:r>
      <w:r w:rsidR="009B0990">
        <w:rPr>
          <w:rFonts w:ascii="TH SarabunIT๙" w:hAnsi="TH SarabunIT๙" w:cs="TH SarabunIT๙" w:hint="cs"/>
          <w:szCs w:val="32"/>
          <w:cs/>
        </w:rPr>
        <w:t>.............</w:t>
      </w:r>
      <w:proofErr w:type="spellStart"/>
      <w:r w:rsidR="009B0990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9B0990">
        <w:rPr>
          <w:rFonts w:ascii="TH SarabunIT๙" w:hAnsi="TH SarabunIT๙" w:cs="TH SarabunIT๙" w:hint="cs"/>
          <w:szCs w:val="32"/>
          <w:cs/>
        </w:rPr>
        <w:t>................</w:t>
      </w:r>
    </w:p>
    <w:p w14:paraId="54212EB4" w14:textId="77777777" w:rsidR="00AE2702" w:rsidRDefault="00AE2702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05F4639B" w14:textId="551E2C8C" w:rsidR="009B0990" w:rsidRDefault="003C272F" w:rsidP="009B0990">
      <w:pPr>
        <w:pStyle w:val="a4"/>
        <w:numPr>
          <w:ilvl w:val="0"/>
          <w:numId w:val="20"/>
        </w:numPr>
        <w:tabs>
          <w:tab w:val="left" w:pos="851"/>
          <w:tab w:val="left" w:pos="1843"/>
        </w:tabs>
        <w:spacing w:line="20" w:lineRule="atLeast"/>
        <w:ind w:left="0"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...............) ระดับ.....................</w:t>
      </w:r>
    </w:p>
    <w:p w14:paraId="0B9DEC35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</w:t>
      </w:r>
    </w:p>
    <w:p w14:paraId="447B57E3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ถึง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4AE786DE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7572102F" w14:textId="6D609A50" w:rsidR="006355D5" w:rsidRDefault="003C272F" w:rsidP="006355D5">
      <w:pPr>
        <w:pStyle w:val="a4"/>
        <w:numPr>
          <w:ilvl w:val="0"/>
          <w:numId w:val="20"/>
        </w:numPr>
        <w:tabs>
          <w:tab w:val="left" w:pos="851"/>
          <w:tab w:val="left" w:pos="1843"/>
        </w:tabs>
        <w:spacing w:line="20" w:lineRule="atLeast"/>
        <w:ind w:left="0" w:firstLine="141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...............) ระดับ.....................</w:t>
      </w:r>
    </w:p>
    <w:p w14:paraId="33E3D2A9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</w:t>
      </w:r>
    </w:p>
    <w:p w14:paraId="46157356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ถึง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2F053293" w14:textId="344F5954" w:rsidR="006355D5" w:rsidRPr="006355D5" w:rsidRDefault="006355D5" w:rsidP="006355D5">
      <w:pPr>
        <w:pStyle w:val="a4"/>
        <w:tabs>
          <w:tab w:val="left" w:pos="426"/>
        </w:tabs>
        <w:spacing w:after="0" w:line="20" w:lineRule="atLeast"/>
        <w:ind w:left="780" w:firstLine="106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0329DC87" w14:textId="32A9386D" w:rsidR="00AE2702" w:rsidRDefault="00AE2702" w:rsidP="006355D5">
      <w:pPr>
        <w:pStyle w:val="a4"/>
        <w:numPr>
          <w:ilvl w:val="0"/>
          <w:numId w:val="7"/>
        </w:numPr>
        <w:tabs>
          <w:tab w:val="left" w:pos="851"/>
          <w:tab w:val="left" w:pos="1418"/>
          <w:tab w:val="left" w:pos="3402"/>
          <w:tab w:val="left" w:pos="3828"/>
        </w:tabs>
        <w:spacing w:before="120" w:after="0" w:line="20" w:lineRule="atLeast"/>
        <w:ind w:left="0" w:firstLine="992"/>
        <w:contextualSpacing w:val="0"/>
        <w:rPr>
          <w:rFonts w:ascii="TH SarabunIT๙" w:hAnsi="TH SarabunIT๙" w:cs="TH SarabunIT๙"/>
          <w:szCs w:val="32"/>
        </w:rPr>
      </w:pPr>
      <w:r w:rsidRPr="00283A18">
        <w:rPr>
          <w:rFonts w:ascii="TH SarabunIT๙" w:hAnsi="TH SarabunIT๙" w:cs="TH SarabunIT๙" w:hint="cs"/>
          <w:szCs w:val="32"/>
          <w:cs/>
        </w:rPr>
        <w:t xml:space="preserve">ข้าราชการประเภทอื่น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283A18">
        <w:rPr>
          <w:rFonts w:ascii="TH SarabunIT๙" w:hAnsi="TH SarabunIT๙" w:cs="TH SarabunIT๙" w:hint="cs"/>
          <w:szCs w:val="32"/>
          <w:cs/>
        </w:rPr>
        <w:t>ระ</w:t>
      </w:r>
      <w:r>
        <w:rPr>
          <w:rFonts w:ascii="TH SarabunIT๙" w:hAnsi="TH SarabunIT๙" w:cs="TH SarabunIT๙" w:hint="cs"/>
          <w:szCs w:val="32"/>
          <w:cs/>
        </w:rPr>
        <w:t>บุประเภท) .................................................................</w:t>
      </w:r>
      <w:r w:rsidR="009B0990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20E672AF" w14:textId="41B11BED" w:rsidR="009B0990" w:rsidRDefault="003C272F" w:rsidP="009B0990">
      <w:pPr>
        <w:pStyle w:val="a4"/>
        <w:numPr>
          <w:ilvl w:val="0"/>
          <w:numId w:val="30"/>
        </w:numPr>
        <w:tabs>
          <w:tab w:val="left" w:pos="851"/>
          <w:tab w:val="left" w:pos="1843"/>
        </w:tabs>
        <w:spacing w:line="20" w:lineRule="atLeast"/>
        <w:ind w:hanging="2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...............) ระดับ.....................</w:t>
      </w:r>
    </w:p>
    <w:p w14:paraId="43CA692F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</w:t>
      </w:r>
    </w:p>
    <w:p w14:paraId="47320019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ถึง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643A989F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683F44D0" w14:textId="21D038E8" w:rsidR="009B0990" w:rsidRDefault="003C272F" w:rsidP="009B0990">
      <w:pPr>
        <w:pStyle w:val="a4"/>
        <w:numPr>
          <w:ilvl w:val="0"/>
          <w:numId w:val="30"/>
        </w:numPr>
        <w:tabs>
          <w:tab w:val="left" w:pos="851"/>
          <w:tab w:val="left" w:pos="1843"/>
        </w:tabs>
        <w:spacing w:line="20" w:lineRule="atLeast"/>
        <w:ind w:hanging="2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...............) ระดับ.....................</w:t>
      </w:r>
    </w:p>
    <w:p w14:paraId="5E3FCB88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</w:t>
      </w:r>
    </w:p>
    <w:p w14:paraId="507016CB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ถึง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77274348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559D03C5" w14:textId="18920CDD" w:rsidR="006355D5" w:rsidRDefault="003C272F" w:rsidP="006355D5">
      <w:pPr>
        <w:pStyle w:val="a4"/>
        <w:numPr>
          <w:ilvl w:val="0"/>
          <w:numId w:val="30"/>
        </w:numPr>
        <w:tabs>
          <w:tab w:val="left" w:pos="851"/>
          <w:tab w:val="left" w:pos="1843"/>
        </w:tabs>
        <w:spacing w:line="20" w:lineRule="atLeast"/>
        <w:ind w:hanging="2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..(ด้าน..........................) ระดับ.....................</w:t>
      </w:r>
    </w:p>
    <w:p w14:paraId="03A67D87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</w:t>
      </w:r>
    </w:p>
    <w:p w14:paraId="252A592B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ถึงวันที่.............เดือน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64AB9824" w14:textId="77777777" w:rsidR="006355D5" w:rsidRDefault="006355D5" w:rsidP="006355D5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09C49537" w14:textId="77777777" w:rsidR="006355D5" w:rsidRDefault="006355D5" w:rsidP="009B0990">
      <w:pPr>
        <w:pStyle w:val="a4"/>
        <w:tabs>
          <w:tab w:val="left" w:pos="426"/>
        </w:tabs>
        <w:spacing w:line="20" w:lineRule="atLeast"/>
        <w:ind w:left="780" w:firstLine="1063"/>
        <w:rPr>
          <w:rFonts w:ascii="TH SarabunIT๙" w:hAnsi="TH SarabunIT๙" w:cs="TH SarabunIT๙"/>
          <w:szCs w:val="32"/>
        </w:rPr>
      </w:pPr>
    </w:p>
    <w:p w14:paraId="79D8C33C" w14:textId="77777777" w:rsidR="00AE2702" w:rsidRDefault="00AE2702" w:rsidP="009B0990">
      <w:pPr>
        <w:spacing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64EEFDDE" w14:textId="387995CD" w:rsidR="00AE2702" w:rsidRDefault="009B0990" w:rsidP="009B0990">
      <w:pPr>
        <w:pStyle w:val="a4"/>
        <w:numPr>
          <w:ilvl w:val="1"/>
          <w:numId w:val="4"/>
        </w:numPr>
        <w:spacing w:line="20" w:lineRule="atLeast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ลักษณะงานที่ปฏิบัติขณะดำรง</w:t>
      </w:r>
      <w:r w:rsidR="00AE2702"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 w:hint="cs"/>
          <w:szCs w:val="32"/>
          <w:cs/>
        </w:rPr>
        <w:t>ในสายงานอื่น</w:t>
      </w:r>
      <w:r w:rsidR="00AE2702">
        <w:rPr>
          <w:rFonts w:ascii="TH SarabunIT๙" w:hAnsi="TH SarabunIT๙" w:cs="TH SarabunIT๙" w:hint="cs"/>
          <w:szCs w:val="32"/>
          <w:cs/>
        </w:rPr>
        <w:t>ที่เกี่ยวข้องหรือเกื้อกูลกับตำแหน่งที่จะแต่งตั้ง</w:t>
      </w:r>
    </w:p>
    <w:p w14:paraId="3F8E1726" w14:textId="68CA0739" w:rsidR="00AE2702" w:rsidRDefault="00AE2702" w:rsidP="009B0990">
      <w:pPr>
        <w:pStyle w:val="a4"/>
        <w:numPr>
          <w:ilvl w:val="0"/>
          <w:numId w:val="22"/>
        </w:numPr>
        <w:tabs>
          <w:tab w:val="left" w:pos="851"/>
        </w:tabs>
        <w:spacing w:line="20" w:lineRule="atLeast"/>
        <w:ind w:left="0" w:firstLine="99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3C272F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</w:t>
      </w:r>
      <w:r w:rsidR="003C272F">
        <w:rPr>
          <w:rFonts w:ascii="TH SarabunIT๙" w:hAnsi="TH SarabunIT๙" w:cs="TH SarabunIT๙" w:hint="cs"/>
          <w:szCs w:val="32"/>
          <w:cs/>
        </w:rPr>
        <w:t>.</w:t>
      </w:r>
      <w:r w:rsidR="003C272F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 w:rsidR="003C272F"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="003C272F"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 w:rsidR="003C272F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(ด้าน............................) ระดับ........................</w:t>
      </w:r>
      <w:r w:rsidR="009B0990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</w:t>
      </w:r>
    </w:p>
    <w:p w14:paraId="491ADD0D" w14:textId="46F2A61F" w:rsidR="00AE2702" w:rsidRDefault="00AE2702" w:rsidP="009B0990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.........</w:t>
      </w:r>
    </w:p>
    <w:p w14:paraId="72907A47" w14:textId="008B9C4A" w:rsidR="009B0990" w:rsidRDefault="009B0990" w:rsidP="009B0990">
      <w:pPr>
        <w:pStyle w:val="a4"/>
        <w:tabs>
          <w:tab w:val="left" w:pos="993"/>
        </w:tabs>
        <w:spacing w:line="20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ั้งแต่วันที่............เดือน.....</w:t>
      </w:r>
      <w:r>
        <w:rPr>
          <w:rFonts w:ascii="TH SarabunIT๙" w:hAnsi="TH SarabunIT๙" w:cs="TH SarabunIT๙"/>
          <w:szCs w:val="32"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ถึงวันที่............เดือน....</w:t>
      </w:r>
      <w:r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4321836B" w14:textId="02316679" w:rsidR="00AE2702" w:rsidRDefault="009B0990" w:rsidP="009B0990">
      <w:pPr>
        <w:pStyle w:val="a4"/>
        <w:tabs>
          <w:tab w:val="left" w:pos="426"/>
        </w:tabs>
        <w:spacing w:line="20" w:lineRule="atLeast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E2702"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77BB8ADE" w14:textId="77777777" w:rsidR="00AE2702" w:rsidRDefault="00AE2702" w:rsidP="009B0990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หน้าที่ความรับผิดชอบและลักษณะงานที่ปฏิบัติตามข้อเท็จจริง ดังนี้</w:t>
      </w:r>
    </w:p>
    <w:p w14:paraId="70CB4F2C" w14:textId="06F77E3B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</w:p>
    <w:p w14:paraId="42A933CF" w14:textId="5FB24B84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70356A88" w14:textId="5607E121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4C44D78B" w14:textId="07548CE1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080DDE2B" w14:textId="51AD37B4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1710D5F7" w14:textId="7D3ED56B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7BED1D00" w14:textId="6E8E72B0" w:rsidR="00AE2702" w:rsidRDefault="00AE2702" w:rsidP="009B0990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3EF10435" w14:textId="7B4166BB" w:rsidR="009B0990" w:rsidRDefault="003C272F" w:rsidP="009B0990">
      <w:pPr>
        <w:pStyle w:val="a4"/>
        <w:numPr>
          <w:ilvl w:val="0"/>
          <w:numId w:val="22"/>
        </w:numPr>
        <w:tabs>
          <w:tab w:val="left" w:pos="851"/>
        </w:tabs>
        <w:spacing w:before="120" w:after="0" w:line="20" w:lineRule="atLeast"/>
        <w:ind w:left="0" w:firstLine="992"/>
        <w:contextualSpacing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(ด้าน............................) ระดับ.............................</w:t>
      </w:r>
    </w:p>
    <w:p w14:paraId="3F3B3461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.........</w:t>
      </w:r>
    </w:p>
    <w:p w14:paraId="5D553FE2" w14:textId="77777777" w:rsidR="009B0990" w:rsidRDefault="009B0990" w:rsidP="009B0990">
      <w:pPr>
        <w:pStyle w:val="a4"/>
        <w:tabs>
          <w:tab w:val="left" w:pos="993"/>
        </w:tabs>
        <w:spacing w:line="20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ั้งแต่วันที่............เดือน.....</w:t>
      </w:r>
      <w:r>
        <w:rPr>
          <w:rFonts w:ascii="TH SarabunIT๙" w:hAnsi="TH SarabunIT๙" w:cs="TH SarabunIT๙"/>
          <w:szCs w:val="32"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ถึงวันที่............เดือน....</w:t>
      </w:r>
      <w:r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2A80A85B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รวม............ปี.............เดือน............วัน</w:t>
      </w:r>
    </w:p>
    <w:p w14:paraId="24C76A13" w14:textId="77777777" w:rsidR="009B0990" w:rsidRDefault="009B0990" w:rsidP="009B0990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หน้าที่ความรับผิดชอบและลักษณะงานที่ปฏิบัติตามข้อเท็จจริง ดังนี้</w:t>
      </w:r>
    </w:p>
    <w:p w14:paraId="113D2B87" w14:textId="3F0D628A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</w:p>
    <w:p w14:paraId="72BB9E99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22C05B81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48832A5F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6AFD556D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13C32B6A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41653BE1" w14:textId="77777777" w:rsidR="009B0990" w:rsidRDefault="009B0990" w:rsidP="007D19B8">
      <w:pPr>
        <w:pStyle w:val="a4"/>
        <w:numPr>
          <w:ilvl w:val="1"/>
          <w:numId w:val="31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4548B543" w14:textId="3A1F61E5" w:rsidR="007D19B8" w:rsidRDefault="003C272F" w:rsidP="007D19B8">
      <w:pPr>
        <w:pStyle w:val="a4"/>
        <w:numPr>
          <w:ilvl w:val="0"/>
          <w:numId w:val="22"/>
        </w:numPr>
        <w:tabs>
          <w:tab w:val="left" w:pos="851"/>
        </w:tabs>
        <w:spacing w:before="120" w:after="0" w:line="20" w:lineRule="atLeast"/>
        <w:ind w:left="0" w:firstLine="992"/>
        <w:contextualSpacing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</w:t>
      </w:r>
      <w:r>
        <w:rPr>
          <w:rFonts w:ascii="TH SarabunIT๙" w:hAnsi="TH SarabunIT๙" w:cs="TH SarabunIT๙" w:hint="cs"/>
          <w:color w:val="FF0000"/>
          <w:szCs w:val="32"/>
          <w:cs/>
        </w:rPr>
        <w:t>ให้</w:t>
      </w:r>
      <w:r w:rsidRPr="00597534">
        <w:rPr>
          <w:rFonts w:ascii="TH SarabunIT๙" w:hAnsi="TH SarabunIT๙" w:cs="TH SarabunIT๙" w:hint="cs"/>
          <w:color w:val="FF0000"/>
          <w:szCs w:val="32"/>
          <w:cs/>
        </w:rPr>
        <w:t>นับเกื้อกูล)</w:t>
      </w:r>
      <w:r>
        <w:rPr>
          <w:rFonts w:ascii="TH SarabunIT๙" w:hAnsi="TH SarabunIT๙" w:cs="TH SarabunIT๙" w:hint="cs"/>
          <w:szCs w:val="32"/>
          <w:cs/>
        </w:rPr>
        <w:t>...(ด้าน............................) ระดับ.............................</w:t>
      </w:r>
    </w:p>
    <w:p w14:paraId="115EA4BC" w14:textId="77777777" w:rsidR="007D19B8" w:rsidRDefault="007D19B8" w:rsidP="007D19B8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......................................</w:t>
      </w:r>
    </w:p>
    <w:p w14:paraId="76E26828" w14:textId="77777777" w:rsidR="007D19B8" w:rsidRDefault="007D19B8" w:rsidP="007D19B8">
      <w:pPr>
        <w:pStyle w:val="a4"/>
        <w:tabs>
          <w:tab w:val="left" w:pos="993"/>
        </w:tabs>
        <w:spacing w:line="20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ั้งแต่วันที่............เดือน.....</w:t>
      </w:r>
      <w:r>
        <w:rPr>
          <w:rFonts w:ascii="TH SarabunIT๙" w:hAnsi="TH SarabunIT๙" w:cs="TH SarabunIT๙"/>
          <w:szCs w:val="32"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ถึงวันที่............เดือน....</w:t>
      </w:r>
      <w:r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</w:t>
      </w:r>
    </w:p>
    <w:p w14:paraId="66C2B8A5" w14:textId="77777777" w:rsidR="007D19B8" w:rsidRDefault="007D19B8" w:rsidP="007D19B8">
      <w:pPr>
        <w:pStyle w:val="a4"/>
        <w:tabs>
          <w:tab w:val="left" w:pos="426"/>
        </w:tabs>
        <w:spacing w:line="20" w:lineRule="atLeast"/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รวม............ปี.............เดือน............วัน</w:t>
      </w:r>
    </w:p>
    <w:p w14:paraId="5732845B" w14:textId="77777777" w:rsidR="007D19B8" w:rsidRDefault="007D19B8" w:rsidP="007D19B8">
      <w:pPr>
        <w:pStyle w:val="a4"/>
        <w:tabs>
          <w:tab w:val="left" w:pos="426"/>
        </w:tabs>
        <w:spacing w:line="20" w:lineRule="atLeast"/>
        <w:ind w:left="851" w:firstLine="56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หน้าที่ความรับผิดชอบและลักษณะงานที่ปฏิบัติตามข้อเท็จจริง ดังนี้</w:t>
      </w:r>
    </w:p>
    <w:p w14:paraId="480C7EE9" w14:textId="50C53FD4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</w:p>
    <w:p w14:paraId="226D810B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5DFC5903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34EFB603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6B265679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38D04171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286B4BAB" w14:textId="77777777" w:rsidR="007D19B8" w:rsidRDefault="007D19B8" w:rsidP="007D19B8">
      <w:pPr>
        <w:pStyle w:val="a4"/>
        <w:numPr>
          <w:ilvl w:val="1"/>
          <w:numId w:val="32"/>
        </w:numPr>
        <w:tabs>
          <w:tab w:val="left" w:pos="1418"/>
        </w:tabs>
        <w:spacing w:after="0" w:line="20" w:lineRule="atLeast"/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</w:t>
      </w:r>
    </w:p>
    <w:p w14:paraId="0F94BBC9" w14:textId="77777777" w:rsidR="00AE2702" w:rsidRPr="00542188" w:rsidRDefault="00AE2702" w:rsidP="009B0990">
      <w:pPr>
        <w:pStyle w:val="a4"/>
        <w:tabs>
          <w:tab w:val="left" w:pos="1276"/>
        </w:tabs>
        <w:spacing w:after="0" w:line="20" w:lineRule="atLeast"/>
        <w:ind w:left="851"/>
        <w:jc w:val="thaiDistribute"/>
        <w:rPr>
          <w:rFonts w:ascii="TH SarabunIT๙" w:hAnsi="TH SarabunIT๙" w:cs="TH SarabunIT๙"/>
          <w:szCs w:val="32"/>
        </w:rPr>
      </w:pPr>
    </w:p>
    <w:p w14:paraId="57F4B92D" w14:textId="77777777" w:rsidR="00AE2702" w:rsidRDefault="00AE2702" w:rsidP="009B0990">
      <w:pPr>
        <w:spacing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16EFD0C4" w14:textId="37BC80B0" w:rsidR="00D0306F" w:rsidRPr="005650EF" w:rsidRDefault="00597534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6369AE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รอง</w:t>
      </w:r>
      <w:r w:rsidR="004B3ED8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ผู้บังคับบัญชา</w:t>
      </w:r>
      <w:r w:rsid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D0306F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ต้นสังกัด</w:t>
      </w:r>
    </w:p>
    <w:p w14:paraId="2905FC91" w14:textId="797360A0" w:rsidR="00791D4C" w:rsidRPr="00791D4C" w:rsidRDefault="00791D4C" w:rsidP="009B0990">
      <w:pPr>
        <w:pStyle w:val="a4"/>
        <w:numPr>
          <w:ilvl w:val="0"/>
          <w:numId w:val="27"/>
        </w:numPr>
        <w:tabs>
          <w:tab w:val="left" w:pos="284"/>
        </w:tabs>
        <w:spacing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ที่กำกับดูแล</w:t>
      </w:r>
    </w:p>
    <w:p w14:paraId="5B70A78A" w14:textId="1CB9D931" w:rsidR="00516927" w:rsidRPr="002B2D6C" w:rsidRDefault="00516927" w:rsidP="009B0990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B2D6C">
        <w:rPr>
          <w:rFonts w:ascii="TH SarabunIT๙" w:hAnsi="TH SarabunIT๙" w:cs="TH SarabunIT๙"/>
          <w:cs/>
        </w:rPr>
        <w:t>ได้ตรวจสอบ</w:t>
      </w:r>
      <w:r w:rsidR="00AF535C">
        <w:rPr>
          <w:rFonts w:ascii="TH SarabunIT๙" w:hAnsi="TH SarabunIT๙" w:cs="TH SarabunIT๙" w:hint="cs"/>
          <w:cs/>
        </w:rPr>
        <w:t>ข้อมูล</w:t>
      </w:r>
      <w:r w:rsidR="0013096A" w:rsidRPr="002B2D6C">
        <w:rPr>
          <w:rFonts w:ascii="TH SarabunIT๙" w:hAnsi="TH SarabunIT๙" w:cs="TH SarabunIT๙" w:hint="cs"/>
          <w:cs/>
        </w:rPr>
        <w:t>บุคคล</w:t>
      </w:r>
      <w:r w:rsidRPr="002B2D6C">
        <w:rPr>
          <w:rFonts w:ascii="TH SarabunIT๙" w:hAnsi="TH SarabunIT๙" w:cs="TH SarabunIT๙"/>
          <w:cs/>
        </w:rPr>
        <w:t>ของ</w:t>
      </w:r>
      <w:r w:rsidR="006E6624" w:rsidRPr="002B2D6C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EE2028" w:rsidRPr="002B2D6C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600B80" w:rsidRPr="002B2D6C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</w:t>
      </w:r>
      <w:r w:rsidR="006E6624" w:rsidRPr="002B2D6C">
        <w:rPr>
          <w:rFonts w:ascii="TH SarabunIT๙" w:hAnsi="TH SarabunIT๙" w:cs="TH SarabunIT๙" w:hint="cs"/>
          <w:color w:val="FF0000"/>
          <w:u w:val="dotted"/>
          <w:cs/>
        </w:rPr>
        <w:t>ประเมิน</w:t>
      </w:r>
      <w:r w:rsidR="006E6624" w:rsidRPr="002B2D6C">
        <w:rPr>
          <w:rFonts w:ascii="TH SarabunIT๙" w:hAnsi="TH SarabunIT๙" w:cs="TH SarabunIT๙" w:hint="cs"/>
          <w:u w:val="dotted"/>
          <w:cs/>
        </w:rPr>
        <w:tab/>
      </w:r>
      <w:r w:rsidR="00C55DA6" w:rsidRPr="002B2D6C">
        <w:rPr>
          <w:rFonts w:ascii="TH SarabunIT๙" w:hAnsi="TH SarabunIT๙" w:cs="TH SarabunIT๙" w:hint="cs"/>
          <w:u w:val="dotted"/>
          <w:cs/>
        </w:rPr>
        <w:tab/>
      </w:r>
      <w:r w:rsidR="00C55DA6" w:rsidRPr="002B2D6C">
        <w:rPr>
          <w:rFonts w:ascii="TH SarabunIT๙" w:hAnsi="TH SarabunIT๙" w:cs="TH SarabunIT๙" w:hint="cs"/>
          <w:cs/>
        </w:rPr>
        <w:t>เ</w:t>
      </w:r>
      <w:r w:rsidR="0013096A" w:rsidRPr="002B2D6C">
        <w:rPr>
          <w:rFonts w:ascii="TH SarabunIT๙" w:hAnsi="TH SarabunIT๙" w:cs="TH SarabunIT๙" w:hint="cs"/>
          <w:cs/>
        </w:rPr>
        <w:t>รียบร้อยแล้ว</w:t>
      </w:r>
    </w:p>
    <w:p w14:paraId="0BD851EC" w14:textId="79B2D9EE" w:rsidR="00516927" w:rsidRPr="002B2D6C" w:rsidRDefault="00E05E91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2B2D6C">
        <w:rPr>
          <w:rFonts w:ascii="TH SarabunIT๙" w:hAnsi="TH SarabunIT๙" w:cs="TH SarabunIT๙" w:hint="cs"/>
          <w:cs/>
        </w:rPr>
        <w:t>ขอรับรองว่ารายละเอียด</w:t>
      </w:r>
      <w:r w:rsidR="0013096A" w:rsidRPr="002B2D6C">
        <w:rPr>
          <w:rFonts w:ascii="TH SarabunIT๙" w:hAnsi="TH SarabunIT๙" w:cs="TH SarabunIT๙" w:hint="cs"/>
          <w:cs/>
        </w:rPr>
        <w:t>ที่</w:t>
      </w:r>
      <w:r w:rsidRPr="002B2D6C">
        <w:rPr>
          <w:rFonts w:ascii="TH SarabunIT๙" w:hAnsi="TH SarabunIT๙" w:cs="TH SarabunIT๙" w:hint="cs"/>
          <w:cs/>
        </w:rPr>
        <w:t>ข้าราชการรายดังกล่าว</w:t>
      </w:r>
      <w:r w:rsidR="00C55DA6" w:rsidRPr="002B2D6C">
        <w:rPr>
          <w:rFonts w:ascii="TH SarabunIT๙" w:hAnsi="TH SarabunIT๙" w:cs="TH SarabunIT๙" w:hint="cs"/>
          <w:cs/>
        </w:rPr>
        <w:t>เสนอ</w:t>
      </w:r>
      <w:r w:rsidR="0013096A" w:rsidRPr="002B2D6C">
        <w:rPr>
          <w:rFonts w:ascii="TH SarabunIT๙" w:hAnsi="TH SarabunIT๙" w:cs="TH SarabunIT๙" w:hint="cs"/>
          <w:cs/>
        </w:rPr>
        <w:t xml:space="preserve">ไว้ข้างต้นถูกต้องตามข้อเท็จจริงทุกประการ </w:t>
      </w:r>
    </w:p>
    <w:p w14:paraId="1DC78CD3" w14:textId="62250C91" w:rsidR="00516927" w:rsidRPr="002823A3" w:rsidRDefault="00D0306F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ความเห็นอื่น ๆ </w:t>
      </w:r>
      <w:r w:rsidR="00516927" w:rsidRPr="002823A3">
        <w:rPr>
          <w:rFonts w:ascii="TH SarabunIT๙" w:hAnsi="TH SarabunIT๙" w:cs="TH SarabunIT๙"/>
          <w:cs/>
        </w:rPr>
        <w:t>.................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="00516927" w:rsidRPr="002823A3">
        <w:rPr>
          <w:rFonts w:ascii="TH SarabunIT๙" w:hAnsi="TH SarabunIT๙" w:cs="TH SarabunIT๙"/>
          <w:cs/>
        </w:rPr>
        <w:t>...............</w:t>
      </w:r>
      <w:r w:rsidR="00C55DA6">
        <w:rPr>
          <w:rFonts w:ascii="TH SarabunIT๙" w:hAnsi="TH SarabunIT๙" w:cs="TH SarabunIT๙" w:hint="cs"/>
          <w:cs/>
        </w:rPr>
        <w:t>....</w:t>
      </w:r>
      <w:r w:rsidR="00516927" w:rsidRPr="002823A3">
        <w:rPr>
          <w:rFonts w:ascii="TH SarabunIT๙" w:hAnsi="TH SarabunIT๙" w:cs="TH SarabunIT๙"/>
          <w:cs/>
        </w:rPr>
        <w:t>.............</w:t>
      </w:r>
      <w:r w:rsidR="00516927">
        <w:rPr>
          <w:rFonts w:ascii="TH SarabunIT๙" w:hAnsi="TH SarabunIT๙" w:cs="TH SarabunIT๙" w:hint="cs"/>
          <w:cs/>
        </w:rPr>
        <w:t>...................................</w:t>
      </w:r>
      <w:r w:rsidR="00516927">
        <w:rPr>
          <w:rFonts w:ascii="TH SarabunIT๙" w:hAnsi="TH SarabunIT๙" w:cs="TH SarabunIT๙"/>
          <w:cs/>
        </w:rPr>
        <w:t>............</w:t>
      </w:r>
      <w:r w:rsidR="00516927" w:rsidRPr="002823A3">
        <w:rPr>
          <w:rFonts w:ascii="TH SarabunIT๙" w:hAnsi="TH SarabunIT๙" w:cs="TH SarabunIT๙"/>
          <w:cs/>
        </w:rPr>
        <w:t>.........</w:t>
      </w:r>
    </w:p>
    <w:p w14:paraId="0B722A89" w14:textId="4062A527" w:rsidR="00516927" w:rsidRDefault="00516927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="00C55DA6">
        <w:rPr>
          <w:rFonts w:ascii="TH SarabunIT๙" w:hAnsi="TH SarabunIT๙" w:cs="TH SarabunIT๙" w:hint="cs"/>
          <w:cs/>
        </w:rPr>
        <w:t>...</w:t>
      </w:r>
      <w:r w:rsidRPr="002823A3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138F15EE" w14:textId="77777777" w:rsidR="00D0306F" w:rsidRDefault="00D0306F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21AA9040" w:rsidR="00516927" w:rsidRPr="002823A3" w:rsidRDefault="00DB0973" w:rsidP="009B0990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 w:rsidR="00516927" w:rsidRPr="006511DB">
        <w:rPr>
          <w:rFonts w:ascii="TH SarabunIT๙" w:hAnsi="TH SarabunIT๙" w:cs="TH SarabunIT๙" w:hint="cs"/>
          <w:color w:val="FF0000"/>
          <w:cs/>
        </w:rPr>
        <w:t>(</w:t>
      </w:r>
      <w:r w:rsidR="00C55DA6">
        <w:rPr>
          <w:rFonts w:ascii="TH SarabunIT๙" w:hAnsi="TH SarabunIT๙" w:cs="TH SarabunIT๙" w:hint="cs"/>
          <w:color w:val="FF0000"/>
          <w:cs/>
        </w:rPr>
        <w:t>ผู้บังคับบัญชาที่กำกับดูแล</w:t>
      </w:r>
      <w:r w:rsidR="00D0306F">
        <w:rPr>
          <w:rFonts w:ascii="TH SarabunIT๙" w:hAnsi="TH SarabunIT๙" w:cs="TH SarabunIT๙" w:hint="cs"/>
          <w:color w:val="FF0000"/>
          <w:cs/>
        </w:rPr>
        <w:t xml:space="preserve"> เช่น หัวหน้ากลุ่ม/งาน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33AB49CA" w14:textId="430712D9" w:rsidR="00DB0973" w:rsidRDefault="00516927" w:rsidP="009B0990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06951672" w14:textId="29C5007D" w:rsidR="00C55DA6" w:rsidRPr="00791D4C" w:rsidRDefault="00C55DA6" w:rsidP="00B75560">
      <w:pPr>
        <w:pStyle w:val="a4"/>
        <w:numPr>
          <w:ilvl w:val="0"/>
          <w:numId w:val="27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ระดับกองหรือเทียบเท่าขึ้นไป</w:t>
      </w:r>
    </w:p>
    <w:p w14:paraId="536EF52F" w14:textId="3984A69A" w:rsidR="00C55DA6" w:rsidRPr="00C55DA6" w:rsidRDefault="00C55DA6" w:rsidP="009B0990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C55DA6">
        <w:rPr>
          <w:rFonts w:ascii="TH SarabunIT๙" w:hAnsi="TH SarabunIT๙" w:cs="TH SarabunIT๙"/>
          <w:cs/>
        </w:rPr>
        <w:t>ได้ตรวจสอบ</w:t>
      </w:r>
      <w:r w:rsidRPr="00C55DA6">
        <w:rPr>
          <w:rFonts w:ascii="TH SarabunIT๙" w:hAnsi="TH SarabunIT๙" w:cs="TH SarabunIT๙" w:hint="cs"/>
          <w:cs/>
        </w:rPr>
        <w:t>ข้อมูลบุคคล</w:t>
      </w:r>
      <w:r w:rsidRPr="00C55DA6">
        <w:rPr>
          <w:rFonts w:ascii="TH SarabunIT๙" w:hAnsi="TH SarabunIT๙" w:cs="TH SarabunIT๙"/>
          <w:cs/>
        </w:rPr>
        <w:t>ของ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ประเมิน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s/>
        </w:rPr>
        <w:t>เรียบร้อยแล้ว</w:t>
      </w:r>
    </w:p>
    <w:p w14:paraId="4D3A9DB4" w14:textId="668FF57B" w:rsidR="00DB0973" w:rsidRDefault="00C55DA6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ห็นด้วยกับคำรับรอง</w:t>
      </w:r>
      <w:r w:rsidRPr="00C55DA6">
        <w:rPr>
          <w:rFonts w:ascii="TH SarabunIT๙" w:hAnsi="TH SarabunIT๙" w:cs="TH SarabunIT๙" w:hint="cs"/>
          <w:szCs w:val="32"/>
          <w:cs/>
        </w:rPr>
        <w:t>ของผู้บังคับบัญชาที่กำกับดูแล</w:t>
      </w:r>
      <w:r w:rsidR="00D0306F">
        <w:rPr>
          <w:rFonts w:ascii="TH SarabunIT๙" w:hAnsi="TH SarabunIT๙" w:cs="TH SarabunIT๙" w:hint="cs"/>
          <w:szCs w:val="32"/>
          <w:cs/>
        </w:rPr>
        <w:t>ข้างต้น</w:t>
      </w:r>
      <w:r w:rsidRPr="00C55DA6">
        <w:rPr>
          <w:rFonts w:ascii="TH SarabunIT๙" w:hAnsi="TH SarabunIT๙" w:cs="TH SarabunIT๙" w:hint="cs"/>
          <w:szCs w:val="32"/>
          <w:cs/>
        </w:rPr>
        <w:t>ทุกประการ</w:t>
      </w:r>
    </w:p>
    <w:p w14:paraId="0A13BE3E" w14:textId="46D79A65" w:rsidR="00D0306F" w:rsidRPr="00D0306F" w:rsidRDefault="001838B3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อื่น ๆ</w:t>
      </w:r>
      <w:r>
        <w:rPr>
          <w:rFonts w:ascii="TH SarabunIT๙" w:hAnsi="TH SarabunIT๙" w:cs="TH SarabunIT๙" w:hint="cs"/>
          <w:cs/>
        </w:rPr>
        <w:t xml:space="preserve"> </w:t>
      </w:r>
      <w:r w:rsidR="00D0306F" w:rsidRPr="00D0306F">
        <w:rPr>
          <w:rFonts w:ascii="TH SarabunIT๙" w:hAnsi="TH SarabunIT๙" w:cs="TH SarabunIT๙"/>
          <w:cs/>
        </w:rPr>
        <w:t>................................................................</w:t>
      </w:r>
      <w:r w:rsidR="00D0306F" w:rsidRPr="00D0306F">
        <w:rPr>
          <w:rFonts w:ascii="TH SarabunIT๙" w:hAnsi="TH SarabunIT๙" w:cs="TH SarabunIT๙" w:hint="cs"/>
          <w:cs/>
        </w:rPr>
        <w:t>....</w:t>
      </w:r>
      <w:r w:rsidR="00D0306F" w:rsidRPr="00D0306F">
        <w:rPr>
          <w:rFonts w:ascii="TH SarabunIT๙" w:hAnsi="TH SarabunIT๙" w:cs="TH SarabunIT๙"/>
          <w:cs/>
        </w:rPr>
        <w:t>.............</w:t>
      </w:r>
      <w:r w:rsidR="00D0306F" w:rsidRPr="00D0306F">
        <w:rPr>
          <w:rFonts w:ascii="TH SarabunIT๙" w:hAnsi="TH SarabunIT๙" w:cs="TH SarabunIT๙" w:hint="cs"/>
          <w:cs/>
        </w:rPr>
        <w:t>......</w:t>
      </w:r>
      <w:r w:rsidR="00D0306F">
        <w:rPr>
          <w:rFonts w:ascii="TH SarabunIT๙" w:hAnsi="TH SarabunIT๙" w:cs="TH SarabunIT๙" w:hint="cs"/>
          <w:cs/>
        </w:rPr>
        <w:t>...........</w:t>
      </w:r>
      <w:r w:rsidR="00D0306F" w:rsidRPr="00D0306F">
        <w:rPr>
          <w:rFonts w:ascii="TH SarabunIT๙" w:hAnsi="TH SarabunIT๙" w:cs="TH SarabunIT๙" w:hint="cs"/>
          <w:cs/>
        </w:rPr>
        <w:t>.............................</w:t>
      </w:r>
      <w:r w:rsidR="00D0306F" w:rsidRPr="00D0306F">
        <w:rPr>
          <w:rFonts w:ascii="TH SarabunIT๙" w:hAnsi="TH SarabunIT๙" w:cs="TH SarabunIT๙"/>
          <w:cs/>
        </w:rPr>
        <w:t>.....................</w:t>
      </w:r>
    </w:p>
    <w:p w14:paraId="3F430B42" w14:textId="32760D24" w:rsidR="00D0306F" w:rsidRDefault="00D0306F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38C9FC6A" w14:textId="77777777" w:rsidR="00D0306F" w:rsidRPr="00D0306F" w:rsidRDefault="00D0306F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57A66CCD" w14:textId="77777777" w:rsidR="00516927" w:rsidRPr="002823A3" w:rsidRDefault="00516927" w:rsidP="009B0990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9B0990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1E5029CF" w:rsidR="00516927" w:rsidRPr="002823A3" w:rsidRDefault="00DB0973" w:rsidP="00B75560">
      <w:pPr>
        <w:tabs>
          <w:tab w:val="left" w:pos="4536"/>
          <w:tab w:val="left" w:pos="4678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75560">
        <w:rPr>
          <w:rFonts w:ascii="TH SarabunIT๙" w:hAnsi="TH SarabunIT๙" w:cs="TH SarabunIT๙" w:hint="cs"/>
          <w:cs/>
        </w:rPr>
        <w:t xml:space="preserve"> 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</w:t>
      </w:r>
      <w:r w:rsidR="00B75560"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3A83CA66" w14:textId="016AF38A" w:rsidR="00DB0973" w:rsidRDefault="00516927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790382A7" w14:textId="4687B52C" w:rsidR="001062A8" w:rsidRDefault="001062A8" w:rsidP="00B75560">
      <w:pPr>
        <w:pStyle w:val="a4"/>
        <w:numPr>
          <w:ilvl w:val="0"/>
          <w:numId w:val="27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ผลการปฏิบัติราชการ/</w:t>
      </w:r>
      <w:r w:rsidR="00754AC5">
        <w:rPr>
          <w:rFonts w:ascii="TH SarabunIT๙" w:hAnsi="TH SarabunIT๙" w:cs="TH SarabunIT๙" w:hint="cs"/>
          <w:b/>
          <w:bCs/>
          <w:szCs w:val="32"/>
          <w:cs/>
        </w:rPr>
        <w:t>ลักษณะงานที่ปฏิบัติ</w:t>
      </w:r>
      <w:r w:rsidR="00B75560">
        <w:rPr>
          <w:rFonts w:ascii="TH SarabunIT๙" w:hAnsi="TH SarabunIT๙" w:cs="TH SarabunIT๙" w:hint="cs"/>
          <w:b/>
          <w:bCs/>
          <w:szCs w:val="32"/>
          <w:cs/>
        </w:rPr>
        <w:t>ขณะดำรงตำแหน่งในสายงานอื่น</w:t>
      </w:r>
      <w:r w:rsidR="00754AC5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29368A1A" w14:textId="70C61399" w:rsidR="00754AC5" w:rsidRPr="00B75560" w:rsidRDefault="00754AC5" w:rsidP="00B75560">
      <w:pPr>
        <w:pStyle w:val="a4"/>
        <w:tabs>
          <w:tab w:val="left" w:pos="284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754AC5">
        <w:rPr>
          <w:rFonts w:ascii="TH SarabunIT๙" w:hAnsi="TH SarabunIT๙" w:cs="TH SarabunIT๙" w:hint="cs"/>
          <w:color w:val="FF0000"/>
          <w:szCs w:val="32"/>
          <w:cs/>
        </w:rPr>
        <w:tab/>
        <w:t>(เฉพาะกรณีที่ผลงานปฏิบัติราชการย้อนหลัง 3 ปี และ/หรือ ตำแหน่งในสายงานอื่นที่เกี่ยวข้องหรือเกื้อกูล ไม่ได้อยู่ภายใต้หน่วยงาน</w:t>
      </w:r>
      <w:r w:rsidR="00B75560">
        <w:rPr>
          <w:rFonts w:ascii="TH SarabunIT๙" w:hAnsi="TH SarabunIT๙" w:cs="TH SarabunIT๙" w:hint="cs"/>
          <w:color w:val="FF0000"/>
          <w:szCs w:val="32"/>
          <w:cs/>
        </w:rPr>
        <w:t>ต้นสังกัดในปัจจุบัน ให้ผู้บังคับบัญชาที่กำกับดูแลลงนามรับรองให้ครบถ้วน</w:t>
      </w:r>
      <w:r w:rsidRPr="00754AC5">
        <w:rPr>
          <w:rFonts w:ascii="TH SarabunIT๙" w:hAnsi="TH SarabunIT๙" w:cs="TH SarabunIT๙" w:hint="cs"/>
          <w:color w:val="FF0000"/>
          <w:szCs w:val="32"/>
          <w:cs/>
        </w:rPr>
        <w:t>)</w:t>
      </w:r>
    </w:p>
    <w:p w14:paraId="16B84AFD" w14:textId="77777777" w:rsidR="001062A8" w:rsidRPr="00C55DA6" w:rsidRDefault="001062A8" w:rsidP="001062A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C55DA6">
        <w:rPr>
          <w:rFonts w:ascii="TH SarabunIT๙" w:hAnsi="TH SarabunIT๙" w:cs="TH SarabunIT๙"/>
          <w:cs/>
        </w:rPr>
        <w:t>ได้ตรวจสอบ</w:t>
      </w:r>
      <w:r w:rsidRPr="00C55DA6">
        <w:rPr>
          <w:rFonts w:ascii="TH SarabunIT๙" w:hAnsi="TH SarabunIT๙" w:cs="TH SarabunIT๙" w:hint="cs"/>
          <w:cs/>
        </w:rPr>
        <w:t>ข้อมูลบุคคล</w:t>
      </w:r>
      <w:r w:rsidRPr="00C55DA6">
        <w:rPr>
          <w:rFonts w:ascii="TH SarabunIT๙" w:hAnsi="TH SarabunIT๙" w:cs="TH SarabunIT๙"/>
          <w:cs/>
        </w:rPr>
        <w:t>ของ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ประเมิน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s/>
        </w:rPr>
        <w:t>เรียบร้อยแล้ว</w:t>
      </w:r>
    </w:p>
    <w:p w14:paraId="7E7E46A7" w14:textId="3915246B" w:rsidR="00B75560" w:rsidRPr="002823A3" w:rsidRDefault="00B75560" w:rsidP="00B7556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B75560">
        <w:rPr>
          <w:rFonts w:ascii="TH SarabunIT๙" w:hAnsi="TH SarabunIT๙" w:cs="TH SarabunIT๙" w:hint="cs"/>
          <w:spacing w:val="-6"/>
          <w:cs/>
        </w:rPr>
        <w:t>ขอรับรองว่าผลการปฏิบัติราชการ/ลักษณะที่งานที่ปฏิบัติขณะดำรงตำแหน่งในสายงานอื่น ที่ข้าราชการรายดังกล่าว</w:t>
      </w:r>
      <w:r>
        <w:rPr>
          <w:rFonts w:ascii="TH SarabunIT๙" w:hAnsi="TH SarabunIT๙" w:cs="TH SarabunIT๙" w:hint="cs"/>
          <w:cs/>
        </w:rPr>
        <w:t xml:space="preserve">เสนอไว้ข้างต้นถูกต้องตามข้อเท็จจริงทุกประการ </w:t>
      </w:r>
    </w:p>
    <w:p w14:paraId="1CE6F635" w14:textId="77777777" w:rsidR="001062A8" w:rsidRPr="00D0306F" w:rsidRDefault="001062A8" w:rsidP="001062A8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อื่น ๆ</w:t>
      </w:r>
      <w:r>
        <w:rPr>
          <w:rFonts w:ascii="TH SarabunIT๙" w:hAnsi="TH SarabunIT๙" w:cs="TH SarabunIT๙" w:hint="cs"/>
          <w:cs/>
        </w:rPr>
        <w:t xml:space="preserve"> </w:t>
      </w:r>
      <w:r w:rsidRPr="00D0306F">
        <w:rPr>
          <w:rFonts w:ascii="TH SarabunIT๙" w:hAnsi="TH SarabunIT๙" w:cs="TH SarabunIT๙"/>
          <w:cs/>
        </w:rPr>
        <w:t>................................................................</w:t>
      </w:r>
      <w:r w:rsidRPr="00D0306F">
        <w:rPr>
          <w:rFonts w:ascii="TH SarabunIT๙" w:hAnsi="TH SarabunIT๙" w:cs="TH SarabunIT๙" w:hint="cs"/>
          <w:cs/>
        </w:rPr>
        <w:t>....</w:t>
      </w:r>
      <w:r w:rsidRPr="00D0306F">
        <w:rPr>
          <w:rFonts w:ascii="TH SarabunIT๙" w:hAnsi="TH SarabunIT๙" w:cs="TH SarabunIT๙"/>
          <w:cs/>
        </w:rPr>
        <w:t>.............</w:t>
      </w:r>
      <w:r w:rsidRPr="00D0306F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</w:t>
      </w:r>
      <w:r w:rsidRPr="00D0306F">
        <w:rPr>
          <w:rFonts w:ascii="TH SarabunIT๙" w:hAnsi="TH SarabunIT๙" w:cs="TH SarabunIT๙" w:hint="cs"/>
          <w:cs/>
        </w:rPr>
        <w:t>.............................</w:t>
      </w:r>
      <w:r w:rsidRPr="00D0306F">
        <w:rPr>
          <w:rFonts w:ascii="TH SarabunIT๙" w:hAnsi="TH SarabunIT๙" w:cs="TH SarabunIT๙"/>
          <w:cs/>
        </w:rPr>
        <w:t>.....................</w:t>
      </w:r>
    </w:p>
    <w:p w14:paraId="63800354" w14:textId="77777777" w:rsidR="001062A8" w:rsidRDefault="001062A8" w:rsidP="001062A8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1A130FD3" w14:textId="77777777" w:rsidR="001062A8" w:rsidRPr="00D0306F" w:rsidRDefault="001062A8" w:rsidP="001062A8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852E2DF" w14:textId="77777777" w:rsidR="001062A8" w:rsidRPr="002823A3" w:rsidRDefault="001062A8" w:rsidP="001062A8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4ED68151" w14:textId="77777777" w:rsidR="001062A8" w:rsidRPr="002823A3" w:rsidRDefault="001062A8" w:rsidP="001062A8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62BE761" w14:textId="77777777" w:rsidR="001062A8" w:rsidRDefault="001062A8" w:rsidP="001062A8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6F56A53F" w14:textId="6A0E5606" w:rsidR="00B75560" w:rsidRPr="002823A3" w:rsidRDefault="001062A8" w:rsidP="00B75560">
      <w:pPr>
        <w:tabs>
          <w:tab w:val="left" w:pos="4536"/>
          <w:tab w:val="left" w:pos="4678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75560">
        <w:rPr>
          <w:rFonts w:ascii="TH SarabunIT๙" w:hAnsi="TH SarabunIT๙" w:cs="TH SarabunIT๙" w:hint="cs"/>
          <w:cs/>
        </w:rPr>
        <w:t xml:space="preserve"> </w:t>
      </w:r>
      <w:r w:rsidR="00B75560" w:rsidRPr="00A93E79">
        <w:rPr>
          <w:rFonts w:ascii="TH SarabunIT๙" w:hAnsi="TH SarabunIT๙" w:cs="TH SarabunIT๙" w:hint="cs"/>
          <w:color w:val="FF0000"/>
          <w:cs/>
        </w:rPr>
        <w:t>(ผู้</w:t>
      </w:r>
      <w:r w:rsidR="00B75560"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="00B75560" w:rsidRPr="00A93E79">
        <w:rPr>
          <w:rFonts w:ascii="TH SarabunIT๙" w:hAnsi="TH SarabunIT๙" w:cs="TH SarabunIT๙" w:hint="cs"/>
          <w:color w:val="FF0000"/>
          <w:cs/>
        </w:rPr>
        <w:t>กอง</w:t>
      </w:r>
      <w:r w:rsidR="00B75560">
        <w:rPr>
          <w:rFonts w:ascii="TH SarabunIT๙" w:hAnsi="TH SarabunIT๙" w:cs="TH SarabunIT๙" w:hint="cs"/>
          <w:color w:val="FF0000"/>
          <w:cs/>
        </w:rPr>
        <w:t>หรือเทียบเท่าขึ้นไป</w:t>
      </w:r>
      <w:r w:rsidR="00B75560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2D458322" w14:textId="0CFD5FF3" w:rsidR="001062A8" w:rsidRDefault="001062A8" w:rsidP="00B75560">
      <w:pPr>
        <w:tabs>
          <w:tab w:val="left" w:pos="4962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25F88EE5" w14:textId="77777777" w:rsidR="006355D5" w:rsidRDefault="006355D5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336991AA" w14:textId="77777777" w:rsidR="002B2D6C" w:rsidRDefault="002B2D6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D115852" w14:textId="4DB2F079" w:rsidR="005650EF" w:rsidRPr="00055307" w:rsidRDefault="00661439" w:rsidP="009B0990">
      <w:pPr>
        <w:tabs>
          <w:tab w:val="left" w:pos="709"/>
        </w:tabs>
        <w:spacing w:before="240"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5650E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5650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  <w:r w:rsidR="005650E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650EF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คุณสมบัติของบุคคล</w:t>
      </w:r>
    </w:p>
    <w:p w14:paraId="5D7626DE" w14:textId="77777777" w:rsidR="005650EF" w:rsidRDefault="005650EF" w:rsidP="009B0990">
      <w:pPr>
        <w:numPr>
          <w:ilvl w:val="0"/>
          <w:numId w:val="28"/>
        </w:numPr>
        <w:tabs>
          <w:tab w:val="clear" w:pos="450"/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วุฒิการศึกษา</w:t>
      </w:r>
    </w:p>
    <w:p w14:paraId="18BDEDC4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    )  ตรง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495726E2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2F7B8C29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(    )  </w:t>
      </w:r>
      <w:r>
        <w:rPr>
          <w:rFonts w:ascii="TH SarabunIT๙" w:hAnsi="TH SarabunIT๙" w:cs="TH SarabunIT๙" w:hint="cs"/>
          <w:cs/>
        </w:rPr>
        <w:t>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31BCD57D" w14:textId="77777777" w:rsidR="005650EF" w:rsidRDefault="005650EF" w:rsidP="009B0990">
      <w:pPr>
        <w:spacing w:after="0" w:line="20" w:lineRule="atLeast"/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ต่</w:t>
      </w:r>
      <w:r>
        <w:rPr>
          <w:rFonts w:ascii="TH SarabunIT๙" w:hAnsi="TH SarabunIT๙" w:cs="TH SarabunIT๙" w:hint="cs"/>
          <w:cs/>
        </w:rPr>
        <w:t>ได้รับการยกเว้นจาก ก.พ. ตามหลักเกณฑ์/หนังสือ..................................................................</w:t>
      </w:r>
    </w:p>
    <w:p w14:paraId="3456F906" w14:textId="77777777" w:rsidR="005650EF" w:rsidRDefault="005650EF" w:rsidP="009B0990">
      <w:pPr>
        <w:numPr>
          <w:ilvl w:val="0"/>
          <w:numId w:val="28"/>
        </w:numPr>
        <w:tabs>
          <w:tab w:val="clear" w:pos="450"/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บอนุญาตประกอบวิชาชีพ  </w:t>
      </w:r>
    </w:p>
    <w:p w14:paraId="079C2224" w14:textId="77777777" w:rsidR="005650EF" w:rsidRDefault="005650EF" w:rsidP="009B0990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 )  ไม่ได้กำหนดไว้ในมาตรฐานกำหนดตำแหน่ง</w:t>
      </w:r>
    </w:p>
    <w:p w14:paraId="0BD67315" w14:textId="77777777" w:rsidR="005650EF" w:rsidRDefault="005650EF" w:rsidP="009B0990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 )  มีกำหนดไว้ในมาตรฐานกำหนดตำแหน่ง โดยต้องได้รับใบอนุญาตเป็นผู้ประกอบวิชาชีพ</w:t>
      </w:r>
    </w:p>
    <w:p w14:paraId="3D09A25A" w14:textId="47E0C459" w:rsidR="005650EF" w:rsidRDefault="005650EF" w:rsidP="009B0990">
      <w:pPr>
        <w:tabs>
          <w:tab w:val="left" w:pos="284"/>
          <w:tab w:val="left" w:pos="127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6458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</w:rPr>
        <w:t>.....</w:t>
      </w:r>
      <w:r w:rsidRPr="00922FED">
        <w:rPr>
          <w:rFonts w:ascii="TH SarabunIT๙" w:hAnsi="TH SarabunIT๙" w:cs="TH SarabunIT๙" w:hint="cs"/>
          <w:color w:val="FF0000"/>
          <w:cs/>
        </w:rPr>
        <w:t>(ระบุชื่อใบประกอบวิชาชีพ)</w:t>
      </w:r>
      <w:r>
        <w:rPr>
          <w:rFonts w:ascii="TH SarabunIT๙" w:hAnsi="TH SarabunIT๙" w:cs="TH SarabunIT๙"/>
        </w:rPr>
        <w:t>..…</w:t>
      </w:r>
      <w:r w:rsidR="00064586">
        <w:rPr>
          <w:rFonts w:ascii="TH SarabunIT๙" w:hAnsi="TH SarabunIT๙" w:cs="TH SarabunIT๙" w:hint="cs"/>
          <w:cs/>
        </w:rPr>
        <w:t>....</w:t>
      </w:r>
    </w:p>
    <w:p w14:paraId="35A6399A" w14:textId="77777777" w:rsidR="005650EF" w:rsidRPr="005B1990" w:rsidRDefault="005650EF" w:rsidP="009B0990">
      <w:pPr>
        <w:tabs>
          <w:tab w:val="left" w:pos="1276"/>
        </w:tabs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/>
          <w:cs/>
        </w:rPr>
        <w:t xml:space="preserve"> ตรงตามที่กำหนด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ไม่ตรงตามที่กำหนด</w:t>
      </w:r>
    </w:p>
    <w:p w14:paraId="44FC99CB" w14:textId="7405F415" w:rsidR="005650EF" w:rsidRDefault="005650EF" w:rsidP="009B0990">
      <w:pPr>
        <w:numPr>
          <w:ilvl w:val="0"/>
          <w:numId w:val="28"/>
        </w:numPr>
        <w:spacing w:after="0" w:line="20" w:lineRule="atLeast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/>
          <w:cs/>
        </w:rPr>
        <w:t>ระยะเวลาการดำรงตำแหน่ง</w:t>
      </w:r>
      <w:r>
        <w:rPr>
          <w:rFonts w:ascii="TH SarabunIT๙" w:hAnsi="TH SarabunIT๙" w:cs="TH SarabunIT๙" w:hint="cs"/>
          <w:color w:val="auto"/>
          <w:cs/>
        </w:rPr>
        <w:t>หรือเคยดำรงตำแหน่งในสายงานที่จะ</w:t>
      </w:r>
      <w:r w:rsidRPr="00974FF3">
        <w:rPr>
          <w:rFonts w:ascii="TH SarabunIT๙" w:hAnsi="TH SarabunIT๙" w:cs="TH SarabunIT๙" w:hint="cs"/>
          <w:color w:val="auto"/>
          <w:cs/>
        </w:rPr>
        <w:t>แต่งตั้ง</w:t>
      </w:r>
    </w:p>
    <w:p w14:paraId="29A4DA36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ครบตามที่กำหนด</w:t>
      </w:r>
    </w:p>
    <w:p w14:paraId="34541ED0" w14:textId="38709B90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    )  ไม่ครบ มีระยะเวลาการดำรงตำแหน่งในสายงานที่จะแต่งตั้ง รวม...</w:t>
      </w:r>
      <w:r w:rsidR="002B2D6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ปี....</w:t>
      </w:r>
      <w:r w:rsidR="002B2D6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เดือน......</w:t>
      </w:r>
      <w:r w:rsidR="002B2D6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วัน</w:t>
      </w:r>
    </w:p>
    <w:p w14:paraId="3D40E64F" w14:textId="77777777" w:rsidR="002B2D6C" w:rsidRDefault="002B2D6C" w:rsidP="002B2D6C">
      <w:pPr>
        <w:tabs>
          <w:tab w:val="left" w:pos="1276"/>
        </w:tabs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และมีระยะเวลาการดำรงตำแหน่งในสายงานอื่นที่เกี่ยวข้องหรือเกื้อกูล </w:t>
      </w:r>
    </w:p>
    <w:p w14:paraId="2371B4DA" w14:textId="3604CDF1" w:rsidR="002B2D6C" w:rsidRDefault="002B2D6C" w:rsidP="002B2D6C">
      <w:pPr>
        <w:tabs>
          <w:tab w:val="left" w:pos="1276"/>
        </w:tabs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วม...........ปี...........เดือน...........วัน</w:t>
      </w:r>
    </w:p>
    <w:p w14:paraId="07B38ABF" w14:textId="40359999" w:rsidR="002B2D6C" w:rsidRDefault="005650EF" w:rsidP="002B2D6C">
      <w:pPr>
        <w:spacing w:after="0" w:line="20" w:lineRule="atLeast"/>
        <w:ind w:left="1276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    )  ไม่</w:t>
      </w:r>
      <w:r>
        <w:rPr>
          <w:rFonts w:ascii="TH SarabunIT๙" w:hAnsi="TH SarabunIT๙" w:cs="TH SarabunIT๙" w:hint="cs"/>
          <w:cs/>
        </w:rPr>
        <w:t>มีระยะเวลาการดำรงตำแหน่งในสายงานที่จะแต่งตั้ง</w:t>
      </w:r>
      <w:r w:rsidR="002B2D6C">
        <w:rPr>
          <w:rFonts w:ascii="TH SarabunIT๙" w:hAnsi="TH SarabunIT๙" w:cs="TH SarabunIT๙" w:hint="cs"/>
          <w:cs/>
        </w:rPr>
        <w:t xml:space="preserve"> แต่มีระยะเวลาการดำรงตำแหน่งใน</w:t>
      </w:r>
      <w:r w:rsidR="002B2D6C">
        <w:rPr>
          <w:rFonts w:ascii="TH SarabunIT๙" w:hAnsi="TH SarabunIT๙" w:cs="TH SarabunIT๙"/>
          <w:cs/>
        </w:rPr>
        <w:br/>
      </w:r>
      <w:r w:rsidR="002B2D6C">
        <w:rPr>
          <w:rFonts w:ascii="TH SarabunIT๙" w:hAnsi="TH SarabunIT๙" w:cs="TH SarabunIT๙" w:hint="cs"/>
          <w:cs/>
        </w:rPr>
        <w:t>สายงานอื่นที่เกี่ยวข้องหรือเกื้อกูล รวม...........ปี...........เดือน...........วัน</w:t>
      </w:r>
    </w:p>
    <w:p w14:paraId="124F1F85" w14:textId="7937E3BA" w:rsidR="005650EF" w:rsidRDefault="005650EF" w:rsidP="00F756B3">
      <w:pPr>
        <w:numPr>
          <w:ilvl w:val="0"/>
          <w:numId w:val="28"/>
        </w:num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รับรองลักษณะงาน</w:t>
      </w:r>
      <w:r w:rsidR="00F756B3">
        <w:rPr>
          <w:rFonts w:ascii="TH SarabunIT๙" w:hAnsi="TH SarabunIT๙" w:cs="TH SarabunIT๙" w:hint="cs"/>
          <w:cs/>
        </w:rPr>
        <w:t>/คำสั่งมอบหมายงาน</w:t>
      </w:r>
      <w:r>
        <w:rPr>
          <w:rFonts w:ascii="TH SarabunIT๙" w:hAnsi="TH SarabunIT๙" w:cs="TH SarabunIT๙" w:hint="cs"/>
          <w:cs/>
        </w:rPr>
        <w:t>ที่ปฏิบัติในตำแหน่งที่ขอนับระยะเวลาเกื้อกูล ในกรณี</w:t>
      </w:r>
      <w:r w:rsidR="00F756B3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ี่ระยะเวลาการดำรงตำแหน่งตามข้อ 3. ไม่มี หรือมีแต่ไม่ครบ</w:t>
      </w:r>
    </w:p>
    <w:p w14:paraId="0078E851" w14:textId="3B881B54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มีหนังสือรับรอง</w:t>
      </w:r>
      <w:r w:rsidR="00F756B3">
        <w:rPr>
          <w:rFonts w:ascii="TH SarabunIT๙" w:hAnsi="TH SarabunIT๙" w:cs="TH SarabunIT๙" w:hint="cs"/>
          <w:cs/>
        </w:rPr>
        <w:t>/คำสั่งมอบหมายงานที่ปฏิบัติ</w:t>
      </w:r>
    </w:p>
    <w:p w14:paraId="39752B57" w14:textId="79CD7BFA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มีหนังสือรับรอง</w:t>
      </w:r>
      <w:r w:rsidR="00F756B3">
        <w:rPr>
          <w:rFonts w:ascii="TH SarabunIT๙" w:hAnsi="TH SarabunIT๙" w:cs="TH SarabunIT๙" w:hint="cs"/>
          <w:cs/>
        </w:rPr>
        <w:t>/คำสั่งมอบหมายงานที่ปฏิบัติ</w:t>
      </w:r>
    </w:p>
    <w:p w14:paraId="5F0C801F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รุปผลการตรวจสอบคุณสมบัติของบุคคล</w:t>
      </w:r>
    </w:p>
    <w:p w14:paraId="7D9C108E" w14:textId="77777777" w:rsidR="005650EF" w:rsidRDefault="005650EF" w:rsidP="009B0990">
      <w:pPr>
        <w:tabs>
          <w:tab w:val="left" w:pos="709"/>
          <w:tab w:val="left" w:pos="1280"/>
        </w:tabs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</w:t>
      </w:r>
    </w:p>
    <w:p w14:paraId="67341BFB" w14:textId="77777777" w:rsidR="005650EF" w:rsidRDefault="005650EF" w:rsidP="009B0990">
      <w:pPr>
        <w:tabs>
          <w:tab w:val="left" w:pos="709"/>
          <w:tab w:val="left" w:pos="1280"/>
        </w:tabs>
        <w:spacing w:after="0" w:line="20" w:lineRule="atLeast"/>
        <w:ind w:left="1280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 โดยต้องให้คณะกรรมการประเมินบุคคลและผลงาน</w:t>
      </w:r>
      <w:r w:rsidRPr="00143AA6">
        <w:rPr>
          <w:rFonts w:ascii="TH SarabunIT๙" w:hAnsi="TH SarabunIT๙" w:cs="TH SarabunIT๙" w:hint="cs"/>
          <w:spacing w:val="-4"/>
          <w:cs/>
        </w:rPr>
        <w:t>พิจารณาคุณสมบัติของบุคคลในเรื่องระยะเวลาการดำรงตำแหน่งหรือเคยดำรงตำแหน่งในสายงาน</w:t>
      </w:r>
      <w:r>
        <w:rPr>
          <w:rFonts w:ascii="TH SarabunIT๙" w:hAnsi="TH SarabunIT๙" w:cs="TH SarabunIT๙" w:hint="cs"/>
          <w:cs/>
        </w:rPr>
        <w:t>ที่จะแต่งตั้ง หรือสายงานอื่นที่เกี่ยวข้องหรือเกื้อกูลกับสายงานที่จะแต่งตั้ง</w:t>
      </w:r>
    </w:p>
    <w:p w14:paraId="55226AE3" w14:textId="77777777" w:rsidR="005650EF" w:rsidRDefault="005650EF" w:rsidP="009B0990">
      <w:pPr>
        <w:tabs>
          <w:tab w:val="left" w:pos="709"/>
          <w:tab w:val="left" w:pos="1280"/>
        </w:tabs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(    )</w:t>
      </w:r>
      <w:r>
        <w:rPr>
          <w:rFonts w:ascii="TH SarabunIT๙" w:hAnsi="TH SarabunIT๙" w:cs="TH SarabunIT๙"/>
          <w:cs/>
        </w:rPr>
        <w:tab/>
        <w:t>ไม่อยู่ในหลักเกณฑ์  (ระบุเหตุผล)............</w:t>
      </w:r>
      <w:r>
        <w:rPr>
          <w:rFonts w:ascii="TH SarabunIT๙" w:hAnsi="TH SarabunIT๙" w:cs="TH SarabunIT๙"/>
        </w:rPr>
        <w:t>................................................................................</w:t>
      </w:r>
    </w:p>
    <w:p w14:paraId="473D77CA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</w:p>
    <w:p w14:paraId="1C296D7B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>(ลงชื่อ) ...............................................................(ผู้ตรวจสอบ)</w:t>
      </w:r>
    </w:p>
    <w:p w14:paraId="7C59CD24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..)</w:t>
      </w:r>
    </w:p>
    <w:p w14:paraId="6B2EBB82" w14:textId="77777777" w:rsidR="00064586" w:rsidRDefault="005650EF" w:rsidP="009B0990">
      <w:pPr>
        <w:spacing w:after="0" w:line="20" w:lineRule="atLeast"/>
        <w:ind w:left="9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 xml:space="preserve">                                                </w:t>
      </w:r>
      <w:r w:rsidR="0006458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ตำแหน่ง</w:t>
      </w:r>
      <w:r w:rsidR="00064586">
        <w:rPr>
          <w:rFonts w:ascii="TH SarabunIT๙" w:hAnsi="TH SarabunIT๙" w:cs="TH SarabunIT๙" w:hint="cs"/>
          <w:cs/>
        </w:rPr>
        <w:t>...............................................................</w:t>
      </w:r>
      <w:r>
        <w:rPr>
          <w:rFonts w:ascii="TH SarabunIT๙" w:hAnsi="TH SarabunIT๙" w:cs="TH SarabunIT๙"/>
          <w:cs/>
        </w:rPr>
        <w:t xml:space="preserve"> </w:t>
      </w:r>
    </w:p>
    <w:p w14:paraId="1C1FC688" w14:textId="64E507C1" w:rsidR="005650EF" w:rsidRDefault="00064586" w:rsidP="00064586">
      <w:pPr>
        <w:spacing w:after="0" w:line="20" w:lineRule="atLeast"/>
        <w:ind w:left="2970" w:firstLine="63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FF0000"/>
          <w:cs/>
        </w:rPr>
        <w:t>(</w:t>
      </w:r>
      <w:r w:rsidR="005650EF">
        <w:rPr>
          <w:rFonts w:ascii="TH SarabunIT๙" w:hAnsi="TH SarabunIT๙" w:cs="TH SarabunIT๙"/>
          <w:color w:val="FF0000"/>
          <w:cs/>
        </w:rPr>
        <w:t>ผู้รับผิดชอบงานการเจ้าหน้าที่ของ</w:t>
      </w:r>
      <w:r w:rsidR="005650EF" w:rsidRPr="00064586">
        <w:rPr>
          <w:rFonts w:ascii="TH SarabunIT๙" w:hAnsi="TH SarabunIT๙" w:cs="TH SarabunIT๙"/>
          <w:color w:val="FF0000"/>
          <w:cs/>
        </w:rPr>
        <w:t>หน่วยงาน</w:t>
      </w:r>
      <w:r w:rsidRPr="00064586">
        <w:rPr>
          <w:rFonts w:ascii="TH SarabunIT๙" w:hAnsi="TH SarabunIT๙" w:cs="TH SarabunIT๙" w:hint="cs"/>
          <w:color w:val="FF0000"/>
          <w:cs/>
        </w:rPr>
        <w:t>ที่จะรับย้าย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0A100AD4" w14:textId="77777777" w:rsidR="005650EF" w:rsidRDefault="005650EF" w:rsidP="009B0990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วันที่ .................................................</w:t>
      </w:r>
    </w:p>
    <w:p w14:paraId="247C1C11" w14:textId="77777777" w:rsidR="005650EF" w:rsidRPr="00635EB2" w:rsidRDefault="005650EF" w:rsidP="009B0990">
      <w:pPr>
        <w:spacing w:after="0" w:line="20" w:lineRule="atLeast"/>
        <w:rPr>
          <w:rFonts w:ascii="TH SarabunIT๙" w:hAnsi="TH SarabunIT๙" w:cs="TH SarabunIT๙"/>
        </w:rPr>
      </w:pPr>
    </w:p>
    <w:p w14:paraId="484D82BB" w14:textId="77777777" w:rsidR="005650EF" w:rsidRPr="00064586" w:rsidRDefault="005650EF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  <w:r w:rsidRPr="00064586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064586">
        <w:rPr>
          <w:rFonts w:ascii="TH SarabunIT๙" w:hAnsi="TH SarabunIT๙" w:cs="TH SarabunIT๙"/>
          <w:color w:val="auto"/>
        </w:rPr>
        <w:t xml:space="preserve">: </w:t>
      </w:r>
      <w:r w:rsidRPr="00064586">
        <w:rPr>
          <w:rFonts w:ascii="TH SarabunIT๙" w:hAnsi="TH SarabunIT๙" w:cs="TH SarabunIT๙" w:hint="cs"/>
          <w:color w:val="auto"/>
          <w:cs/>
        </w:rPr>
        <w:t>1.</w:t>
      </w:r>
      <w:r w:rsidRPr="00064586">
        <w:rPr>
          <w:rFonts w:ascii="TH SarabunIT๙" w:hAnsi="TH SarabunIT๙" w:cs="TH SarabunIT๙" w:hint="cs"/>
          <w:color w:val="auto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064586">
        <w:rPr>
          <w:rFonts w:ascii="TH SarabunIT๙" w:hAnsi="TH SarabunIT๙" w:cs="TH SarabunIT๙"/>
          <w:color w:val="auto"/>
        </w:rPr>
        <w:t>https://www.ocsc.go.th/job/specification/officer</w:t>
      </w:r>
    </w:p>
    <w:p w14:paraId="609D0F81" w14:textId="75D2FB17" w:rsidR="005650EF" w:rsidRPr="00064586" w:rsidRDefault="005650EF" w:rsidP="009B0990">
      <w:pPr>
        <w:pStyle w:val="a4"/>
        <w:tabs>
          <w:tab w:val="left" w:pos="1276"/>
        </w:tabs>
        <w:spacing w:line="20" w:lineRule="atLeast"/>
        <w:ind w:left="1276" w:hanging="283"/>
        <w:jc w:val="thaiDistribute"/>
        <w:rPr>
          <w:rFonts w:ascii="TH SarabunIT๙" w:hAnsi="TH SarabunIT๙" w:cs="TH SarabunIT๙"/>
          <w:color w:val="auto"/>
          <w:szCs w:val="32"/>
        </w:rPr>
      </w:pPr>
      <w:r w:rsidRPr="00064586">
        <w:rPr>
          <w:rFonts w:ascii="TH SarabunIT๙" w:hAnsi="TH SarabunIT๙" w:cs="TH SarabunIT๙" w:hint="cs"/>
          <w:color w:val="auto"/>
          <w:szCs w:val="32"/>
          <w:cs/>
        </w:rPr>
        <w:t xml:space="preserve">2. สามารถตรวจสอบคุณวุฒิการศึกษาของผู้ขอประเมินที่สำนักงาน ก.พ. รับรองได้ที่ </w:t>
      </w:r>
      <w:r w:rsidR="00064586" w:rsidRPr="00064586">
        <w:rPr>
          <w:rFonts w:ascii="TH SarabunIT๙" w:hAnsi="TH SarabunIT๙" w:cs="TH SarabunIT๙"/>
          <w:color w:val="auto"/>
          <w:szCs w:val="32"/>
        </w:rPr>
        <w:t>https://accreditation.ocsc.go.th/accreditation/search/curriculum</w:t>
      </w:r>
    </w:p>
    <w:p w14:paraId="25ADC548" w14:textId="77777777" w:rsidR="003C272F" w:rsidRDefault="003C272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A2F8322" w14:textId="60FB59B8" w:rsidR="001F44FA" w:rsidRPr="00055307" w:rsidRDefault="00661439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8D2D5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ท</w:t>
      </w:r>
      <w:r w:rsidR="008279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ี่ </w:t>
      </w:r>
      <w:r w:rsidR="000645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8279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D2D5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เห็นของผู้บังคับบัญชาหน่วยงานในสังกัดกรมสนับสนุนบริการสุขภาพ</w:t>
      </w:r>
    </w:p>
    <w:p w14:paraId="6FED63AD" w14:textId="2FB79B2D" w:rsidR="0031332C" w:rsidRPr="00170A2D" w:rsidRDefault="0031332C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</w:p>
    <w:p w14:paraId="367D3356" w14:textId="362880B8" w:rsidR="00166AD8" w:rsidRDefault="00055307" w:rsidP="009B0990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ได้พิจารณา</w:t>
      </w:r>
      <w:r w:rsidR="00166AD8">
        <w:rPr>
          <w:rFonts w:ascii="TH SarabunIT๙" w:hAnsi="TH SarabunIT๙" w:cs="TH SarabunIT๙" w:hint="cs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 xml:space="preserve">ข้อมูล </w:t>
      </w:r>
      <w:r w:rsidR="00166AD8">
        <w:rPr>
          <w:rFonts w:ascii="TH SarabunIT๙" w:hAnsi="TH SarabunIT๙" w:cs="TH SarabunIT๙" w:hint="cs"/>
          <w:cs/>
        </w:rPr>
        <w:t>ของ..........</w:t>
      </w:r>
      <w:r w:rsidR="00EE2028" w:rsidRPr="00EE2028">
        <w:rPr>
          <w:rFonts w:ascii="TH SarabunIT๙" w:hAnsi="TH SarabunIT๙" w:cs="TH SarabunIT๙" w:hint="cs"/>
          <w:color w:val="FF0000"/>
          <w:cs/>
        </w:rPr>
        <w:t>(ระบุชื่อผู้ขอประเมิน)</w:t>
      </w:r>
      <w:r w:rsidR="007F1844">
        <w:rPr>
          <w:rFonts w:ascii="TH SarabunIT๙" w:hAnsi="TH SarabunIT๙" w:cs="TH SarabunIT๙" w:hint="cs"/>
          <w:cs/>
        </w:rPr>
        <w:t>............</w:t>
      </w:r>
      <w:r w:rsidR="00EE2028">
        <w:rPr>
          <w:rFonts w:ascii="TH SarabunIT๙" w:hAnsi="TH SarabunIT๙" w:cs="TH SarabunIT๙" w:hint="cs"/>
          <w:cs/>
        </w:rPr>
        <w:t>......</w:t>
      </w:r>
      <w:r w:rsidR="00166AD8">
        <w:rPr>
          <w:rFonts w:ascii="TH SarabunIT๙" w:hAnsi="TH SarabunIT๙" w:cs="TH SarabunIT๙" w:hint="cs"/>
          <w:cs/>
        </w:rPr>
        <w:t>....</w:t>
      </w:r>
      <w:r w:rsidR="007F1844">
        <w:rPr>
          <w:rFonts w:ascii="TH SarabunIT๙" w:hAnsi="TH SarabunIT๙" w:cs="TH SarabunIT๙" w:hint="cs"/>
          <w:cs/>
        </w:rPr>
        <w:t>ที่เสนอไว้ข้างต้น</w:t>
      </w:r>
    </w:p>
    <w:p w14:paraId="4E1EEF62" w14:textId="079EA95C" w:rsidR="005E2157" w:rsidRDefault="00860E8C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</w:t>
      </w:r>
      <w:r w:rsidR="00EE2028">
        <w:rPr>
          <w:rFonts w:ascii="TH SarabunIT๙" w:hAnsi="TH SarabunIT๙" w:cs="TH SarabunIT๙" w:hint="cs"/>
          <w:cs/>
        </w:rPr>
        <w:t>แสดง</w:t>
      </w:r>
      <w:r w:rsidR="005E2157">
        <w:rPr>
          <w:rFonts w:ascii="TH SarabunIT๙" w:hAnsi="TH SarabunIT๙" w:cs="TH SarabunIT๙" w:hint="cs"/>
          <w:cs/>
        </w:rPr>
        <w:t>ให้เห็นถึง</w:t>
      </w:r>
      <w:r w:rsidR="00055307">
        <w:rPr>
          <w:rFonts w:ascii="TH SarabunIT๙" w:hAnsi="TH SarabunIT๙" w:cs="TH SarabunIT๙" w:hint="cs"/>
          <w:cs/>
        </w:rPr>
        <w:t xml:space="preserve">คุณสมบัติของบุคคล </w:t>
      </w:r>
      <w:r w:rsidR="009F3F1B">
        <w:rPr>
          <w:rFonts w:ascii="TH SarabunIT๙" w:hAnsi="TH SarabunIT๙" w:cs="TH SarabunIT๙" w:hint="cs"/>
          <w:cs/>
        </w:rPr>
        <w:t>ประวัติการศึกษา ประวัติการรับราชการ ประวัติการฝึกอบรมดูงาน ประสบการณ์ในการทำงาน ผลการปฏิบัติราชการ และประวัติทางวินัย</w:t>
      </w:r>
      <w:r w:rsidR="00166A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ม</w:t>
      </w:r>
      <w:r w:rsidR="005E2157">
        <w:rPr>
          <w:rFonts w:ascii="TH SarabunIT๙" w:hAnsi="TH SarabunIT๙" w:cs="TH SarabunIT๙" w:hint="cs"/>
          <w:cs/>
        </w:rPr>
        <w:t>ถึง</w:t>
      </w:r>
      <w:r w:rsidR="00166AD8" w:rsidRPr="00166AD8">
        <w:rPr>
          <w:rFonts w:ascii="TH SarabunIT๙" w:hAnsi="TH SarabunIT๙" w:cs="TH SarabunIT๙" w:hint="cs"/>
          <w:cs/>
        </w:rPr>
        <w:t>ความรู้ ความสามารถ ทักษะ และสมรรถนะของ</w:t>
      </w:r>
      <w:r>
        <w:rPr>
          <w:rFonts w:ascii="TH SarabunIT๙" w:hAnsi="TH SarabunIT๙" w:cs="TH SarabunIT๙" w:hint="cs"/>
          <w:cs/>
        </w:rPr>
        <w:t>ข้าราชการรายดังกล่าว</w:t>
      </w:r>
      <w:r w:rsidR="005E2157">
        <w:rPr>
          <w:rFonts w:ascii="TH SarabunIT๙" w:hAnsi="TH SarabunIT๙" w:cs="TH SarabunIT๙" w:hint="cs"/>
          <w:cs/>
        </w:rPr>
        <w:t>แล้ว</w:t>
      </w:r>
    </w:p>
    <w:p w14:paraId="0056F8AE" w14:textId="0B23B5E0" w:rsidR="0005530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ห็นว่า.........................................................................................................................................................</w:t>
      </w:r>
    </w:p>
    <w:p w14:paraId="740518CE" w14:textId="714424EC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83B2E06" w14:textId="77777777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3F4CC08" w14:textId="6574B2E8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62B80A" w14:textId="77777777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61F7311" w14:textId="77777777" w:rsidR="00860E8C" w:rsidRDefault="00860E8C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36B54A4" w14:textId="3D6AE2EE" w:rsidR="001F44FA" w:rsidRDefault="00860E8C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</w:t>
      </w:r>
      <w:r w:rsidR="002B6EA8">
        <w:rPr>
          <w:rFonts w:ascii="TH SarabunIT๙" w:hAnsi="TH SarabunIT๙" w:cs="TH SarabunIT๙" w:hint="cs"/>
          <w:cs/>
        </w:rPr>
        <w:t>.....................</w:t>
      </w:r>
    </w:p>
    <w:p w14:paraId="4890A651" w14:textId="77777777" w:rsidR="002B6EA8" w:rsidRDefault="002B6EA8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704953CE" w14:textId="77777777" w:rsidR="002B6EA8" w:rsidRPr="002823A3" w:rsidRDefault="002B6EA8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9B0990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9B0990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1D54DF69" w:rsidR="001F44FA" w:rsidRDefault="001F44FA" w:rsidP="009B0990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38B3">
        <w:rPr>
          <w:rFonts w:ascii="TH SarabunIT๙" w:hAnsi="TH SarabunIT๙" w:cs="TH SarabunIT๙" w:hint="cs"/>
          <w:color w:val="FF0000"/>
          <w:cs/>
        </w:rPr>
        <w:t xml:space="preserve">   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3F245492" w:rsidR="001F44FA" w:rsidRPr="002823A3" w:rsidRDefault="001F44FA" w:rsidP="009B0990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67F8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2B2619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1867F8">
        <w:rPr>
          <w:rFonts w:ascii="TH SarabunIT๙" w:hAnsi="TH SarabunIT๙" w:cs="TH SarabunIT๙" w:hint="cs"/>
          <w:color w:val="FF0000"/>
          <w:cs/>
        </w:rPr>
        <w:t>หน่วยงาน</w:t>
      </w:r>
      <w:r w:rsidR="005E2157">
        <w:rPr>
          <w:rFonts w:ascii="TH SarabunIT๙" w:hAnsi="TH SarabunIT๙" w:cs="TH SarabunIT๙" w:hint="cs"/>
          <w:color w:val="FF0000"/>
          <w:cs/>
        </w:rPr>
        <w:t>ในสังกัดกรมสนับสนุนบริการสุขภาพ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2E9065A6" w14:textId="0FBBAC87" w:rsidR="005F5F14" w:rsidRDefault="001F44FA" w:rsidP="009B0990">
      <w:pPr>
        <w:spacing w:line="20" w:lineRule="atLeast"/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1E85EDE1" w:rsidR="00661439" w:rsidRDefault="006369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7D50694A" w14:textId="1FF14B00" w:rsidR="00661439" w:rsidRPr="00C576CE" w:rsidRDefault="00BA5CC0" w:rsidP="00302A81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</w:rPr>
      </w:pPr>
      <w:r w:rsidRPr="00C576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4</w:t>
      </w:r>
      <w:r w:rsidRPr="00C576C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255E3" w:rsidRPr="00C576CE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ให้คะแนนประเมินบุคคล</w:t>
      </w:r>
      <w:r w:rsidRPr="00C576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576CE" w:rsidRPr="00C576CE">
        <w:rPr>
          <w:rFonts w:ascii="TH SarabunIT๙" w:hAnsi="TH SarabunIT๙" w:cs="TH SarabunIT๙" w:hint="cs"/>
          <w:cs/>
        </w:rPr>
        <w:t>(สำหรับระดับชำนาญการและ</w:t>
      </w:r>
      <w:r w:rsidRPr="00C576CE">
        <w:rPr>
          <w:rFonts w:ascii="TH SarabunIT๙" w:hAnsi="TH SarabunIT๙" w:cs="TH SarabunIT๙" w:hint="cs"/>
          <w:cs/>
        </w:rPr>
        <w:t>ชำนาญการพิเศษ)</w:t>
      </w:r>
    </w:p>
    <w:p w14:paraId="6CBA4597" w14:textId="77777777" w:rsidR="00192E75" w:rsidRPr="00C255E3" w:rsidRDefault="00192E75" w:rsidP="00192E75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การประชุมคณะกรรมการประเมิน</w:t>
      </w:r>
      <w:r>
        <w:rPr>
          <w:rFonts w:ascii="TH SarabunIT๙" w:hAnsi="TH SarabunIT๙" w:cs="TH SarabunIT๙" w:hint="cs"/>
          <w:b/>
          <w:bCs/>
          <w:cs/>
        </w:rPr>
        <w:t>บุคคลและผลงาน</w:t>
      </w:r>
    </w:p>
    <w:p w14:paraId="40CDCA84" w14:textId="06AE80C8" w:rsidR="00C255E3" w:rsidRPr="00C255E3" w:rsidRDefault="00C255E3" w:rsidP="00C255E3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ครั้งที่ ............../............... วันที่ ........................................................</w:t>
      </w:r>
    </w:p>
    <w:p w14:paraId="3CC4E81E" w14:textId="1DB64368" w:rsidR="00C255E3" w:rsidRPr="00C255E3" w:rsidRDefault="00C255E3" w:rsidP="00D00A15">
      <w:pPr>
        <w:tabs>
          <w:tab w:val="left" w:pos="1985"/>
        </w:tabs>
        <w:spacing w:before="120"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ชื่อผู้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14:paraId="69099173" w14:textId="6CEA406C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ที่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 w:rsidR="00BA5CC0">
        <w:rPr>
          <w:rFonts w:ascii="TH SarabunIT๙" w:hAnsi="TH SarabunIT๙" w:cs="TH SarabunIT๙" w:hint="cs"/>
          <w:cs/>
        </w:rPr>
        <w:t>................................................................ (ด้าน.....................................................(ถ้ามี))</w:t>
      </w:r>
    </w:p>
    <w:p w14:paraId="2F1DDEB7" w14:textId="56A3291C" w:rsidR="00C255E3" w:rsidRPr="00C255E3" w:rsidRDefault="00C255E3" w:rsidP="00C255E3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เลขที่</w:t>
      </w:r>
      <w:r w:rsidR="00BA5CC0">
        <w:rPr>
          <w:rFonts w:ascii="TH SarabunIT๙" w:hAnsi="TH SarabunIT๙" w:cs="TH SarabunIT๙" w:hint="cs"/>
          <w:cs/>
        </w:rPr>
        <w:t xml:space="preserve"> ............................. สังกัด</w:t>
      </w:r>
      <w:r w:rsidR="00BA5CC0">
        <w:rPr>
          <w:rFonts w:ascii="TH SarabunIT๙" w:hAnsi="TH SarabunIT๙" w:cs="TH SarabunIT๙"/>
        </w:rPr>
        <w:t xml:space="preserve"> …………………………………………………………………………………………………</w:t>
      </w:r>
    </w:p>
    <w:p w14:paraId="39493F10" w14:textId="09B1B9EA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838"/>
        <w:gridCol w:w="1978"/>
      </w:tblGrid>
      <w:tr w:rsidR="00C255E3" w:rsidRPr="00C255E3" w14:paraId="26FA17FB" w14:textId="77777777" w:rsidTr="00BA5CC0">
        <w:trPr>
          <w:tblHeader/>
        </w:trPr>
        <w:tc>
          <w:tcPr>
            <w:tcW w:w="5364" w:type="dxa"/>
            <w:shd w:val="clear" w:color="auto" w:fill="auto"/>
          </w:tcPr>
          <w:p w14:paraId="4A052B31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838" w:type="dxa"/>
            <w:shd w:val="clear" w:color="auto" w:fill="auto"/>
          </w:tcPr>
          <w:p w14:paraId="4356E399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978" w:type="dxa"/>
          </w:tcPr>
          <w:p w14:paraId="77663487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</w:tr>
      <w:tr w:rsidR="00C255E3" w:rsidRPr="00C255E3" w14:paraId="01888F58" w14:textId="77777777" w:rsidTr="00BA5CC0">
        <w:trPr>
          <w:trHeight w:val="754"/>
        </w:trPr>
        <w:tc>
          <w:tcPr>
            <w:tcW w:w="5364" w:type="dxa"/>
            <w:shd w:val="clear" w:color="auto" w:fill="auto"/>
          </w:tcPr>
          <w:p w14:paraId="6376B21A" w14:textId="1695BF8D" w:rsidR="00C255E3" w:rsidRPr="00BA5CC0" w:rsidRDefault="00BA5CC0" w:rsidP="00BA5CC0">
            <w:pPr>
              <w:pStyle w:val="a4"/>
              <w:numPr>
                <w:ilvl w:val="0"/>
                <w:numId w:val="33"/>
              </w:numPr>
              <w:spacing w:after="0" w:line="20" w:lineRule="atLeast"/>
              <w:ind w:left="318" w:hanging="28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BA5CC0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ข้อมูลบุคคล ได้แก่ คุณสมบัติของบุคคล ประวัติการศึกษา </w:t>
            </w:r>
            <w:r w:rsidRPr="00BA5CC0">
              <w:rPr>
                <w:rFonts w:ascii="TH SarabunIT๙" w:eastAsia="Times New Roman" w:hAnsi="TH SarabunIT๙" w:cs="TH SarabunIT๙" w:hint="cs"/>
                <w:spacing w:val="16"/>
                <w:szCs w:val="32"/>
                <w:cs/>
              </w:rPr>
              <w:t>ประวัติการรับราชการ ประวัติการฝึกอบรมดูงาน</w:t>
            </w:r>
            <w:r w:rsidRPr="00BA5CC0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838" w:type="dxa"/>
            <w:shd w:val="clear" w:color="auto" w:fill="auto"/>
          </w:tcPr>
          <w:p w14:paraId="5B9B78F1" w14:textId="5E79BA95" w:rsidR="00C255E3" w:rsidRPr="009B5D4A" w:rsidRDefault="00BA5CC0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9B5D4A">
              <w:rPr>
                <w:rFonts w:ascii="TH SarabunIT๙" w:hAnsi="TH SarabunIT๙" w:cs="TH SarabunIT๙"/>
                <w:color w:val="auto"/>
              </w:rPr>
              <w:t>60</w:t>
            </w:r>
          </w:p>
        </w:tc>
        <w:tc>
          <w:tcPr>
            <w:tcW w:w="1978" w:type="dxa"/>
          </w:tcPr>
          <w:p w14:paraId="767BAC29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255E3" w:rsidRPr="00C255E3" w14:paraId="46D542FC" w14:textId="77777777" w:rsidTr="00BA5CC0">
        <w:trPr>
          <w:trHeight w:val="837"/>
        </w:trPr>
        <w:tc>
          <w:tcPr>
            <w:tcW w:w="5364" w:type="dxa"/>
            <w:shd w:val="clear" w:color="auto" w:fill="auto"/>
          </w:tcPr>
          <w:p w14:paraId="0081766C" w14:textId="64B99CCA" w:rsidR="00C255E3" w:rsidRPr="00BA5CC0" w:rsidRDefault="00C255E3" w:rsidP="00BA5CC0">
            <w:pPr>
              <w:tabs>
                <w:tab w:val="left" w:pos="318"/>
              </w:tabs>
              <w:spacing w:after="0" w:line="20" w:lineRule="atLeast"/>
              <w:ind w:firstLine="5"/>
              <w:jc w:val="thaiDistribute"/>
              <w:rPr>
                <w:rFonts w:ascii="TH SarabunIT๙" w:hAnsi="TH SarabunIT๙" w:cs="TH SarabunIT๙"/>
                <w:cs/>
              </w:rPr>
            </w:pPr>
            <w:r w:rsidRPr="00C255E3">
              <w:rPr>
                <w:rFonts w:ascii="TH SarabunIT๙" w:hAnsi="TH SarabunIT๙" w:cs="TH SarabunIT๙"/>
                <w:cs/>
              </w:rPr>
              <w:t>๒.</w:t>
            </w:r>
            <w:r w:rsidR="00BA5CC0">
              <w:rPr>
                <w:rFonts w:ascii="TH SarabunIT๙" w:hAnsi="TH SarabunIT๙" w:cs="TH SarabunIT๙" w:hint="cs"/>
                <w:cs/>
              </w:rPr>
              <w:tab/>
            </w:r>
            <w:r w:rsidRPr="00C255E3">
              <w:rPr>
                <w:rFonts w:ascii="TH SarabunIT๙" w:hAnsi="TH SarabunIT๙" w:cs="TH SarabunIT๙"/>
                <w:cs/>
              </w:rPr>
              <w:t>ความรู้ ความสามารถ ทักษะ และสมรรถนะที่จำเป็นต่อ</w:t>
            </w:r>
            <w:r w:rsidR="00BA5CC0">
              <w:rPr>
                <w:rFonts w:ascii="TH SarabunIT๙" w:hAnsi="TH SarabunIT๙" w:cs="TH SarabunIT๙"/>
                <w:cs/>
              </w:rPr>
              <w:br/>
            </w:r>
            <w:r w:rsidR="00BA5CC0">
              <w:rPr>
                <w:rFonts w:ascii="TH SarabunIT๙" w:hAnsi="TH SarabunIT๙" w:cs="TH SarabunIT๙" w:hint="cs"/>
                <w:cs/>
              </w:rPr>
              <w:tab/>
            </w:r>
            <w:r w:rsidRPr="00BA5CC0">
              <w:rPr>
                <w:rFonts w:ascii="TH SarabunIT๙" w:hAnsi="TH SarabunIT๙" w:cs="TH SarabunIT๙"/>
                <w:spacing w:val="-6"/>
                <w:cs/>
              </w:rPr>
              <w:t>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838" w:type="dxa"/>
            <w:shd w:val="clear" w:color="auto" w:fill="auto"/>
          </w:tcPr>
          <w:p w14:paraId="01A8B493" w14:textId="184C66C2" w:rsidR="00C255E3" w:rsidRPr="009B5D4A" w:rsidRDefault="00BA5CC0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9B5D4A">
              <w:rPr>
                <w:rFonts w:ascii="TH SarabunIT๙" w:hAnsi="TH SarabunIT๙" w:cs="TH SarabunIT๙"/>
                <w:color w:val="auto"/>
              </w:rPr>
              <w:t>40</w:t>
            </w:r>
          </w:p>
        </w:tc>
        <w:tc>
          <w:tcPr>
            <w:tcW w:w="1978" w:type="dxa"/>
          </w:tcPr>
          <w:p w14:paraId="40242CBE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255E3" w:rsidRPr="00C255E3" w14:paraId="0DD52468" w14:textId="77777777" w:rsidTr="00BA5CC0">
        <w:tc>
          <w:tcPr>
            <w:tcW w:w="5364" w:type="dxa"/>
            <w:shd w:val="clear" w:color="auto" w:fill="auto"/>
          </w:tcPr>
          <w:p w14:paraId="18C4389A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38" w:type="dxa"/>
            <w:shd w:val="clear" w:color="auto" w:fill="auto"/>
          </w:tcPr>
          <w:p w14:paraId="3ABC18C1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978" w:type="dxa"/>
          </w:tcPr>
          <w:p w14:paraId="5D0E6F6A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256AA" w14:textId="77777777" w:rsidR="00C255E3" w:rsidRPr="00C255E3" w:rsidRDefault="00C255E3" w:rsidP="00BA4F2A">
      <w:pPr>
        <w:spacing w:before="120" w:after="0" w:line="20" w:lineRule="atLeast"/>
        <w:rPr>
          <w:rFonts w:ascii="TH SarabunIT๙" w:hAnsi="TH SarabunIT๙" w:cs="TH SarabunIT๙"/>
          <w:b/>
          <w:bCs/>
        </w:rPr>
      </w:pPr>
      <w:bookmarkStart w:id="1" w:name="_Hlk84497320"/>
      <w:r w:rsidRPr="00C255E3">
        <w:rPr>
          <w:rFonts w:ascii="TH SarabunIT๙" w:hAnsi="TH SarabunIT๙" w:cs="TH SarabunIT๙"/>
          <w:b/>
          <w:bCs/>
          <w:cs/>
        </w:rPr>
        <w:t xml:space="preserve">เกณฑ์ผ่านการประเมิน </w:t>
      </w:r>
    </w:p>
    <w:p w14:paraId="3A238A08" w14:textId="532884F6" w:rsidR="00C255E3" w:rsidRPr="00BA5CC0" w:rsidRDefault="00C255E3" w:rsidP="00C255E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s/>
        </w:rPr>
      </w:pPr>
      <w:r w:rsidRPr="00BA5CC0">
        <w:rPr>
          <w:rFonts w:ascii="TH SarabunIT๙" w:hAnsi="TH SarabunIT๙" w:cs="TH SarabunIT๙"/>
          <w:cs/>
        </w:rPr>
        <w:t>ผู้ขอประเมินจะต้องผ่านการประเมินในแต่ละองค์ประกอบ โดยได้คะแนนในแต่ละองค์ประกอบ</w:t>
      </w:r>
      <w:r w:rsidR="00D00A15"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ไม่น้อยกว่าร้อยละ 60 และได้คะแนนรวมทุกองค์ประกอบไม่น้อยกว่าร้อยละ 60 จึงจะถือว่าเป็นผู้ผ่าน</w:t>
      </w:r>
      <w:r w:rsidR="00D00A15"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การประเมิน</w:t>
      </w:r>
      <w:r w:rsidR="00D00A15">
        <w:rPr>
          <w:rFonts w:ascii="TH SarabunIT๙" w:hAnsi="TH SarabunIT๙" w:cs="TH SarabunIT๙" w:hint="cs"/>
          <w:cs/>
        </w:rPr>
        <w:t>บุคคล</w:t>
      </w:r>
      <w:r w:rsidRPr="00BA5CC0">
        <w:rPr>
          <w:rFonts w:ascii="TH SarabunIT๙" w:hAnsi="TH SarabunIT๙" w:cs="TH SarabunIT๙"/>
          <w:cs/>
        </w:rPr>
        <w:t xml:space="preserve"> </w:t>
      </w:r>
    </w:p>
    <w:bookmarkEnd w:id="1"/>
    <w:p w14:paraId="00731952" w14:textId="77777777" w:rsidR="00C255E3" w:rsidRPr="00C255E3" w:rsidRDefault="00C255E3" w:rsidP="00D00A15">
      <w:pPr>
        <w:pStyle w:val="2"/>
        <w:spacing w:before="120" w:line="20" w:lineRule="atLeast"/>
        <w:jc w:val="thaiDistribute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สรุปผลการประเมิน</w:t>
      </w:r>
    </w:p>
    <w:p w14:paraId="5A9F0C0B" w14:textId="77777777" w:rsidR="00C255E3" w:rsidRPr="00C255E3" w:rsidRDefault="00C255E3" w:rsidP="00C255E3">
      <w:pPr>
        <w:spacing w:after="0" w:line="20" w:lineRule="atLeast"/>
        <w:ind w:left="720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(   )  ผ่านการประเมิน                 </w:t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  <w:t>(   )  ไม่ผ่านการประเมิน</w:t>
      </w:r>
    </w:p>
    <w:p w14:paraId="229DF71D" w14:textId="77777777" w:rsidR="00C255E3" w:rsidRPr="00C255E3" w:rsidRDefault="00C255E3" w:rsidP="00BA4F2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รายละเอียดการพิจารณาและความเห็นเพิ่มเติมของกรรมการ</w:t>
      </w:r>
    </w:p>
    <w:p w14:paraId="211DCECE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0F938251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28FB09DC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</w:p>
    <w:p w14:paraId="399A394C" w14:textId="77777777" w:rsidR="005A4E10" w:rsidRDefault="00C255E3" w:rsidP="00C255E3">
      <w:pPr>
        <w:spacing w:after="0" w:line="20" w:lineRule="atLeast"/>
        <w:rPr>
          <w:rFonts w:ascii="TH SarabunIT๙" w:hAnsi="TH SarabunIT๙" w:cs="TH SarabunIT๙"/>
        </w:rPr>
      </w:pPr>
      <w:bookmarkStart w:id="2" w:name="_Hlk84491068"/>
      <w:r w:rsidRPr="00C255E3">
        <w:rPr>
          <w:rFonts w:ascii="TH SarabunIT๙" w:hAnsi="TH SarabunIT๙" w:cs="TH SarabunIT๙"/>
          <w:cs/>
        </w:rPr>
        <w:t xml:space="preserve">                                                    </w:t>
      </w:r>
    </w:p>
    <w:p w14:paraId="41B60BBF" w14:textId="6C94FE36" w:rsidR="00C255E3" w:rsidRPr="00C255E3" w:rsidRDefault="00C255E3" w:rsidP="005A4E10">
      <w:pPr>
        <w:spacing w:after="0" w:line="20" w:lineRule="atLeast"/>
        <w:ind w:left="2880" w:firstLine="720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(ลงชื่อ) ...</w:t>
      </w:r>
      <w:r w:rsidRPr="00C255E3">
        <w:rPr>
          <w:rFonts w:ascii="TH SarabunIT๙" w:hAnsi="TH SarabunIT๙" w:cs="TH SarabunIT๙"/>
        </w:rPr>
        <w:t>....</w:t>
      </w:r>
      <w:r w:rsidRPr="00C255E3">
        <w:rPr>
          <w:rFonts w:ascii="TH SarabunIT๙" w:hAnsi="TH SarabunIT๙" w:cs="TH SarabunIT๙"/>
          <w:cs/>
        </w:rPr>
        <w:t>..........</w:t>
      </w:r>
      <w:r w:rsidRPr="00C255E3">
        <w:rPr>
          <w:rFonts w:ascii="TH SarabunIT๙" w:hAnsi="TH SarabunIT๙" w:cs="TH SarabunIT๙"/>
        </w:rPr>
        <w:t>.......</w:t>
      </w:r>
      <w:r w:rsidRPr="00C255E3">
        <w:rPr>
          <w:rFonts w:ascii="TH SarabunIT๙" w:hAnsi="TH SarabunIT๙" w:cs="TH SarabunIT๙"/>
          <w:cs/>
        </w:rPr>
        <w:t xml:space="preserve">........................  </w:t>
      </w:r>
      <w:r w:rsidR="005A4E10">
        <w:rPr>
          <w:rFonts w:ascii="TH SarabunIT๙" w:hAnsi="TH SarabunIT๙" w:cs="TH SarabunIT๙" w:hint="cs"/>
          <w:cs/>
        </w:rPr>
        <w:t>ประธาน/</w:t>
      </w:r>
      <w:r w:rsidRPr="00C255E3">
        <w:rPr>
          <w:rFonts w:ascii="TH SarabunIT๙" w:hAnsi="TH SarabunIT๙" w:cs="TH SarabunIT๙"/>
          <w:cs/>
        </w:rPr>
        <w:t>กรรมการ</w:t>
      </w:r>
    </w:p>
    <w:p w14:paraId="7FED7B85" w14:textId="271DB44A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       (</w:t>
      </w:r>
      <w:r w:rsidR="005A4E10">
        <w:rPr>
          <w:rFonts w:ascii="TH SarabunIT๙" w:hAnsi="TH SarabunIT๙" w:cs="TH SarabunIT๙" w:hint="cs"/>
          <w:cs/>
        </w:rPr>
        <w:t>..............................................</w:t>
      </w:r>
      <w:r w:rsidRPr="00C255E3">
        <w:rPr>
          <w:rFonts w:ascii="TH SarabunIT๙" w:hAnsi="TH SarabunIT๙" w:cs="TH SarabunIT๙"/>
          <w:cs/>
        </w:rPr>
        <w:t>)</w:t>
      </w:r>
    </w:p>
    <w:p w14:paraId="54A8950D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(วันที่) </w:t>
      </w:r>
      <w:r w:rsidRPr="00C255E3">
        <w:rPr>
          <w:rFonts w:ascii="TH SarabunIT๙" w:hAnsi="TH SarabunIT๙" w:cs="TH SarabunIT๙"/>
        </w:rPr>
        <w:t>................................................</w:t>
      </w:r>
      <w:bookmarkEnd w:id="2"/>
    </w:p>
    <w:p w14:paraId="626AF79A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</w:p>
    <w:p w14:paraId="410CACF7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1E5443FE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21C12CF5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0AE68A00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4948D10E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0988E2A0" w14:textId="14931CB0" w:rsidR="00192E75" w:rsidRP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6E36A8C7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br w:type="page"/>
      </w:r>
    </w:p>
    <w:p w14:paraId="4C61E1E7" w14:textId="622443BE" w:rsidR="00302A81" w:rsidRPr="003C272F" w:rsidRDefault="005367A6" w:rsidP="00302A81">
      <w:pPr>
        <w:tabs>
          <w:tab w:val="left" w:pos="709"/>
          <w:tab w:val="left" w:pos="1418"/>
        </w:tabs>
        <w:spacing w:before="120" w:after="0" w:line="20" w:lineRule="atLeast"/>
        <w:jc w:val="center"/>
        <w:rPr>
          <w:rFonts w:ascii="TH SarabunIT๙" w:hAnsi="TH SarabunIT๙" w:cs="TH SarabunIT๙"/>
          <w:sz w:val="44"/>
          <w:szCs w:val="44"/>
        </w:rPr>
      </w:pPr>
      <w:r w:rsidRPr="00C255E3">
        <w:rPr>
          <w:rFonts w:ascii="TH SarabunIT๙" w:hAnsi="TH SarabunIT๙" w:cs="TH SarabunIT๙"/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D8F76" wp14:editId="4FC8072B">
                <wp:simplePos x="0" y="0"/>
                <wp:positionH relativeFrom="column">
                  <wp:posOffset>4594860</wp:posOffset>
                </wp:positionH>
                <wp:positionV relativeFrom="paragraph">
                  <wp:posOffset>-319709</wp:posOffset>
                </wp:positionV>
                <wp:extent cx="1383030" cy="1403985"/>
                <wp:effectExtent l="0" t="0" r="762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9ADA" w14:textId="79633C1D" w:rsidR="009B5D4A" w:rsidRPr="00D77EA1" w:rsidRDefault="009B5D4A" w:rsidP="005367A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.8pt;margin-top:-25.15pt;width:108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" stroked="f">
                <v:textbox style="mso-fit-shape-to-text:t">
                  <w:txbxContent>
                    <w:p w14:paraId="5E169ADA" w14:textId="79633C1D" w:rsidR="00302A81" w:rsidRPr="00D77EA1" w:rsidRDefault="00302A81" w:rsidP="005367A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C72BE6" w:rsidRPr="003C272F">
        <w:rPr>
          <w:rFonts w:ascii="TH SarabunIT๙" w:hAnsi="TH SarabunIT๙" w:cs="TH SarabunIT๙"/>
          <w:b/>
          <w:bCs/>
          <w:sz w:val="44"/>
          <w:szCs w:val="44"/>
          <w:cs/>
        </w:rPr>
        <w:t>แบบ</w:t>
      </w:r>
      <w:r w:rsidR="00803F88" w:rsidRPr="003C272F">
        <w:rPr>
          <w:rFonts w:ascii="TH SarabunIT๙" w:hAnsi="TH SarabunIT๙" w:cs="TH SarabunIT๙"/>
          <w:b/>
          <w:bCs/>
          <w:sz w:val="44"/>
          <w:szCs w:val="44"/>
          <w:cs/>
        </w:rPr>
        <w:t>การเสนอผลงาน</w:t>
      </w:r>
    </w:p>
    <w:p w14:paraId="582569EE" w14:textId="56146A4A" w:rsidR="00AF535C" w:rsidRPr="00AF535C" w:rsidRDefault="00AF535C" w:rsidP="00302A81">
      <w:pPr>
        <w:spacing w:before="120" w:after="12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F53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ที่เป็นผลการปฏิบัติงานหรือผลสำเร็จของงาน</w:t>
      </w:r>
    </w:p>
    <w:p w14:paraId="472C54A6" w14:textId="77777777" w:rsidR="00994675" w:rsidRDefault="00994675" w:rsidP="00C255E3">
      <w:pPr>
        <w:spacing w:after="0" w:line="20" w:lineRule="atLeast"/>
        <w:rPr>
          <w:rFonts w:ascii="TH SarabunIT๙" w:hAnsi="TH SarabunIT๙" w:cs="TH SarabunIT๙"/>
          <w:u w:val="dotted"/>
        </w:rPr>
      </w:pPr>
      <w:r w:rsidRPr="00C255E3">
        <w:rPr>
          <w:rFonts w:ascii="TH SarabunIT๙" w:hAnsi="TH SarabunIT๙" w:cs="TH SarabunIT๙"/>
          <w:cs/>
        </w:rPr>
        <w:t>1. เรื่อง</w:t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0D3B4FEE" w14:textId="32C87816" w:rsidR="006137E2" w:rsidRPr="006137E2" w:rsidRDefault="006137E2" w:rsidP="006137E2">
      <w:pPr>
        <w:spacing w:after="0" w:line="20" w:lineRule="atLeast"/>
        <w:ind w:left="284"/>
        <w:jc w:val="thaiDistribute"/>
        <w:rPr>
          <w:rFonts w:ascii="TH SarabunIT๙" w:hAnsi="TH SarabunIT๙" w:cs="TH SarabunIT๙"/>
          <w:color w:val="FF0000"/>
        </w:rPr>
      </w:pPr>
      <w:r w:rsidRPr="00C255E3">
        <w:rPr>
          <w:rFonts w:ascii="TH SarabunIT๙" w:hAnsi="TH SarabunIT๙" w:cs="TH SarabunIT๙"/>
          <w:color w:val="FF0000"/>
          <w:cs/>
        </w:rPr>
        <w:t>(</w:t>
      </w:r>
      <w:r w:rsidR="00AF535C">
        <w:rPr>
          <w:rFonts w:ascii="TH SarabunIT๙" w:hAnsi="TH SarabunIT๙" w:cs="TH SarabunIT๙" w:hint="cs"/>
          <w:color w:val="FF0000"/>
          <w:cs/>
        </w:rPr>
        <w:t>เป็น</w:t>
      </w:r>
      <w:r w:rsidRPr="00C255E3">
        <w:rPr>
          <w:rFonts w:ascii="TH SarabunIT๙" w:hAnsi="TH SarabunIT๙" w:cs="TH SarabunIT๙"/>
          <w:color w:val="FF0000"/>
          <w:cs/>
        </w:rPr>
        <w:t>ผลงาน</w:t>
      </w:r>
      <w:r w:rsidR="00BA4F2A">
        <w:rPr>
          <w:rFonts w:ascii="TH SarabunIT๙" w:hAnsi="TH SarabunIT๙" w:cs="TH SarabunIT๙" w:hint="cs"/>
          <w:color w:val="FF0000"/>
          <w:cs/>
        </w:rPr>
        <w:t>ที่เกิด</w:t>
      </w:r>
      <w:r w:rsidRPr="00C255E3">
        <w:rPr>
          <w:rFonts w:ascii="TH SarabunIT๙" w:hAnsi="TH SarabunIT๙" w:cs="TH SarabunIT๙"/>
          <w:color w:val="FF0000"/>
          <w:cs/>
        </w:rPr>
        <w:t>จากการปฏิบัติงาน</w:t>
      </w:r>
      <w:r>
        <w:rPr>
          <w:rFonts w:ascii="TH SarabunIT๙" w:hAnsi="TH SarabunIT๙" w:cs="TH SarabunIT๙"/>
          <w:color w:val="FF0000"/>
          <w:cs/>
        </w:rPr>
        <w:t>ที่เกี่ยวข้องหรือเกื้อกูล</w:t>
      </w:r>
      <w:r w:rsidRPr="00C255E3">
        <w:rPr>
          <w:rFonts w:ascii="TH SarabunIT๙" w:hAnsi="TH SarabunIT๙" w:cs="TH SarabunIT๙"/>
          <w:color w:val="FF0000"/>
          <w:cs/>
        </w:rPr>
        <w:t>กับตำแหน่งที่จะแต่งตั้ง)</w:t>
      </w:r>
    </w:p>
    <w:p w14:paraId="0AB84A10" w14:textId="2EF829C0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2.</w:t>
      </w:r>
      <w:r w:rsidRPr="00C255E3">
        <w:rPr>
          <w:rFonts w:ascii="TH SarabunIT๙" w:hAnsi="TH SarabunIT๙" w:cs="TH SarabunIT๙"/>
        </w:rPr>
        <w:t xml:space="preserve"> </w:t>
      </w:r>
      <w:r w:rsidRPr="00C255E3">
        <w:rPr>
          <w:rFonts w:ascii="TH SarabunIT๙" w:hAnsi="TH SarabunIT๙" w:cs="TH SarabunIT๙"/>
          <w:cs/>
        </w:rPr>
        <w:t>ระยะเวลาการดำเนินการ</w:t>
      </w:r>
      <w:r w:rsidRPr="00C255E3">
        <w:rPr>
          <w:rFonts w:ascii="TH SarabunIT๙" w:hAnsi="TH SarabunIT๙" w:cs="TH SarabunIT๙"/>
          <w:u w:val="dotted"/>
          <w:cs/>
        </w:rPr>
        <w:tab/>
      </w:r>
      <w:r w:rsidR="003C272F">
        <w:rPr>
          <w:rFonts w:ascii="TH SarabunIT๙" w:hAnsi="TH SarabunIT๙" w:cs="TH SarabunIT๙"/>
          <w:color w:val="FF0000"/>
          <w:u w:val="dotted"/>
          <w:cs/>
        </w:rPr>
        <w:t>(ตัวอย่าง เช่น 1 ตุลาคม 256</w:t>
      </w:r>
      <w:r w:rsidR="003C272F">
        <w:rPr>
          <w:rFonts w:ascii="TH SarabunIT๙" w:hAnsi="TH SarabunIT๙" w:cs="TH SarabunIT๙" w:hint="cs"/>
          <w:color w:val="FF0000"/>
          <w:u w:val="dotted"/>
          <w:cs/>
        </w:rPr>
        <w:t>5</w:t>
      </w:r>
      <w:r w:rsidR="006137E2" w:rsidRPr="00C255E3">
        <w:rPr>
          <w:rFonts w:ascii="TH SarabunIT๙" w:hAnsi="TH SarabunIT๙" w:cs="TH SarabunIT๙"/>
          <w:color w:val="FF0000"/>
          <w:u w:val="dotted"/>
          <w:cs/>
        </w:rPr>
        <w:t xml:space="preserve"> </w:t>
      </w:r>
      <w:r w:rsidR="006137E2" w:rsidRPr="00C255E3">
        <w:rPr>
          <w:rFonts w:ascii="TH SarabunIT๙" w:hAnsi="TH SarabunIT๙" w:cs="TH SarabunIT๙"/>
          <w:color w:val="FF0000"/>
          <w:u w:val="dotted"/>
        </w:rPr>
        <w:t xml:space="preserve">– </w:t>
      </w:r>
      <w:r w:rsidR="003C272F">
        <w:rPr>
          <w:rFonts w:ascii="TH SarabunIT๙" w:hAnsi="TH SarabunIT๙" w:cs="TH SarabunIT๙"/>
          <w:color w:val="FF0000"/>
          <w:u w:val="dotted"/>
          <w:cs/>
        </w:rPr>
        <w:t>30 กันยายน 256</w:t>
      </w:r>
      <w:r w:rsidR="003C272F">
        <w:rPr>
          <w:rFonts w:ascii="TH SarabunIT๙" w:hAnsi="TH SarabunIT๙" w:cs="TH SarabunIT๙" w:hint="cs"/>
          <w:color w:val="FF0000"/>
          <w:u w:val="dotted"/>
          <w:cs/>
        </w:rPr>
        <w:t>6</w:t>
      </w:r>
      <w:r w:rsidR="006137E2" w:rsidRPr="00C255E3">
        <w:rPr>
          <w:rFonts w:ascii="TH SarabunIT๙" w:hAnsi="TH SarabunIT๙" w:cs="TH SarabunIT๙"/>
          <w:color w:val="FF0000"/>
          <w:u w:val="dotted"/>
          <w:cs/>
        </w:rPr>
        <w:t xml:space="preserve"> (1 ปี))</w:t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5AFDEE8D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5AB56D8A" w14:textId="77777777" w:rsidR="00994675" w:rsidRPr="00C255E3" w:rsidRDefault="00994675" w:rsidP="00924A20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u w:val="dotted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7D382A8F" w14:textId="77777777" w:rsidR="00994675" w:rsidRPr="00C255E3" w:rsidRDefault="00994675" w:rsidP="00924A20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6EC5B193" w14:textId="77777777" w:rsidR="00994675" w:rsidRPr="00C255E3" w:rsidRDefault="00994675" w:rsidP="00924A20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313A3762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4. สรุปสาระสำคัญ ขั้นตอนการดำเนินการ และเป้าหมายของงาน</w:t>
      </w:r>
    </w:p>
    <w:p w14:paraId="05AC081F" w14:textId="77777777" w:rsidR="006137E2" w:rsidRPr="00D05B85" w:rsidRDefault="006137E2" w:rsidP="00924A20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1 สรุปสาระสำคัญ</w:t>
      </w:r>
    </w:p>
    <w:p w14:paraId="33C02F6E" w14:textId="77777777" w:rsidR="006137E2" w:rsidRDefault="006137E2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E86234" w14:textId="77777777" w:rsidR="006137E2" w:rsidRPr="00D05B85" w:rsidRDefault="006137E2" w:rsidP="00924A20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2 ขั้นตอนการดำเนินการ</w:t>
      </w:r>
    </w:p>
    <w:p w14:paraId="640C5D86" w14:textId="77777777" w:rsidR="006137E2" w:rsidRDefault="006137E2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96CC874" w14:textId="77777777" w:rsidR="006137E2" w:rsidRPr="00D05B85" w:rsidRDefault="006137E2" w:rsidP="00924A20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>3</w:t>
      </w:r>
      <w:r w:rsidRPr="00D05B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D52DDC2" w14:textId="77777777" w:rsidR="006137E2" w:rsidRDefault="006137E2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479F816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5. ผลสำเร็จของงาน (เชิงปริมาณ/คุณภาพ)</w:t>
      </w:r>
    </w:p>
    <w:p w14:paraId="462F3570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1C21F48A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5DAF065B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  <w:cs/>
        </w:rPr>
      </w:pPr>
      <w:r w:rsidRPr="00C255E3">
        <w:rPr>
          <w:rFonts w:ascii="TH SarabunIT๙" w:hAnsi="TH SarabunIT๙" w:cs="TH SarabunIT๙"/>
          <w:cs/>
        </w:rPr>
        <w:t>6. การนำไปใช้ประโยชน์</w:t>
      </w:r>
      <w:r w:rsidRPr="00C255E3">
        <w:rPr>
          <w:rFonts w:ascii="TH SarabunIT๙" w:hAnsi="TH SarabunIT๙" w:cs="TH SarabunIT๙"/>
        </w:rPr>
        <w:t>/</w:t>
      </w:r>
      <w:r w:rsidRPr="00C255E3">
        <w:rPr>
          <w:rFonts w:ascii="TH SarabunIT๙" w:hAnsi="TH SarabunIT๙" w:cs="TH SarabunIT๙"/>
          <w:cs/>
        </w:rPr>
        <w:t>ผลกระทบ</w:t>
      </w:r>
    </w:p>
    <w:p w14:paraId="1E93C20E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25884344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778959AC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</w:rPr>
      </w:pPr>
      <w:r w:rsidRPr="00C255E3">
        <w:rPr>
          <w:rFonts w:ascii="TH SarabunIT๙" w:hAnsi="TH SarabunIT๙" w:cs="TH SarabunIT๙"/>
          <w:cs/>
        </w:rPr>
        <w:t xml:space="preserve">7. ความยุ่งยากและซับซ้อนในการดำเนินการ </w:t>
      </w:r>
    </w:p>
    <w:p w14:paraId="6B4210BF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550DA68B" w14:textId="77777777" w:rsidR="00121CAA" w:rsidRDefault="00121CAA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14:paraId="2C43F758" w14:textId="77777777" w:rsidR="00121CAA" w:rsidRDefault="00121CAA" w:rsidP="00924A2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051C944" w14:textId="77777777" w:rsidR="00924A20" w:rsidRPr="00C255E3" w:rsidRDefault="00924A20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</w:rPr>
        <w:lastRenderedPageBreak/>
        <w:t xml:space="preserve">8. </w:t>
      </w:r>
      <w:r w:rsidRPr="00C255E3">
        <w:rPr>
          <w:rFonts w:ascii="TH SarabunIT๙" w:hAnsi="TH SarabunIT๙" w:cs="TH SarabunIT๙"/>
          <w:cs/>
        </w:rPr>
        <w:t>ปัญหาและอุปสรรคในการดำเนินการ</w:t>
      </w:r>
    </w:p>
    <w:p w14:paraId="4CA2FFF5" w14:textId="77777777" w:rsidR="00924A20" w:rsidRPr="00C255E3" w:rsidRDefault="00924A20" w:rsidP="00924A20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32ECD232" w14:textId="07BB01E2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</w:rPr>
      </w:pPr>
      <w:r w:rsidRPr="00C255E3">
        <w:rPr>
          <w:rFonts w:ascii="TH SarabunIT๙" w:hAnsi="TH SarabunIT๙" w:cs="TH SarabunIT๙"/>
          <w:cs/>
        </w:rPr>
        <w:t>9. ข้อเสนอแนะ</w:t>
      </w:r>
    </w:p>
    <w:p w14:paraId="42489F9B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771FD62C" w14:textId="77777777" w:rsidR="00994675" w:rsidRPr="00C255E3" w:rsidRDefault="00994675" w:rsidP="00924A20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</w:rPr>
      </w:pPr>
      <w:r w:rsidRPr="00C255E3">
        <w:rPr>
          <w:rFonts w:ascii="TH SarabunIT๙" w:hAnsi="TH SarabunIT๙" w:cs="TH SarabunIT๙"/>
          <w:cs/>
        </w:rPr>
        <w:t>10. การเผยแพร่ผลงาน (ถ้ามี)</w:t>
      </w:r>
    </w:p>
    <w:p w14:paraId="1B684029" w14:textId="77777777" w:rsidR="00994675" w:rsidRPr="00C255E3" w:rsidRDefault="00994675" w:rsidP="00924A2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  <w:r w:rsidRPr="00C255E3">
        <w:rPr>
          <w:rFonts w:ascii="TH SarabunIT๙" w:hAnsi="TH SarabunIT๙" w:cs="TH SarabunIT๙"/>
          <w:u w:val="dotted"/>
          <w:cs/>
        </w:rPr>
        <w:tab/>
      </w:r>
    </w:p>
    <w:p w14:paraId="50BEB8D0" w14:textId="77777777" w:rsidR="00994675" w:rsidRPr="00C255E3" w:rsidRDefault="00994675" w:rsidP="00924A20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C255E3">
        <w:rPr>
          <w:rFonts w:ascii="TH SarabunIT๙" w:hAnsi="TH SarabunIT๙" w:cs="TH SarabunIT๙"/>
          <w:szCs w:val="32"/>
        </w:rPr>
        <w:t xml:space="preserve">11. </w:t>
      </w:r>
      <w:r w:rsidRPr="00C255E3">
        <w:rPr>
          <w:rFonts w:ascii="TH SarabunIT๙" w:hAnsi="TH SarabunIT๙" w:cs="TH SarabunIT๙"/>
          <w:szCs w:val="32"/>
          <w:cs/>
        </w:rPr>
        <w:t>ผู้มีส่วนร่วมในผลงาน (ถ้ามี)</w:t>
      </w:r>
    </w:p>
    <w:p w14:paraId="0EC91814" w14:textId="77777777" w:rsidR="00121CAA" w:rsidRPr="00AF4F0F" w:rsidRDefault="00121CAA" w:rsidP="00121CAA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ขอ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53AD66C5" w14:textId="77777777" w:rsidR="00121CAA" w:rsidRDefault="00121CAA" w:rsidP="00121CAA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3E4C738D" w14:textId="77777777" w:rsidR="00121CAA" w:rsidRDefault="00121CAA" w:rsidP="00121CAA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5E78884F" w14:textId="77777777" w:rsidR="00994675" w:rsidRPr="00C255E3" w:rsidRDefault="00994675" w:rsidP="00C255E3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C255E3">
        <w:rPr>
          <w:rFonts w:ascii="TH SarabunIT๙" w:hAnsi="TH SarabunIT๙" w:cs="TH SarabunIT๙"/>
          <w:color w:val="auto"/>
          <w:cs/>
        </w:rPr>
        <w:t>12. บทบาทของผู้ขอประเมินและผู้ร่วมจัดทำผลงาน</w:t>
      </w:r>
    </w:p>
    <w:p w14:paraId="51122B57" w14:textId="77777777" w:rsidR="00994675" w:rsidRPr="00C255E3" w:rsidRDefault="00994675" w:rsidP="00C255E3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C255E3">
        <w:rPr>
          <w:rFonts w:ascii="TH SarabunIT๙" w:hAnsi="TH SarabunIT๙" w:cs="TH SarabunIT๙"/>
          <w:color w:val="FF0000"/>
          <w:cs/>
        </w:rPr>
        <w:t xml:space="preserve"> </w:t>
      </w:r>
      <w:r w:rsidRPr="00C255E3">
        <w:rPr>
          <w:rFonts w:ascii="TH SarabunIT๙" w:hAnsi="TH SarabunIT๙" w:cs="TH SarabunIT๙"/>
          <w:color w:val="FF0000"/>
          <w:cs/>
        </w:rPr>
        <w:tab/>
      </w:r>
      <w:r w:rsidRPr="00C255E3">
        <w:rPr>
          <w:rFonts w:ascii="TH SarabunIT๙" w:hAnsi="TH SarabunIT๙" w:cs="TH SarabunIT๙"/>
          <w:color w:val="auto"/>
          <w:cs/>
        </w:rPr>
        <w:t xml:space="preserve">1) บทบาทของผู้ขอประเมิน </w:t>
      </w:r>
    </w:p>
    <w:p w14:paraId="7D761C3B" w14:textId="77777777" w:rsidR="00AF535C" w:rsidRDefault="00AF535C" w:rsidP="00AF535C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725FD6B" w14:textId="77777777" w:rsidR="00AF535C" w:rsidRPr="00797A0F" w:rsidRDefault="00AF535C" w:rsidP="00AF535C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)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4777C09F" w14:textId="77777777" w:rsidR="00AF535C" w:rsidRDefault="00AF535C" w:rsidP="00AF535C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36FF1AA" w14:textId="77777777" w:rsidR="00994675" w:rsidRDefault="00994675" w:rsidP="00924A20">
      <w:pPr>
        <w:spacing w:before="24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181F1027" w14:textId="77777777" w:rsidR="00924A20" w:rsidRPr="00C255E3" w:rsidRDefault="00924A20" w:rsidP="00924A20">
      <w:pPr>
        <w:spacing w:before="240" w:line="20" w:lineRule="atLeast"/>
        <w:rPr>
          <w:rFonts w:ascii="TH SarabunIT๙" w:hAnsi="TH SarabunIT๙" w:cs="TH SarabunIT๙"/>
        </w:rPr>
      </w:pPr>
    </w:p>
    <w:p w14:paraId="7896C5C5" w14:textId="77777777" w:rsidR="00994675" w:rsidRPr="00C255E3" w:rsidRDefault="00994675" w:rsidP="00C255E3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(ลงชื่อ)</w:t>
      </w:r>
      <w:r w:rsidRPr="00C255E3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3C272F">
        <w:rPr>
          <w:rFonts w:ascii="TH SarabunIT๙" w:hAnsi="TH SarabunIT๙" w:cs="TH SarabunIT๙"/>
          <w:color w:val="auto"/>
          <w:cs/>
        </w:rPr>
        <w:t>(ผู้ขอประเมิน)</w:t>
      </w:r>
    </w:p>
    <w:p w14:paraId="4B2E0D8D" w14:textId="77777777" w:rsidR="00994675" w:rsidRPr="00C255E3" w:rsidRDefault="00994675" w:rsidP="00C255E3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(</w:t>
      </w:r>
      <w:r w:rsidRPr="00C255E3">
        <w:rPr>
          <w:rFonts w:ascii="TH SarabunIT๙" w:hAnsi="TH SarabunIT๙" w:cs="TH SarabunIT๙"/>
          <w:u w:val="dotted"/>
          <w:cs/>
        </w:rPr>
        <w:t xml:space="preserve">                                  </w:t>
      </w:r>
      <w:r w:rsidRPr="00C255E3">
        <w:rPr>
          <w:rFonts w:ascii="TH SarabunIT๙" w:hAnsi="TH SarabunIT๙" w:cs="TH SarabunIT๙"/>
          <w:cs/>
        </w:rPr>
        <w:t>)</w:t>
      </w:r>
    </w:p>
    <w:p w14:paraId="40CAC525" w14:textId="77777777" w:rsidR="00994675" w:rsidRPr="00C255E3" w:rsidRDefault="00994675" w:rsidP="00C255E3">
      <w:pPr>
        <w:spacing w:after="0" w:line="20" w:lineRule="atLeast"/>
        <w:jc w:val="center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</w:t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  <w:t xml:space="preserve">                วันที่</w:t>
      </w:r>
      <w:r w:rsidRPr="00C255E3">
        <w:rPr>
          <w:rFonts w:ascii="TH SarabunIT๙" w:hAnsi="TH SarabunIT๙" w:cs="TH SarabunIT๙"/>
          <w:u w:val="dotted"/>
          <w:cs/>
        </w:rPr>
        <w:t xml:space="preserve">                                     </w:t>
      </w:r>
      <w:r w:rsidRPr="00C255E3">
        <w:rPr>
          <w:rFonts w:ascii="TH SarabunIT๙" w:hAnsi="TH SarabunIT๙" w:cs="TH SarabunIT๙"/>
          <w:color w:val="FFFFFF" w:themeColor="background1"/>
          <w:cs/>
        </w:rPr>
        <w:t>.</w:t>
      </w:r>
    </w:p>
    <w:p w14:paraId="3DF9FE00" w14:textId="77777777" w:rsidR="00994675" w:rsidRPr="00C255E3" w:rsidRDefault="00994675" w:rsidP="00C255E3">
      <w:pPr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0473B09C" w14:textId="77777777" w:rsidR="00924A20" w:rsidRDefault="00924A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ABB5CB0" w14:textId="77777777" w:rsidR="00924A20" w:rsidRDefault="00924A20" w:rsidP="00C255E3">
      <w:pPr>
        <w:spacing w:after="120" w:line="20" w:lineRule="atLeast"/>
        <w:jc w:val="thaiDistribute"/>
        <w:rPr>
          <w:rFonts w:ascii="TH SarabunIT๙" w:hAnsi="TH SarabunIT๙" w:cs="TH SarabunIT๙"/>
        </w:rPr>
      </w:pPr>
    </w:p>
    <w:p w14:paraId="3A920C82" w14:textId="7927BC67" w:rsidR="00994675" w:rsidRPr="00C255E3" w:rsidRDefault="00994675" w:rsidP="00C255E3">
      <w:pPr>
        <w:spacing w:after="12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994675" w:rsidRPr="00C255E3" w14:paraId="2333FE7D" w14:textId="77777777" w:rsidTr="006137E2">
        <w:tc>
          <w:tcPr>
            <w:tcW w:w="5245" w:type="dxa"/>
          </w:tcPr>
          <w:p w14:paraId="0FF6AE26" w14:textId="77777777" w:rsidR="00994675" w:rsidRPr="00C255E3" w:rsidRDefault="00994675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C255E3">
              <w:rPr>
                <w:rFonts w:ascii="TH SarabunIT๙" w:hAnsi="TH SarabunIT๙" w:cs="TH SarabunIT๙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05838FE5" w14:textId="77777777" w:rsidR="00994675" w:rsidRPr="00C255E3" w:rsidRDefault="00994675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C255E3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AF535C" w:rsidRPr="00C255E3" w14:paraId="71C02C64" w14:textId="77777777" w:rsidTr="006137E2">
        <w:tc>
          <w:tcPr>
            <w:tcW w:w="5245" w:type="dxa"/>
          </w:tcPr>
          <w:p w14:paraId="1CB6C107" w14:textId="4487DE97" w:rsidR="00AF535C" w:rsidRPr="00C255E3" w:rsidRDefault="00AF535C" w:rsidP="00AF535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4E4872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ขอประเมิน</w:t>
            </w:r>
          </w:p>
        </w:tc>
        <w:tc>
          <w:tcPr>
            <w:tcW w:w="3402" w:type="dxa"/>
          </w:tcPr>
          <w:p w14:paraId="2A17E530" w14:textId="77777777" w:rsidR="00AF535C" w:rsidRPr="00C255E3" w:rsidRDefault="00AF535C" w:rsidP="00C255E3">
            <w:pPr>
              <w:spacing w:after="0" w:line="20" w:lineRule="atLeast"/>
              <w:rPr>
                <w:rFonts w:ascii="TH SarabunIT๙" w:hAnsi="TH SarabunIT๙" w:cs="TH SarabunIT๙"/>
                <w:cs/>
              </w:rPr>
            </w:pPr>
          </w:p>
        </w:tc>
      </w:tr>
      <w:tr w:rsidR="00AF535C" w:rsidRPr="00C255E3" w14:paraId="05587614" w14:textId="77777777" w:rsidTr="006137E2">
        <w:tc>
          <w:tcPr>
            <w:tcW w:w="5245" w:type="dxa"/>
          </w:tcPr>
          <w:p w14:paraId="7473DCE1" w14:textId="2B732DF5" w:rsidR="00AF535C" w:rsidRPr="00C255E3" w:rsidRDefault="00AF535C" w:rsidP="00AF535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1BED9ACD" w14:textId="77777777" w:rsidR="00AF535C" w:rsidRPr="00C255E3" w:rsidRDefault="00AF535C" w:rsidP="00C255E3">
            <w:pPr>
              <w:spacing w:after="0" w:line="20" w:lineRule="atLeast"/>
              <w:rPr>
                <w:rFonts w:ascii="TH SarabunIT๙" w:hAnsi="TH SarabunIT๙" w:cs="TH SarabunIT๙"/>
                <w:cs/>
              </w:rPr>
            </w:pPr>
          </w:p>
        </w:tc>
      </w:tr>
      <w:tr w:rsidR="00AF535C" w:rsidRPr="00C255E3" w14:paraId="7392CAA2" w14:textId="77777777" w:rsidTr="006137E2">
        <w:tc>
          <w:tcPr>
            <w:tcW w:w="5245" w:type="dxa"/>
          </w:tcPr>
          <w:p w14:paraId="2DB69B4F" w14:textId="7CB6E771" w:rsidR="00AF535C" w:rsidRPr="00C255E3" w:rsidRDefault="00AF535C" w:rsidP="00AF535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5170E876" w14:textId="77777777" w:rsidR="00AF535C" w:rsidRPr="00C255E3" w:rsidRDefault="00AF535C" w:rsidP="00C255E3">
            <w:pPr>
              <w:spacing w:after="0" w:line="20" w:lineRule="atLeast"/>
              <w:rPr>
                <w:rFonts w:ascii="TH SarabunIT๙" w:hAnsi="TH SarabunIT๙" w:cs="TH SarabunIT๙"/>
                <w:cs/>
              </w:rPr>
            </w:pPr>
          </w:p>
        </w:tc>
      </w:tr>
    </w:tbl>
    <w:p w14:paraId="51155612" w14:textId="5F9344CA" w:rsidR="00924A20" w:rsidRDefault="00924A20" w:rsidP="00924A20">
      <w:pPr>
        <w:tabs>
          <w:tab w:val="left" w:pos="4678"/>
        </w:tabs>
        <w:spacing w:before="24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ตรวจสอบแล้วขอรับรองว่าผลงานดังกล่าวข้างต้นถูกต้องตรงกับกับเป็นจริงทุกประการ</w:t>
      </w:r>
      <w:r>
        <w:rPr>
          <w:rFonts w:ascii="TH SarabunIT๙" w:hAnsi="TH SarabunIT๙" w:cs="TH SarabunIT๙" w:hint="cs"/>
          <w:cs/>
        </w:rPr>
        <w:tab/>
      </w:r>
    </w:p>
    <w:p w14:paraId="2FC2D938" w14:textId="77777777" w:rsidR="00924A20" w:rsidRDefault="00924A20" w:rsidP="00924A20">
      <w:pPr>
        <w:tabs>
          <w:tab w:val="left" w:pos="4678"/>
        </w:tabs>
        <w:spacing w:before="240" w:after="0" w:line="20" w:lineRule="atLeast"/>
        <w:jc w:val="thaiDistribute"/>
        <w:rPr>
          <w:rFonts w:ascii="TH SarabunIT๙" w:hAnsi="TH SarabunIT๙" w:cs="TH SarabunIT๙"/>
        </w:rPr>
      </w:pPr>
    </w:p>
    <w:p w14:paraId="39006323" w14:textId="55A90BC6" w:rsidR="00924A20" w:rsidRPr="00C255E3" w:rsidRDefault="00924A20" w:rsidP="00924A20">
      <w:pPr>
        <w:tabs>
          <w:tab w:val="left" w:pos="4678"/>
        </w:tabs>
        <w:spacing w:after="0" w:line="20" w:lineRule="atLeast"/>
        <w:ind w:left="354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C255E3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5EE809C8" w14:textId="77777777" w:rsidR="00924A20" w:rsidRPr="00C255E3" w:rsidRDefault="00924A20" w:rsidP="00924A20">
      <w:pPr>
        <w:tabs>
          <w:tab w:val="left" w:pos="5245"/>
        </w:tabs>
        <w:spacing w:after="0" w:line="20" w:lineRule="atLeast"/>
        <w:ind w:left="4320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ab/>
        <w:t>(................................................)</w:t>
      </w:r>
    </w:p>
    <w:p w14:paraId="06CC3638" w14:textId="77777777" w:rsidR="00924A20" w:rsidRPr="00C255E3" w:rsidRDefault="00924A20" w:rsidP="00924A20">
      <w:pPr>
        <w:spacing w:after="0" w:line="20" w:lineRule="atLeast"/>
        <w:ind w:left="4395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olor w:val="auto"/>
          <w:cs/>
        </w:rPr>
        <w:t>ตำแหน่ง</w:t>
      </w:r>
      <w:r w:rsidRPr="00C255E3">
        <w:rPr>
          <w:rFonts w:ascii="TH SarabunIT๙" w:hAnsi="TH SarabunIT๙" w:cs="TH SarabunIT๙"/>
          <w:color w:val="auto"/>
          <w:u w:val="dotted"/>
          <w:cs/>
        </w:rPr>
        <w:t xml:space="preserve">   </w:t>
      </w:r>
      <w:r w:rsidRPr="00C255E3">
        <w:rPr>
          <w:rFonts w:ascii="TH SarabunIT๙" w:hAnsi="TH SarabunIT๙" w:cs="TH SarabunIT๙"/>
          <w:color w:val="FF0000"/>
          <w:u w:val="dotted"/>
          <w:cs/>
        </w:rPr>
        <w:t>(ผู้บังคับบัญชาที่กำกับดูแล)</w:t>
      </w:r>
      <w:r w:rsidRPr="00C255E3">
        <w:rPr>
          <w:rFonts w:ascii="TH SarabunIT๙" w:hAnsi="TH SarabunIT๙" w:cs="TH SarabunIT๙"/>
          <w:color w:val="auto"/>
          <w:u w:val="dotted"/>
          <w:cs/>
        </w:rPr>
        <w:tab/>
      </w:r>
    </w:p>
    <w:p w14:paraId="6348BFC8" w14:textId="77777777" w:rsidR="00924A20" w:rsidRPr="00C255E3" w:rsidRDefault="00924A20" w:rsidP="00924A20">
      <w:pPr>
        <w:spacing w:after="0" w:line="20" w:lineRule="atLeast"/>
        <w:ind w:left="4320" w:firstLine="75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olor w:val="auto"/>
          <w:cs/>
        </w:rPr>
        <w:t>วันที่................................................................</w:t>
      </w:r>
    </w:p>
    <w:p w14:paraId="78F259C2" w14:textId="77777777" w:rsidR="00924A20" w:rsidRPr="00C255E3" w:rsidRDefault="00924A20" w:rsidP="00924A20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046A5C38" w14:textId="77777777" w:rsidR="00924A20" w:rsidRPr="00C255E3" w:rsidRDefault="00924A20" w:rsidP="00924A20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7F6083AB" w14:textId="77777777" w:rsidR="00924A20" w:rsidRPr="00C255E3" w:rsidRDefault="00924A20" w:rsidP="00924A20">
      <w:pPr>
        <w:spacing w:after="0" w:line="20" w:lineRule="atLeast"/>
        <w:ind w:left="3402"/>
        <w:jc w:val="center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(ลงชื่อ)................................................</w:t>
      </w:r>
    </w:p>
    <w:p w14:paraId="34A82138" w14:textId="77777777" w:rsidR="00924A20" w:rsidRPr="00C255E3" w:rsidRDefault="00924A20" w:rsidP="00924A20">
      <w:pPr>
        <w:spacing w:after="0" w:line="20" w:lineRule="atLeast"/>
        <w:ind w:left="5040" w:firstLine="205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(...............................................)</w:t>
      </w:r>
    </w:p>
    <w:p w14:paraId="310F42FA" w14:textId="77777777" w:rsidR="00924A20" w:rsidRPr="00C255E3" w:rsidRDefault="00924A20" w:rsidP="00924A20">
      <w:pPr>
        <w:spacing w:after="0" w:line="20" w:lineRule="atLeast"/>
        <w:ind w:left="3828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olor w:val="auto"/>
          <w:cs/>
        </w:rPr>
        <w:t>ตำแหน่ง</w:t>
      </w:r>
      <w:r w:rsidRPr="00C255E3">
        <w:rPr>
          <w:rFonts w:ascii="TH SarabunIT๙" w:hAnsi="TH SarabunIT๙" w:cs="TH SarabunIT๙"/>
          <w:color w:val="FF0000"/>
          <w:u w:val="dotted"/>
          <w:cs/>
        </w:rPr>
        <w:t xml:space="preserve">  (ผู้</w:t>
      </w:r>
      <w:r>
        <w:rPr>
          <w:rFonts w:ascii="TH SarabunIT๙" w:hAnsi="TH SarabunIT๙" w:cs="TH SarabunIT๙" w:hint="cs"/>
          <w:color w:val="FF0000"/>
          <w:u w:val="dotted"/>
          <w:cs/>
        </w:rPr>
        <w:t>บังคับบัญชาระดับ</w:t>
      </w:r>
      <w:r w:rsidRPr="00C255E3">
        <w:rPr>
          <w:rFonts w:ascii="TH SarabunIT๙" w:hAnsi="TH SarabunIT๙" w:cs="TH SarabunIT๙"/>
          <w:color w:val="FF0000"/>
          <w:u w:val="dotted"/>
          <w:cs/>
        </w:rPr>
        <w:t>กองหรือเทียบเท่าขึ้นไป)</w:t>
      </w:r>
    </w:p>
    <w:p w14:paraId="31893E4C" w14:textId="77777777" w:rsidR="00924A20" w:rsidRPr="00C255E3" w:rsidRDefault="00924A20" w:rsidP="00924A20">
      <w:pPr>
        <w:spacing w:after="0" w:line="20" w:lineRule="atLeast"/>
        <w:ind w:left="4320" w:firstLine="75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olor w:val="auto"/>
          <w:cs/>
        </w:rPr>
        <w:t>วันที่.......................................................................</w:t>
      </w:r>
    </w:p>
    <w:p w14:paraId="337162F8" w14:textId="77777777" w:rsidR="00AF535C" w:rsidRDefault="00AF535C" w:rsidP="00C255E3">
      <w:pPr>
        <w:spacing w:before="160" w:line="20" w:lineRule="atLeast"/>
        <w:rPr>
          <w:rFonts w:ascii="TH SarabunIT๙" w:hAnsi="TH SarabunIT๙" w:cs="TH SarabunIT๙"/>
          <w:cs/>
        </w:rPr>
      </w:pPr>
    </w:p>
    <w:p w14:paraId="6113F908" w14:textId="77777777" w:rsidR="00924A20" w:rsidRDefault="00924A20">
      <w:pPr>
        <w:rPr>
          <w:rFonts w:ascii="TH SarabunIT๙" w:hAnsi="TH SarabunIT๙" w:cs="TH SarabunIT๙"/>
        </w:rPr>
      </w:pPr>
    </w:p>
    <w:p w14:paraId="564590E1" w14:textId="77777777" w:rsidR="00924A20" w:rsidRDefault="00924A20">
      <w:pPr>
        <w:rPr>
          <w:rFonts w:ascii="TH SarabunIT๙" w:hAnsi="TH SarabunIT๙" w:cs="TH SarabunIT๙"/>
        </w:rPr>
      </w:pPr>
    </w:p>
    <w:p w14:paraId="45D3F3EF" w14:textId="77777777" w:rsidR="00924A20" w:rsidRDefault="00924A20">
      <w:pPr>
        <w:rPr>
          <w:rFonts w:ascii="TH SarabunIT๙" w:hAnsi="TH SarabunIT๙" w:cs="TH SarabunIT๙"/>
        </w:rPr>
      </w:pPr>
    </w:p>
    <w:p w14:paraId="6F41FCC0" w14:textId="77777777" w:rsidR="00924A20" w:rsidRDefault="00924A20">
      <w:pPr>
        <w:rPr>
          <w:rFonts w:ascii="TH SarabunIT๙" w:hAnsi="TH SarabunIT๙" w:cs="TH SarabunIT๙"/>
        </w:rPr>
      </w:pPr>
    </w:p>
    <w:p w14:paraId="518A454A" w14:textId="77777777" w:rsidR="00924A20" w:rsidRDefault="00924A20">
      <w:pPr>
        <w:rPr>
          <w:rFonts w:ascii="TH SarabunIT๙" w:hAnsi="TH SarabunIT๙" w:cs="TH SarabunIT๙"/>
        </w:rPr>
      </w:pPr>
    </w:p>
    <w:p w14:paraId="4091052B" w14:textId="77777777" w:rsidR="00924A20" w:rsidRDefault="00924A20" w:rsidP="003A2CF8">
      <w:pPr>
        <w:spacing w:line="20" w:lineRule="atLeast"/>
        <w:rPr>
          <w:rFonts w:ascii="TH SarabunIT๙" w:hAnsi="TH SarabunIT๙" w:cs="TH SarabunIT๙"/>
        </w:rPr>
      </w:pPr>
    </w:p>
    <w:p w14:paraId="76576B3F" w14:textId="77777777" w:rsidR="00924A20" w:rsidRPr="00924A20" w:rsidRDefault="00924A20" w:rsidP="003A2CF8">
      <w:p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924A20">
        <w:rPr>
          <w:rFonts w:ascii="TH SarabunIT๙" w:hAnsi="TH SarabunIT๙" w:cs="TH SarabunIT๙" w:hint="cs"/>
          <w:sz w:val="28"/>
          <w:szCs w:val="28"/>
          <w:cs/>
        </w:rPr>
        <w:t xml:space="preserve">หมายเหตุ </w:t>
      </w:r>
      <w:r w:rsidRPr="00924A20">
        <w:rPr>
          <w:rFonts w:ascii="TH SarabunIT๙" w:hAnsi="TH SarabunIT๙" w:cs="TH SarabunIT๙"/>
          <w:sz w:val="28"/>
          <w:szCs w:val="28"/>
        </w:rPr>
        <w:t xml:space="preserve">: </w:t>
      </w:r>
    </w:p>
    <w:p w14:paraId="4CA28319" w14:textId="02CC2E36" w:rsidR="00924A20" w:rsidRDefault="00924A20" w:rsidP="003A2CF8">
      <w:pPr>
        <w:pStyle w:val="a4"/>
        <w:numPr>
          <w:ilvl w:val="0"/>
          <w:numId w:val="34"/>
        </w:numPr>
        <w:spacing w:line="20" w:lineRule="atLeast"/>
        <w:ind w:left="284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924A20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อย่างน้อย 2 ระดับ คือ ผู้บังคับบัญชาที่กำกับดูแล และผู้บังคับบัญชาที่เหนือขึ้นไปอีก 1 ระดับ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14:paraId="26D8FCFB" w14:textId="0181AAEB" w:rsidR="00924A20" w:rsidRPr="00924A20" w:rsidRDefault="00DA60F1" w:rsidP="003A2CF8">
      <w:pPr>
        <w:pStyle w:val="a4"/>
        <w:numPr>
          <w:ilvl w:val="0"/>
          <w:numId w:val="34"/>
        </w:numPr>
        <w:spacing w:line="20" w:lineRule="atLeast"/>
        <w:ind w:left="284" w:hanging="284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ผู้ขอประเมินเพื่อการย้าย/การโอน </w:t>
      </w:r>
      <w:r w:rsidRPr="003A2CF8">
        <w:rPr>
          <w:rFonts w:ascii="TH SarabunIT๙" w:hAnsi="TH SarabunIT๙" w:cs="TH SarabunIT๙" w:hint="cs"/>
          <w:sz w:val="28"/>
          <w:szCs w:val="28"/>
          <w:u w:val="single"/>
          <w:cs/>
        </w:rPr>
        <w:t>ระดับเชี่ยวชาญ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ให้เสนอผลงานโดยเป็นไปตามหลักเกณฑ์และวิธีการประเมินผลงาน</w:t>
      </w:r>
      <w:r w:rsidR="003A2CF8">
        <w:rPr>
          <w:rFonts w:ascii="TH SarabunIT๙" w:hAnsi="TH SarabunIT๙" w:cs="TH SarabunIT๙"/>
          <w:sz w:val="28"/>
          <w:szCs w:val="28"/>
          <w:cs/>
        </w:rPr>
        <w:br/>
      </w:r>
      <w:r>
        <w:rPr>
          <w:rFonts w:ascii="TH SarabunIT๙" w:hAnsi="TH SarabunIT๙" w:cs="TH SarabunIT๙" w:hint="cs"/>
          <w:sz w:val="28"/>
          <w:szCs w:val="28"/>
          <w:cs/>
        </w:rPr>
        <w:t>ในเรื่องการเลื่อน</w:t>
      </w:r>
      <w:r w:rsidR="003A2CF8">
        <w:rPr>
          <w:rFonts w:ascii="TH SarabunIT๙" w:hAnsi="TH SarabunIT๙" w:cs="TH SarabunIT๙" w:hint="cs"/>
          <w:sz w:val="28"/>
          <w:szCs w:val="28"/>
          <w:cs/>
        </w:rPr>
        <w:t xml:space="preserve"> ที่ ก.พ. และคณะกรรมการประเมินผลงาน กำหนด</w:t>
      </w:r>
    </w:p>
    <w:p w14:paraId="118C358B" w14:textId="77777777" w:rsidR="00924A20" w:rsidRDefault="00924A20" w:rsidP="003A2CF8">
      <w:pPr>
        <w:spacing w:line="20" w:lineRule="atLeast"/>
        <w:rPr>
          <w:rFonts w:ascii="TH SarabunIT๙" w:hAnsi="TH SarabunIT๙" w:cs="TH SarabunIT๙"/>
        </w:rPr>
      </w:pPr>
    </w:p>
    <w:p w14:paraId="1CA4343C" w14:textId="77777777" w:rsidR="00AF535C" w:rsidRDefault="00AF535C" w:rsidP="003A2CF8">
      <w:pPr>
        <w:spacing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7DE093E" w14:textId="3B4C37D1" w:rsidR="003A2CF8" w:rsidRDefault="003A2CF8" w:rsidP="003A2CF8">
      <w:pPr>
        <w:spacing w:before="36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2CF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2 </w:t>
      </w:r>
      <w:r w:rsidRPr="003A2CF8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วคิดการ</w:t>
      </w:r>
      <w:r w:rsidRPr="003A2CF8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หรือปรับปรุง</w:t>
      </w:r>
      <w:r w:rsidRPr="003A2CF8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D2A1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เฉพาะ</w:t>
      </w:r>
      <w:r w:rsidRPr="002D2A13">
        <w:rPr>
          <w:rFonts w:ascii="TH SarabunIT๙" w:hAnsi="TH SarabunIT๙" w:cs="TH SarabunIT๙" w:hint="cs"/>
          <w:cs/>
        </w:rPr>
        <w:t>ระดับเชี่ยวชาญ)</w:t>
      </w:r>
    </w:p>
    <w:p w14:paraId="2C157534" w14:textId="77777777" w:rsidR="003A2CF8" w:rsidRDefault="003A2CF8" w:rsidP="003A2C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61C58482" w14:textId="685D838F" w:rsidR="003A2CF8" w:rsidRPr="003A2CF8" w:rsidRDefault="003A2CF8" w:rsidP="003A2CF8">
      <w:pPr>
        <w:pStyle w:val="a4"/>
        <w:tabs>
          <w:tab w:val="left" w:pos="284"/>
        </w:tabs>
        <w:spacing w:before="120" w:after="0" w:line="20" w:lineRule="atLeast"/>
        <w:ind w:left="284"/>
        <w:jc w:val="thaiDistribute"/>
        <w:rPr>
          <w:rFonts w:ascii="TH SarabunIT๙" w:hAnsi="TH SarabunIT๙" w:cs="TH SarabunIT๙"/>
          <w:color w:val="FF0000"/>
          <w:sz w:val="28"/>
          <w:szCs w:val="28"/>
          <w:cs/>
        </w:rPr>
      </w:pPr>
      <w:r w:rsidRPr="003A2CF8">
        <w:rPr>
          <w:rFonts w:ascii="TH SarabunIT๙" w:hAnsi="TH SarabunIT๙" w:cs="TH SarabunIT๙" w:hint="cs"/>
          <w:color w:val="FF0000"/>
          <w:sz w:val="28"/>
          <w:szCs w:val="28"/>
          <w:cs/>
        </w:rPr>
        <w:t>(เป็นข้อเสนอแนวคิด วิธีการ หรือแผนงานเพื่อพัฒนางานหรือปรับปรุงงานของหน่วยงานหรือส่วนราชการ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>ที่จะย้าย/โอน</w:t>
      </w:r>
      <w:r>
        <w:rPr>
          <w:rFonts w:ascii="TH SarabunIT๙" w:hAnsi="TH SarabunIT๙" w:cs="TH SarabunIT๙"/>
          <w:color w:val="FF0000"/>
          <w:sz w:val="28"/>
          <w:szCs w:val="28"/>
          <w:cs/>
        </w:rPr>
        <w:br/>
      </w:r>
      <w:r w:rsidRPr="003A2CF8">
        <w:rPr>
          <w:rFonts w:ascii="TH SarabunIT๙" w:hAnsi="TH SarabunIT๙" w:cs="TH SarabunIT๙" w:hint="cs"/>
          <w:color w:val="FF0000"/>
          <w:sz w:val="28"/>
          <w:szCs w:val="28"/>
          <w:cs/>
        </w:rPr>
        <w:t>ให้มีประสิทธิภาพ และสอดคล้องกับยุทธศาสตร์หรือนโยบายของส่วนราชการ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>ที่จะย้าย/โอน</w:t>
      </w:r>
      <w:r w:rsidRPr="003A2CF8">
        <w:rPr>
          <w:rFonts w:ascii="TH SarabunIT๙" w:hAnsi="TH SarabunIT๙" w:cs="TH SarabunIT๙" w:hint="cs"/>
          <w:color w:val="FF0000"/>
          <w:sz w:val="28"/>
          <w:szCs w:val="28"/>
          <w:cs/>
        </w:rPr>
        <w:t>)</w:t>
      </w:r>
    </w:p>
    <w:p w14:paraId="4E3E1206" w14:textId="77777777" w:rsidR="003A2CF8" w:rsidRPr="00EC7BD2" w:rsidRDefault="003A2CF8" w:rsidP="003A2C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contextualSpacing w:val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3E464A9E" w14:textId="77777777" w:rsidR="003A2CF8" w:rsidRPr="00EC7BD2" w:rsidRDefault="003A2CF8" w:rsidP="003A2C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29A97275" w14:textId="77777777" w:rsidR="003A2CF8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6498AAEC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4FE21752" w14:textId="77777777" w:rsidR="003A2CF8" w:rsidRDefault="003A2CF8" w:rsidP="003A2C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2FA57ABC" w14:textId="77777777" w:rsidR="003A2CF8" w:rsidRPr="008949A7" w:rsidRDefault="003A2CF8" w:rsidP="003A2CF8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7A623EE2" w14:textId="77777777" w:rsidR="003A2CF8" w:rsidRPr="00EC7BD2" w:rsidRDefault="003A2CF8" w:rsidP="003A2CF8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261353F9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4E893246" w14:textId="77777777" w:rsidR="003A2CF8" w:rsidRDefault="003A2CF8" w:rsidP="003A2CF8">
      <w:pPr>
        <w:pStyle w:val="a4"/>
        <w:numPr>
          <w:ilvl w:val="1"/>
          <w:numId w:val="27"/>
        </w:numPr>
        <w:tabs>
          <w:tab w:val="left" w:pos="709"/>
        </w:tabs>
        <w:spacing w:before="120" w:after="0" w:line="20" w:lineRule="atLeast"/>
        <w:ind w:hanging="436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005A97D4" w14:textId="77777777" w:rsidR="003A2CF8" w:rsidRPr="008949A7" w:rsidRDefault="003A2CF8" w:rsidP="003A2C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2E7F3ED0" w14:textId="77777777" w:rsidR="003A2CF8" w:rsidRPr="008949A7" w:rsidRDefault="003A2CF8" w:rsidP="003A2C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62997E24" w14:textId="77777777" w:rsidR="003A2CF8" w:rsidRDefault="003A2CF8" w:rsidP="003A2CF8">
      <w:pPr>
        <w:pStyle w:val="a4"/>
        <w:numPr>
          <w:ilvl w:val="1"/>
          <w:numId w:val="27"/>
        </w:numPr>
        <w:tabs>
          <w:tab w:val="left" w:pos="709"/>
        </w:tabs>
        <w:spacing w:before="120" w:after="0" w:line="20" w:lineRule="atLeast"/>
        <w:ind w:hanging="436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3589055E" w14:textId="77777777" w:rsidR="003A2CF8" w:rsidRPr="008949A7" w:rsidRDefault="003A2CF8" w:rsidP="003A2C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649FBC44" w14:textId="77777777" w:rsidR="003A2CF8" w:rsidRPr="008949A7" w:rsidRDefault="003A2CF8" w:rsidP="003A2CF8">
      <w:pPr>
        <w:spacing w:after="0" w:line="20" w:lineRule="atLeast"/>
        <w:rPr>
          <w:rFonts w:ascii="TH SarabunIT๙" w:hAnsi="TH SarabunIT๙" w:cs="TH SarabunIT๙"/>
          <w:cs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5F0663BA" w14:textId="77777777" w:rsidR="003A2CF8" w:rsidRDefault="003A2CF8" w:rsidP="003A2CF8">
      <w:pPr>
        <w:pStyle w:val="a4"/>
        <w:numPr>
          <w:ilvl w:val="1"/>
          <w:numId w:val="27"/>
        </w:numPr>
        <w:tabs>
          <w:tab w:val="left" w:pos="709"/>
        </w:tabs>
        <w:spacing w:before="120" w:after="0" w:line="20" w:lineRule="atLeast"/>
        <w:ind w:hanging="436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132CCD69" w14:textId="77777777" w:rsidR="003A2CF8" w:rsidRPr="008949A7" w:rsidRDefault="003A2CF8" w:rsidP="003A2C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38D0EBC5" w14:textId="77777777" w:rsidR="003A2CF8" w:rsidRPr="008949A7" w:rsidRDefault="003A2CF8" w:rsidP="003A2C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41F1A801" w14:textId="77777777" w:rsidR="003A2CF8" w:rsidRPr="00EC7BD2" w:rsidRDefault="003A2CF8" w:rsidP="003A2CF8">
      <w:pPr>
        <w:pStyle w:val="a4"/>
        <w:numPr>
          <w:ilvl w:val="0"/>
          <w:numId w:val="27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6EC6F41E" w14:textId="77777777" w:rsidR="003A2CF8" w:rsidRPr="00EC7BD2" w:rsidRDefault="003A2CF8" w:rsidP="003A2C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61902738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723D8700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3D710E46" w14:textId="77777777" w:rsidR="003A2CF8" w:rsidRPr="00EC7BD2" w:rsidRDefault="003A2CF8" w:rsidP="003A2CF8">
      <w:pPr>
        <w:pStyle w:val="a4"/>
        <w:numPr>
          <w:ilvl w:val="0"/>
          <w:numId w:val="27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353D7643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11EEB239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D37EBEF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3562DE48" w14:textId="77777777" w:rsidR="003A2CF8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2CF63B50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7D4E26A7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3A2DD685" w14:textId="77777777" w:rsidR="003A2CF8" w:rsidRPr="00EC7BD2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ขอประเมิน</w:t>
      </w:r>
    </w:p>
    <w:p w14:paraId="0B8B7DEB" w14:textId="77777777" w:rsidR="003A2CF8" w:rsidRDefault="003A2CF8" w:rsidP="003A2C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.......</w:t>
      </w:r>
      <w:r w:rsidRPr="00EC7BD2">
        <w:rPr>
          <w:rFonts w:ascii="TH SarabunIT๙" w:hAnsi="TH SarabunIT๙" w:cs="TH SarabunIT๙"/>
          <w:cs/>
        </w:rPr>
        <w:t>...............</w:t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p w14:paraId="016A4C6F" w14:textId="77777777" w:rsidR="003A2CF8" w:rsidRPr="00B95078" w:rsidRDefault="003A2CF8" w:rsidP="003A2CF8">
      <w:pPr>
        <w:rPr>
          <w:rFonts w:ascii="TH SarabunIT๙" w:hAnsi="TH SarabunIT๙" w:cs="TH SarabunIT๙"/>
        </w:rPr>
      </w:pPr>
    </w:p>
    <w:p w14:paraId="25974B7B" w14:textId="20EF0586" w:rsidR="008044C1" w:rsidRPr="003A2CF8" w:rsidRDefault="00AF535C" w:rsidP="003A2CF8">
      <w:pPr>
        <w:spacing w:before="36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ส่วน</w:t>
      </w:r>
      <w:r w:rsidR="008044C1" w:rsidRPr="00C255E3">
        <w:rPr>
          <w:rFonts w:ascii="TH SarabunIT๙" w:hAnsi="TH SarabunIT๙" w:cs="TH SarabunIT๙"/>
          <w:b/>
          <w:bCs/>
          <w:cs/>
        </w:rPr>
        <w:t xml:space="preserve">ที่ </w:t>
      </w:r>
      <w:r w:rsidR="008B7570">
        <w:rPr>
          <w:rFonts w:ascii="TH SarabunIT๙" w:hAnsi="TH SarabunIT๙" w:cs="TH SarabunIT๙" w:hint="cs"/>
          <w:b/>
          <w:bCs/>
          <w:cs/>
        </w:rPr>
        <w:t>3</w:t>
      </w:r>
      <w:r w:rsidR="00490896" w:rsidRPr="00C255E3">
        <w:rPr>
          <w:rFonts w:ascii="TH SarabunIT๙" w:hAnsi="TH SarabunIT๙" w:cs="TH SarabunIT๙"/>
          <w:b/>
          <w:bCs/>
          <w:cs/>
        </w:rPr>
        <w:t xml:space="preserve"> </w:t>
      </w:r>
      <w:r w:rsidR="008044C1" w:rsidRPr="00C255E3">
        <w:rPr>
          <w:rFonts w:ascii="TH SarabunIT๙" w:hAnsi="TH SarabunIT๙" w:cs="TH SarabunIT๙"/>
          <w:b/>
          <w:bCs/>
          <w:cs/>
        </w:rPr>
        <w:t>ความเห็นของผู้บังคับบัญชาหน่วยงานในสังกัดกรมสนับสนุนบริการสุขภาพ</w:t>
      </w:r>
    </w:p>
    <w:p w14:paraId="34817765" w14:textId="1AC54030" w:rsidR="008044C1" w:rsidRPr="00C255E3" w:rsidRDefault="008044C1" w:rsidP="00C255E3">
      <w:pPr>
        <w:spacing w:before="120"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ได้พิจารณา</w:t>
      </w:r>
      <w:r w:rsidR="00BA4F2A">
        <w:rPr>
          <w:rFonts w:ascii="TH SarabunIT๙" w:hAnsi="TH SarabunIT๙" w:cs="TH SarabunIT๙" w:hint="cs"/>
          <w:cs/>
        </w:rPr>
        <w:t>ผลงาน</w:t>
      </w:r>
      <w:r w:rsidRPr="00C255E3">
        <w:rPr>
          <w:rFonts w:ascii="TH SarabunIT๙" w:hAnsi="TH SarabunIT๙" w:cs="TH SarabunIT๙"/>
          <w:cs/>
        </w:rPr>
        <w:t>ของ.............</w:t>
      </w:r>
      <w:r w:rsidR="003A2CF8">
        <w:rPr>
          <w:rFonts w:ascii="TH SarabunIT๙" w:hAnsi="TH SarabunIT๙" w:cs="TH SarabunIT๙" w:hint="cs"/>
          <w:cs/>
        </w:rPr>
        <w:t>.......</w:t>
      </w:r>
      <w:r w:rsidRPr="00C255E3">
        <w:rPr>
          <w:rFonts w:ascii="TH SarabunIT๙" w:hAnsi="TH SarabunIT๙" w:cs="TH SarabunIT๙"/>
          <w:cs/>
        </w:rPr>
        <w:t>...</w:t>
      </w:r>
      <w:r w:rsidRPr="00C255E3">
        <w:rPr>
          <w:rFonts w:ascii="TH SarabunIT๙" w:hAnsi="TH SarabunIT๙" w:cs="TH SarabunIT๙"/>
          <w:color w:val="FF0000"/>
          <w:cs/>
        </w:rPr>
        <w:t>(ระบุชื่อผู้ขอประเมิน)</w:t>
      </w:r>
      <w:r w:rsidRPr="00C255E3">
        <w:rPr>
          <w:rFonts w:ascii="TH SarabunIT๙" w:hAnsi="TH SarabunIT๙" w:cs="TH SarabunIT๙"/>
          <w:cs/>
        </w:rPr>
        <w:t>.</w:t>
      </w:r>
      <w:r w:rsidR="003A2CF8">
        <w:rPr>
          <w:rFonts w:ascii="TH SarabunIT๙" w:hAnsi="TH SarabunIT๙" w:cs="TH SarabunIT๙" w:hint="cs"/>
          <w:cs/>
        </w:rPr>
        <w:t>.............</w:t>
      </w:r>
      <w:r w:rsidRPr="00C255E3">
        <w:rPr>
          <w:rFonts w:ascii="TH SarabunIT๙" w:hAnsi="TH SarabunIT๙" w:cs="TH SarabunIT๙"/>
          <w:cs/>
        </w:rPr>
        <w:t>...................เรียบร้อยแล้ว</w:t>
      </w:r>
    </w:p>
    <w:p w14:paraId="527EFD83" w14:textId="1420861C" w:rsidR="008044C1" w:rsidRPr="00C255E3" w:rsidRDefault="008044C1" w:rsidP="00C255E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เห็นว่าเป็นผู้มีความรู้ความสามารถ ประสบการณ์ที่จะปฏิบัติ</w:t>
      </w:r>
      <w:r w:rsidR="00BA4F2A">
        <w:rPr>
          <w:rFonts w:ascii="TH SarabunIT๙" w:hAnsi="TH SarabunIT๙" w:cs="TH SarabunIT๙" w:hint="cs"/>
          <w:cs/>
        </w:rPr>
        <w:t>งาน</w:t>
      </w:r>
      <w:r w:rsidRPr="00C255E3">
        <w:rPr>
          <w:rFonts w:ascii="TH SarabunIT๙" w:hAnsi="TH SarabunIT๙" w:cs="TH SarabunIT๙"/>
          <w:cs/>
        </w:rPr>
        <w:t>ในตำแหน่งที่จะย้าย/โอนได้</w:t>
      </w:r>
    </w:p>
    <w:p w14:paraId="592C4C94" w14:textId="03FE3FEA" w:rsidR="008044C1" w:rsidRPr="00C255E3" w:rsidRDefault="001838B3" w:rsidP="00BA4F2A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ความเห็นอื่นๆ (ถ้ามี)</w:t>
      </w:r>
    </w:p>
    <w:p w14:paraId="6935C2EB" w14:textId="40F60ADB" w:rsidR="001838B3" w:rsidRPr="00C255E3" w:rsidRDefault="001838B3" w:rsidP="00C255E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14:paraId="0E16D608" w14:textId="77777777" w:rsidR="008044C1" w:rsidRPr="00C255E3" w:rsidRDefault="008044C1" w:rsidP="00C255E3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393BFDAC" w14:textId="77777777" w:rsidR="008044C1" w:rsidRPr="00C255E3" w:rsidRDefault="008044C1" w:rsidP="00C255E3">
      <w:pPr>
        <w:spacing w:after="0" w:line="20" w:lineRule="atLeast"/>
        <w:ind w:left="3402"/>
        <w:jc w:val="center"/>
        <w:rPr>
          <w:rFonts w:ascii="TH SarabunIT๙" w:hAnsi="TH SarabunIT๙" w:cs="TH SarabunIT๙"/>
        </w:rPr>
      </w:pPr>
    </w:p>
    <w:p w14:paraId="1D1DAB94" w14:textId="77777777" w:rsidR="008044C1" w:rsidRPr="00C255E3" w:rsidRDefault="008044C1" w:rsidP="00C255E3">
      <w:pPr>
        <w:spacing w:after="0" w:line="20" w:lineRule="atLeast"/>
        <w:ind w:left="3402"/>
        <w:jc w:val="center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(ลงชื่อ)................................................</w:t>
      </w:r>
    </w:p>
    <w:p w14:paraId="164C08DC" w14:textId="77777777" w:rsidR="008044C1" w:rsidRPr="00C255E3" w:rsidRDefault="008044C1" w:rsidP="00C255E3">
      <w:pPr>
        <w:spacing w:after="0" w:line="20" w:lineRule="atLeast"/>
        <w:ind w:left="5040" w:firstLine="205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(...............................................)</w:t>
      </w:r>
    </w:p>
    <w:p w14:paraId="7DFCAD52" w14:textId="72DF1F19" w:rsidR="008044C1" w:rsidRPr="00302A81" w:rsidRDefault="008044C1" w:rsidP="00FF6A27">
      <w:pPr>
        <w:spacing w:after="0" w:line="20" w:lineRule="atLeast"/>
        <w:ind w:left="4253"/>
        <w:rPr>
          <w:rFonts w:ascii="TH SarabunIT๙" w:hAnsi="TH SarabunIT๙" w:cs="TH SarabunIT๙"/>
          <w:color w:val="auto"/>
        </w:rPr>
      </w:pPr>
      <w:r w:rsidRPr="00C255E3">
        <w:rPr>
          <w:rFonts w:ascii="TH SarabunIT๙" w:hAnsi="TH SarabunIT๙" w:cs="TH SarabunIT๙"/>
          <w:color w:val="auto"/>
          <w:cs/>
        </w:rPr>
        <w:t>ตำแหน่ง</w:t>
      </w:r>
      <w:r w:rsidR="00302A81">
        <w:rPr>
          <w:rFonts w:ascii="TH SarabunIT๙" w:hAnsi="TH SarabunIT๙" w:cs="TH SarabunIT๙" w:hint="cs"/>
          <w:color w:val="auto"/>
          <w:cs/>
        </w:rPr>
        <w:t>...................................................................</w:t>
      </w:r>
      <w:r w:rsidRPr="00302A81">
        <w:rPr>
          <w:rFonts w:ascii="TH SarabunIT๙" w:hAnsi="TH SarabunIT๙" w:cs="TH SarabunIT๙"/>
          <w:color w:val="auto"/>
          <w:u w:val="dotted"/>
          <w:cs/>
        </w:rPr>
        <w:t xml:space="preserve">  </w:t>
      </w:r>
      <w:r w:rsidR="00302A81">
        <w:rPr>
          <w:rFonts w:ascii="TH SarabunIT๙" w:hAnsi="TH SarabunIT๙" w:cs="TH SarabunIT๙" w:hint="cs"/>
          <w:color w:val="auto"/>
          <w:cs/>
        </w:rPr>
        <w:t xml:space="preserve"> </w:t>
      </w:r>
      <w:r w:rsidR="00FF6A27" w:rsidRPr="00302A81">
        <w:rPr>
          <w:rFonts w:ascii="TH SarabunIT๙" w:hAnsi="TH SarabunIT๙" w:cs="TH SarabunIT๙" w:hint="cs"/>
          <w:color w:val="auto"/>
          <w:cs/>
        </w:rPr>
        <w:t xml:space="preserve">  </w:t>
      </w:r>
    </w:p>
    <w:p w14:paraId="65448F61" w14:textId="59637709" w:rsidR="00302A81" w:rsidRDefault="00302A81" w:rsidP="00302A81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ab/>
        <w:t xml:space="preserve">   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00054569" w14:textId="74B8F5B2" w:rsidR="00302A81" w:rsidRPr="00C255E3" w:rsidRDefault="00302A81" w:rsidP="00302A81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  <w:t xml:space="preserve">    หน่วยงานในสังกัดกรมสนับสนุนบริการสุขภาพ)</w:t>
      </w:r>
    </w:p>
    <w:p w14:paraId="4A8FFBE5" w14:textId="10BF4BA6" w:rsidR="00490896" w:rsidRPr="00C255E3" w:rsidRDefault="00490896" w:rsidP="00C255E3">
      <w:pPr>
        <w:spacing w:after="0" w:line="20" w:lineRule="atLeast"/>
        <w:ind w:left="4320" w:firstLine="75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olor w:val="auto"/>
          <w:cs/>
        </w:rPr>
        <w:t>วันที่........................................................................</w:t>
      </w:r>
    </w:p>
    <w:p w14:paraId="3E9A8FEB" w14:textId="77777777" w:rsidR="00490896" w:rsidRPr="00C255E3" w:rsidRDefault="00490896" w:rsidP="00C255E3">
      <w:pPr>
        <w:spacing w:after="0" w:line="20" w:lineRule="atLeast"/>
        <w:ind w:left="4395"/>
        <w:rPr>
          <w:rFonts w:ascii="TH SarabunIT๙" w:hAnsi="TH SarabunIT๙" w:cs="TH SarabunIT๙"/>
        </w:rPr>
      </w:pPr>
    </w:p>
    <w:p w14:paraId="562A5E28" w14:textId="18C0DEDC" w:rsidR="00C576CE" w:rsidRDefault="001867F8">
      <w:pPr>
        <w:rPr>
          <w:rFonts w:ascii="TH SarabunIT๙" w:hAnsi="TH SarabunIT๙" w:cs="TH SarabunIT๙"/>
          <w:b/>
          <w:bCs/>
          <w:color w:val="FF0000"/>
          <w:u w:val="dotted"/>
        </w:rPr>
      </w:pPr>
      <w:r w:rsidRPr="00C255E3">
        <w:rPr>
          <w:rFonts w:ascii="TH SarabunIT๙" w:hAnsi="TH SarabunIT๙" w:cs="TH SarabunIT๙"/>
          <w:b/>
          <w:bCs/>
          <w:cs/>
        </w:rPr>
        <w:br w:type="page"/>
      </w:r>
    </w:p>
    <w:p w14:paraId="3CAF1873" w14:textId="17A09729" w:rsidR="00C576CE" w:rsidRDefault="00C576CE" w:rsidP="00C11582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55E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ให้คะแนน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  <w:r>
        <w:rPr>
          <w:rFonts w:ascii="TH SarabunIT๙" w:hAnsi="TH SarabunIT๙" w:cs="TH SarabunIT๙"/>
        </w:rPr>
        <w:t xml:space="preserve"> </w:t>
      </w:r>
      <w:r w:rsidRPr="00BA5CC0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สำหรับ</w:t>
      </w:r>
      <w:r w:rsidRPr="00BA5CC0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cs/>
        </w:rPr>
        <w:t>ชำนาญการและชำนาญการพิเศษ</w:t>
      </w:r>
      <w:r w:rsidRPr="00BA5CC0">
        <w:rPr>
          <w:rFonts w:ascii="TH SarabunIT๙" w:hAnsi="TH SarabunIT๙" w:cs="TH SarabunIT๙" w:hint="cs"/>
          <w:cs/>
        </w:rPr>
        <w:t>)</w:t>
      </w:r>
    </w:p>
    <w:p w14:paraId="2449C800" w14:textId="63B4E285" w:rsidR="00C576CE" w:rsidRPr="00C255E3" w:rsidRDefault="00C576CE" w:rsidP="00C11582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การประชุมคณะกรรมการประเมิน</w:t>
      </w:r>
      <w:r w:rsidR="00192E75">
        <w:rPr>
          <w:rFonts w:ascii="TH SarabunIT๙" w:hAnsi="TH SarabunIT๙" w:cs="TH SarabunIT๙" w:hint="cs"/>
          <w:b/>
          <w:bCs/>
          <w:cs/>
        </w:rPr>
        <w:t>บุคคลและผลงาน</w:t>
      </w:r>
    </w:p>
    <w:p w14:paraId="3D8A61C5" w14:textId="77777777" w:rsidR="00C576CE" w:rsidRPr="00C255E3" w:rsidRDefault="00C576CE" w:rsidP="00C11582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ครั้งที่ ............../............... วันที่ ........................................................</w:t>
      </w:r>
    </w:p>
    <w:p w14:paraId="00D59E22" w14:textId="77777777" w:rsidR="00C576CE" w:rsidRPr="00C255E3" w:rsidRDefault="00C576CE" w:rsidP="00C11582">
      <w:pPr>
        <w:tabs>
          <w:tab w:val="left" w:pos="1985"/>
        </w:tabs>
        <w:spacing w:before="120"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ชื่อผู้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14:paraId="1E20307B" w14:textId="77777777" w:rsidR="00C576CE" w:rsidRPr="00C255E3" w:rsidRDefault="00C576CE" w:rsidP="00C11582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ที่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 (ด้าน.....................................................(ถ้ามี))</w:t>
      </w:r>
    </w:p>
    <w:p w14:paraId="53F0A604" w14:textId="77777777" w:rsidR="00C576CE" w:rsidRDefault="00C576CE" w:rsidP="00C11582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เลขที่</w:t>
      </w:r>
      <w:r>
        <w:rPr>
          <w:rFonts w:ascii="TH SarabunIT๙" w:hAnsi="TH SarabunIT๙" w:cs="TH SarabunIT๙" w:hint="cs"/>
          <w:cs/>
        </w:rPr>
        <w:t xml:space="preserve"> ............................. สังกัด</w:t>
      </w:r>
      <w:r>
        <w:rPr>
          <w:rFonts w:ascii="TH SarabunIT๙" w:hAnsi="TH SarabunIT๙" w:cs="TH SarabunIT๙"/>
        </w:rPr>
        <w:t xml:space="preserve"> …………………………………………………………………………………………………</w:t>
      </w:r>
    </w:p>
    <w:p w14:paraId="521DC9CC" w14:textId="766DD4CF" w:rsidR="00C576CE" w:rsidRDefault="00B22CB2" w:rsidP="00C11582">
      <w:pPr>
        <w:tabs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B22CB2">
        <w:rPr>
          <w:rFonts w:ascii="TH SarabunIT๙" w:hAnsi="TH SarabunIT๙" w:cs="TH SarabunIT๙" w:hint="cs"/>
          <w:b/>
          <w:bCs/>
          <w:cs/>
        </w:rPr>
        <w:t>ผลงานที่เสนอเพื่อขอรับการประเมิน</w:t>
      </w:r>
    </w:p>
    <w:p w14:paraId="6E89F5FE" w14:textId="7EC2D822" w:rsidR="00B22CB2" w:rsidRPr="00B22CB2" w:rsidRDefault="00B22CB2" w:rsidP="00C11582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เรื่อง............................................................................................................................................................</w:t>
      </w:r>
    </w:p>
    <w:p w14:paraId="02CDD582" w14:textId="2D8847A5" w:rsidR="00C576CE" w:rsidRPr="00C255E3" w:rsidRDefault="00AF0192" w:rsidP="00C11582">
      <w:pPr>
        <w:spacing w:before="24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ผลการพิจารณาของคณะกรรมการ</w:t>
      </w:r>
    </w:p>
    <w:p w14:paraId="41FB2313" w14:textId="77777777" w:rsidR="00C11582" w:rsidRDefault="00AF0192" w:rsidP="00C11582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ประเมินบุคคลและผลงาน ได้พิจารณ</w:t>
      </w:r>
      <w:r w:rsidR="004B2918">
        <w:rPr>
          <w:rFonts w:ascii="TH SarabunIT๙" w:hAnsi="TH SarabunIT๙" w:cs="TH SarabunIT๙" w:hint="cs"/>
          <w:cs/>
        </w:rPr>
        <w:t xml:space="preserve">าผลงานที่ผ่านมาของผู้ขอประเมิน ซึ่งเป็นการสรุปสาระสำคัญ ขั้นตอน ความรู้ความสามารถที่ใช้ในการปฏิบัติงาน เรียบร้อยแล้ว มีความเห็นว่า </w:t>
      </w:r>
    </w:p>
    <w:p w14:paraId="3705332B" w14:textId="5951CEDC" w:rsidR="00C11582" w:rsidRDefault="00C11582" w:rsidP="00C11582">
      <w:pPr>
        <w:spacing w:after="0" w:line="20" w:lineRule="atLeast"/>
        <w:ind w:firstLine="1418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/>
        </w:rPr>
        <w:t xml:space="preserve">  </w:t>
      </w:r>
      <w:r w:rsidRPr="006A365D">
        <w:rPr>
          <w:rFonts w:ascii="TH SarabunIT๙" w:eastAsia="Times New Roman" w:hAnsi="TH SarabunIT๙" w:cs="TH SarabunIT๙" w:hint="cs"/>
          <w:cs/>
        </w:rPr>
        <w:t>เป็นผู้มีความรู้ความสามารถ ประสบการณ์ที่จะปฏิบัติในตำแหน่งที่จะย้าย</w:t>
      </w:r>
      <w:r>
        <w:rPr>
          <w:rFonts w:ascii="TH SarabunIT๙" w:eastAsia="Times New Roman" w:hAnsi="TH SarabunIT๙" w:cs="TH SarabunIT๙" w:hint="cs"/>
          <w:cs/>
        </w:rPr>
        <w:t>/โอน</w:t>
      </w:r>
      <w:r w:rsidRPr="006A365D">
        <w:rPr>
          <w:rFonts w:ascii="TH SarabunIT๙" w:eastAsia="Times New Roman" w:hAnsi="TH SarabunIT๙" w:cs="TH SarabunIT๙" w:hint="cs"/>
          <w:cs/>
        </w:rPr>
        <w:t>ได้</w:t>
      </w:r>
    </w:p>
    <w:p w14:paraId="2D849D7E" w14:textId="1B16CFA1" w:rsidR="00C576CE" w:rsidRDefault="00C11582" w:rsidP="00C11582">
      <w:pPr>
        <w:tabs>
          <w:tab w:val="left" w:pos="1843"/>
        </w:tabs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ab/>
        <w:t>ความเห็นอื่น ๆ (ถ้ามี)..........................................</w:t>
      </w:r>
      <w:r w:rsidR="0054770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20AD65D5" w14:textId="33E3BC6D" w:rsidR="00C11582" w:rsidRDefault="00C11582" w:rsidP="00C11582">
      <w:pPr>
        <w:spacing w:after="0" w:line="20" w:lineRule="atLeast"/>
        <w:ind w:left="1440" w:firstLine="40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</w:t>
      </w:r>
    </w:p>
    <w:p w14:paraId="1B5CDDC8" w14:textId="77777777" w:rsidR="0054770A" w:rsidRDefault="0054770A" w:rsidP="0054770A">
      <w:pPr>
        <w:spacing w:after="0" w:line="20" w:lineRule="atLeast"/>
        <w:ind w:left="1440" w:firstLine="40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</w:t>
      </w:r>
    </w:p>
    <w:p w14:paraId="55DAC4DB" w14:textId="77777777" w:rsidR="00C11582" w:rsidRDefault="00C11582" w:rsidP="00C11582">
      <w:pPr>
        <w:spacing w:before="120" w:after="0" w:line="20" w:lineRule="atLeast"/>
        <w:jc w:val="thaiDistribute"/>
        <w:rPr>
          <w:b/>
          <w:bCs/>
        </w:rPr>
      </w:pPr>
    </w:p>
    <w:p w14:paraId="78677C1F" w14:textId="77777777" w:rsidR="00C11582" w:rsidRPr="00406AB0" w:rsidRDefault="00C11582" w:rsidP="00C11582">
      <w:pPr>
        <w:spacing w:before="120" w:after="0" w:line="20" w:lineRule="atLeast"/>
        <w:jc w:val="thaiDistribute"/>
        <w:rPr>
          <w:b/>
          <w:bCs/>
        </w:rPr>
      </w:pPr>
      <w:r w:rsidRPr="00406AB0">
        <w:rPr>
          <w:rFonts w:hint="cs"/>
          <w:b/>
          <w:bCs/>
          <w:cs/>
        </w:rPr>
        <w:t xml:space="preserve">เกณฑ์ผ่านการประเมิน </w:t>
      </w:r>
    </w:p>
    <w:p w14:paraId="3511AACC" w14:textId="77777777" w:rsidR="00C11582" w:rsidRPr="00E23DB0" w:rsidRDefault="00C11582" w:rsidP="00C11582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E23DB0">
        <w:rPr>
          <w:cs/>
        </w:rPr>
        <w:t>ผู้ที่ผ่านการประเมิน</w:t>
      </w:r>
      <w:r w:rsidRPr="00E23DB0">
        <w:rPr>
          <w:rFonts w:hint="cs"/>
          <w:cs/>
        </w:rPr>
        <w:t>ผลงาน</w:t>
      </w:r>
      <w:r w:rsidRPr="00E23DB0">
        <w:rPr>
          <w:cs/>
        </w:rPr>
        <w:t xml:space="preserve">จะต้องได้รับการพิจารณาให้ </w:t>
      </w:r>
      <w:r w:rsidRPr="00E23DB0">
        <w:t>“</w:t>
      </w:r>
      <w:r w:rsidRPr="00E23DB0">
        <w:rPr>
          <w:cs/>
        </w:rPr>
        <w:t>ผ่าน</w:t>
      </w:r>
      <w:r w:rsidRPr="00E23DB0">
        <w:t xml:space="preserve">” </w:t>
      </w:r>
      <w:r w:rsidRPr="00E23DB0">
        <w:rPr>
          <w:cs/>
        </w:rPr>
        <w:t>จากคณะกรรมการ</w:t>
      </w:r>
      <w:r w:rsidRPr="00E23DB0">
        <w:rPr>
          <w:rFonts w:hint="cs"/>
          <w:cs/>
        </w:rPr>
        <w:t>ผู้</w:t>
      </w:r>
      <w:r w:rsidRPr="00E23DB0">
        <w:rPr>
          <w:cs/>
        </w:rPr>
        <w:t>ประเมิน</w:t>
      </w:r>
      <w:r w:rsidRPr="00E23DB0">
        <w:rPr>
          <w:rFonts w:hint="cs"/>
          <w:cs/>
        </w:rPr>
        <w:t>เกินกึ่งหนึ่ง</w:t>
      </w:r>
    </w:p>
    <w:p w14:paraId="7B917294" w14:textId="77777777" w:rsidR="004B2918" w:rsidRPr="00BA5CC0" w:rsidRDefault="004B2918" w:rsidP="00C11582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14:paraId="539AA645" w14:textId="77777777" w:rsidR="00C576CE" w:rsidRPr="00C255E3" w:rsidRDefault="00C576CE" w:rsidP="00C11582">
      <w:pPr>
        <w:pStyle w:val="2"/>
        <w:spacing w:before="120" w:line="20" w:lineRule="atLeast"/>
        <w:jc w:val="thaiDistribute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สรุปผลการประเมิน</w:t>
      </w:r>
    </w:p>
    <w:p w14:paraId="6EE97816" w14:textId="4FD7E00D" w:rsidR="00C576CE" w:rsidRDefault="00C576CE" w:rsidP="00C11582">
      <w:pPr>
        <w:spacing w:after="0" w:line="20" w:lineRule="atLeast"/>
        <w:ind w:left="720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>(   )  ผ่านการประเมิน</w:t>
      </w:r>
      <w:r w:rsidR="004B2918">
        <w:rPr>
          <w:rFonts w:ascii="TH SarabunIT๙" w:hAnsi="TH SarabunIT๙" w:cs="TH SarabunIT๙" w:hint="cs"/>
          <w:cs/>
        </w:rPr>
        <w:t>ผลงาน</w:t>
      </w:r>
      <w:r w:rsidRPr="00C255E3">
        <w:rPr>
          <w:rFonts w:ascii="TH SarabunIT๙" w:hAnsi="TH SarabunIT๙" w:cs="TH SarabunIT๙"/>
          <w:cs/>
        </w:rPr>
        <w:t xml:space="preserve">                 </w:t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  <w:t>(   )  ไม่ผ่านการประเมิน</w:t>
      </w:r>
      <w:r w:rsidR="004B2918">
        <w:rPr>
          <w:rFonts w:ascii="TH SarabunIT๙" w:hAnsi="TH SarabunIT๙" w:cs="TH SarabunIT๙" w:hint="cs"/>
          <w:cs/>
        </w:rPr>
        <w:t>ผลงาน</w:t>
      </w:r>
    </w:p>
    <w:p w14:paraId="35CB3B8E" w14:textId="77777777" w:rsidR="00C11582" w:rsidRPr="00C255E3" w:rsidRDefault="00C11582" w:rsidP="00C11582">
      <w:pPr>
        <w:spacing w:after="0" w:line="20" w:lineRule="atLeast"/>
        <w:ind w:left="720"/>
        <w:rPr>
          <w:rFonts w:ascii="TH SarabunIT๙" w:hAnsi="TH SarabunIT๙" w:cs="TH SarabunIT๙"/>
          <w:cs/>
        </w:rPr>
      </w:pPr>
    </w:p>
    <w:p w14:paraId="431E1D6B" w14:textId="77777777" w:rsidR="00C576CE" w:rsidRPr="00C255E3" w:rsidRDefault="00C576CE" w:rsidP="00C11582">
      <w:pPr>
        <w:spacing w:after="0" w:line="20" w:lineRule="atLeast"/>
        <w:rPr>
          <w:rFonts w:ascii="TH SarabunIT๙" w:hAnsi="TH SarabunIT๙" w:cs="TH SarabunIT๙"/>
          <w:cs/>
        </w:rPr>
      </w:pPr>
    </w:p>
    <w:p w14:paraId="755B5980" w14:textId="77777777" w:rsidR="00C576CE" w:rsidRDefault="00C576CE" w:rsidP="00C11582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</w:t>
      </w:r>
    </w:p>
    <w:p w14:paraId="6EEEA2AB" w14:textId="77777777" w:rsidR="004B2918" w:rsidRDefault="004B2918" w:rsidP="00C11582">
      <w:pPr>
        <w:spacing w:after="0" w:line="20" w:lineRule="atLeast"/>
        <w:rPr>
          <w:rFonts w:ascii="TH SarabunIT๙" w:hAnsi="TH SarabunIT๙" w:cs="TH SarabunIT๙"/>
        </w:rPr>
      </w:pPr>
    </w:p>
    <w:p w14:paraId="4C857637" w14:textId="77777777" w:rsidR="00C576CE" w:rsidRPr="00C255E3" w:rsidRDefault="00C576CE" w:rsidP="00C11582">
      <w:pPr>
        <w:spacing w:after="0" w:line="20" w:lineRule="atLeast"/>
        <w:ind w:left="2880" w:firstLine="720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(ลงชื่อ) ...</w:t>
      </w:r>
      <w:r w:rsidRPr="00C255E3">
        <w:rPr>
          <w:rFonts w:ascii="TH SarabunIT๙" w:hAnsi="TH SarabunIT๙" w:cs="TH SarabunIT๙"/>
        </w:rPr>
        <w:t>....</w:t>
      </w:r>
      <w:r w:rsidRPr="00C255E3">
        <w:rPr>
          <w:rFonts w:ascii="TH SarabunIT๙" w:hAnsi="TH SarabunIT๙" w:cs="TH SarabunIT๙"/>
          <w:cs/>
        </w:rPr>
        <w:t>..........</w:t>
      </w:r>
      <w:r w:rsidRPr="00C255E3">
        <w:rPr>
          <w:rFonts w:ascii="TH SarabunIT๙" w:hAnsi="TH SarabunIT๙" w:cs="TH SarabunIT๙"/>
        </w:rPr>
        <w:t>.......</w:t>
      </w:r>
      <w:r w:rsidRPr="00C255E3">
        <w:rPr>
          <w:rFonts w:ascii="TH SarabunIT๙" w:hAnsi="TH SarabunIT๙" w:cs="TH SarabunIT๙"/>
          <w:cs/>
        </w:rPr>
        <w:t xml:space="preserve">........................  </w:t>
      </w:r>
      <w:r>
        <w:rPr>
          <w:rFonts w:ascii="TH SarabunIT๙" w:hAnsi="TH SarabunIT๙" w:cs="TH SarabunIT๙" w:hint="cs"/>
          <w:cs/>
        </w:rPr>
        <w:t>ประธาน/</w:t>
      </w:r>
      <w:r w:rsidRPr="00C255E3">
        <w:rPr>
          <w:rFonts w:ascii="TH SarabunIT๙" w:hAnsi="TH SarabunIT๙" w:cs="TH SarabunIT๙"/>
          <w:cs/>
        </w:rPr>
        <w:t>กรรมการ</w:t>
      </w:r>
    </w:p>
    <w:p w14:paraId="3714F96B" w14:textId="77777777" w:rsidR="00C576CE" w:rsidRPr="00C255E3" w:rsidRDefault="00C576CE" w:rsidP="00C11582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       (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C255E3">
        <w:rPr>
          <w:rFonts w:ascii="TH SarabunIT๙" w:hAnsi="TH SarabunIT๙" w:cs="TH SarabunIT๙"/>
          <w:cs/>
        </w:rPr>
        <w:t>)</w:t>
      </w:r>
    </w:p>
    <w:p w14:paraId="3AB144C1" w14:textId="77777777" w:rsidR="00C576CE" w:rsidRPr="00C255E3" w:rsidRDefault="00C576CE" w:rsidP="00C11582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(วันที่) </w:t>
      </w:r>
      <w:r w:rsidRPr="00C255E3">
        <w:rPr>
          <w:rFonts w:ascii="TH SarabunIT๙" w:hAnsi="TH SarabunIT๙" w:cs="TH SarabunIT๙"/>
        </w:rPr>
        <w:t>................................................</w:t>
      </w:r>
    </w:p>
    <w:p w14:paraId="3DA77382" w14:textId="77777777" w:rsidR="00C576CE" w:rsidRDefault="00C576CE" w:rsidP="00C11582">
      <w:pPr>
        <w:spacing w:after="0" w:line="20" w:lineRule="atLeast"/>
        <w:rPr>
          <w:rFonts w:ascii="TH SarabunIT๙" w:hAnsi="TH SarabunIT๙" w:cs="TH SarabunIT๙"/>
        </w:rPr>
      </w:pPr>
    </w:p>
    <w:p w14:paraId="6CD5B950" w14:textId="77777777" w:rsidR="00192E75" w:rsidRDefault="00192E75" w:rsidP="00C11582">
      <w:pPr>
        <w:spacing w:after="0" w:line="20" w:lineRule="atLeast"/>
        <w:rPr>
          <w:rFonts w:ascii="TH SarabunIT๙" w:hAnsi="TH SarabunIT๙" w:cs="TH SarabunIT๙"/>
        </w:rPr>
      </w:pPr>
    </w:p>
    <w:p w14:paraId="5E332CA5" w14:textId="77777777" w:rsidR="00192E75" w:rsidRDefault="00192E75" w:rsidP="00C11582">
      <w:pPr>
        <w:spacing w:after="0" w:line="20" w:lineRule="atLeast"/>
        <w:rPr>
          <w:rFonts w:ascii="TH SarabunIT๙" w:hAnsi="TH SarabunIT๙" w:cs="TH SarabunIT๙"/>
        </w:rPr>
      </w:pPr>
    </w:p>
    <w:p w14:paraId="6C449612" w14:textId="77777777" w:rsidR="00192E75" w:rsidRDefault="00192E75" w:rsidP="00C11582">
      <w:pPr>
        <w:spacing w:after="0" w:line="20" w:lineRule="atLeast"/>
        <w:rPr>
          <w:rFonts w:ascii="TH SarabunIT๙" w:hAnsi="TH SarabunIT๙" w:cs="TH SarabunIT๙"/>
        </w:rPr>
      </w:pPr>
    </w:p>
    <w:p w14:paraId="1E3E3278" w14:textId="77777777" w:rsidR="00192E75" w:rsidRDefault="00192E75" w:rsidP="00C11582">
      <w:pPr>
        <w:spacing w:after="0" w:line="20" w:lineRule="atLeast"/>
        <w:rPr>
          <w:rFonts w:ascii="TH SarabunIT๙" w:hAnsi="TH SarabunIT๙" w:cs="TH SarabunIT๙"/>
        </w:rPr>
      </w:pPr>
    </w:p>
    <w:p w14:paraId="35E9E561" w14:textId="77777777" w:rsidR="00192E75" w:rsidRDefault="00192E75" w:rsidP="00C11582">
      <w:pPr>
        <w:spacing w:after="0" w:line="20" w:lineRule="atLeast"/>
        <w:rPr>
          <w:rFonts w:ascii="TH SarabunIT๙" w:hAnsi="TH SarabunIT๙" w:cs="TH SarabunIT๙"/>
        </w:rPr>
      </w:pPr>
    </w:p>
    <w:p w14:paraId="5322D7B8" w14:textId="63EDD3F9" w:rsidR="00192E75" w:rsidRP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5C07226F" w14:textId="77777777" w:rsidR="00C576CE" w:rsidRDefault="00C576CE" w:rsidP="00C11582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br w:type="page"/>
      </w:r>
    </w:p>
    <w:p w14:paraId="4AC79330" w14:textId="77777777" w:rsidR="00C576CE" w:rsidRDefault="00C576CE" w:rsidP="00C11582">
      <w:pPr>
        <w:tabs>
          <w:tab w:val="left" w:pos="993"/>
        </w:tabs>
        <w:spacing w:after="0" w:line="20" w:lineRule="atLeast"/>
        <w:jc w:val="right"/>
        <w:rPr>
          <w:rFonts w:ascii="TH SarabunIT๙" w:hAnsi="TH SarabunIT๙" w:cs="TH SarabunIT๙"/>
        </w:rPr>
      </w:pPr>
      <w:r w:rsidRPr="00BA5CC0">
        <w:rPr>
          <w:rFonts w:ascii="TH SarabunIT๙" w:hAnsi="TH SarabunIT๙" w:cs="TH SarabunIT๙" w:hint="cs"/>
          <w:cs/>
        </w:rPr>
        <w:lastRenderedPageBreak/>
        <w:t>(</w:t>
      </w:r>
      <w:r>
        <w:rPr>
          <w:rFonts w:ascii="TH SarabunIT๙" w:hAnsi="TH SarabunIT๙" w:cs="TH SarabunIT๙" w:hint="cs"/>
          <w:cs/>
        </w:rPr>
        <w:t>สำหรับ</w:t>
      </w:r>
      <w:r w:rsidRPr="00BA5CC0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cs/>
        </w:rPr>
        <w:t>ชำนาญการและชำนาญการพิเศษ</w:t>
      </w:r>
      <w:r w:rsidRPr="00BA5CC0">
        <w:rPr>
          <w:rFonts w:ascii="TH SarabunIT๙" w:hAnsi="TH SarabunIT๙" w:cs="TH SarabunIT๙" w:hint="cs"/>
          <w:cs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76CE" w:rsidRPr="002257BF" w14:paraId="729BEA3C" w14:textId="77777777" w:rsidTr="009B5D4A">
        <w:tc>
          <w:tcPr>
            <w:tcW w:w="9288" w:type="dxa"/>
            <w:shd w:val="clear" w:color="auto" w:fill="auto"/>
          </w:tcPr>
          <w:p w14:paraId="3989B2C4" w14:textId="70460394" w:rsidR="00C576CE" w:rsidRPr="00343CBE" w:rsidRDefault="00C576CE" w:rsidP="009B5D4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43CBE">
              <w:rPr>
                <w:rFonts w:hint="cs"/>
                <w:b/>
                <w:bCs/>
                <w:sz w:val="36"/>
                <w:szCs w:val="36"/>
                <w:cs/>
              </w:rPr>
              <w:t>สรุปมติคณะกรรมการ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ประเมินบุคคลและผลงาน</w:t>
            </w:r>
          </w:p>
        </w:tc>
      </w:tr>
    </w:tbl>
    <w:p w14:paraId="6275E240" w14:textId="0700970A" w:rsidR="00C576CE" w:rsidRPr="002D31C4" w:rsidRDefault="00C576CE" w:rsidP="00C576CE">
      <w:pPr>
        <w:tabs>
          <w:tab w:val="left" w:pos="709"/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cs/>
        </w:rPr>
      </w:pPr>
      <w:r w:rsidRPr="00566DC7">
        <w:rPr>
          <w:rFonts w:hint="cs"/>
          <w:cs/>
        </w:rPr>
        <w:tab/>
      </w: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ฯ ได้พิจารณาประเมินบุคคลและผลงานของข้าราชการ ราย............................................</w:t>
      </w:r>
      <w:r w:rsidRPr="00E71573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การย้าย/การโอนไป</w:t>
      </w:r>
      <w:r w:rsidRPr="00E71573">
        <w:rPr>
          <w:rFonts w:ascii="TH SarabunIT๙" w:hAnsi="TH SarabunIT๙" w:cs="TH SarabunIT๙"/>
          <w:cs/>
        </w:rPr>
        <w:t>ดำรง</w:t>
      </w:r>
      <w:r w:rsidRPr="002D31C4">
        <w:rPr>
          <w:rFonts w:ascii="TH SarabunIT๙" w:hAnsi="TH SarabunIT๙" w:cs="TH SarabunIT๙"/>
          <w:spacing w:val="6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 </w:t>
      </w:r>
      <w:r w:rsidRPr="002D31C4">
        <w:rPr>
          <w:rFonts w:ascii="TH SarabunIT๙" w:hAnsi="TH SarabunIT๙" w:cs="TH SarabunIT๙"/>
          <w:cs/>
        </w:rPr>
        <w:t>ระดับ</w:t>
      </w:r>
      <w:r>
        <w:rPr>
          <w:rFonts w:ascii="TH SarabunIT๙" w:hAnsi="TH SarabunIT๙" w:cs="TH SarabunIT๙" w:hint="cs"/>
          <w:cs/>
        </w:rPr>
        <w:t>..........................</w:t>
      </w:r>
      <w:r w:rsidRPr="002D31C4">
        <w:rPr>
          <w:rFonts w:ascii="TH SarabunIT๙" w:hAnsi="TH SarabunIT๙" w:cs="TH SarabunIT๙"/>
          <w:cs/>
        </w:rPr>
        <w:t xml:space="preserve"> ตำแหน่งเลขที่</w:t>
      </w:r>
      <w:r>
        <w:rPr>
          <w:rFonts w:ascii="TH SarabunIT๙" w:hAnsi="TH SarabunIT๙" w:cs="TH SarabunIT๙" w:hint="cs"/>
          <w:cs/>
        </w:rPr>
        <w:t xml:space="preserve">............. </w:t>
      </w:r>
      <w:r w:rsidRPr="002D31C4">
        <w:rPr>
          <w:rFonts w:ascii="TH SarabunIT๙" w:hAnsi="TH SarabunIT๙" w:cs="TH SarabunIT๙"/>
          <w:cs/>
        </w:rPr>
        <w:t xml:space="preserve">สังกัด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Pr="002D31C4">
        <w:rPr>
          <w:rFonts w:ascii="TH SarabunIT๙" w:hAnsi="TH SarabunIT๙" w:cs="TH SarabunIT๙"/>
          <w:cs/>
        </w:rPr>
        <w:t xml:space="preserve"> </w:t>
      </w:r>
      <w:r w:rsidRPr="002D31C4">
        <w:rPr>
          <w:rFonts w:ascii="TH SarabunIT๙" w:hAnsi="TH SarabunIT๙" w:cs="TH SarabunIT๙" w:hint="cs"/>
          <w:cs/>
        </w:rPr>
        <w:t>แ</w:t>
      </w:r>
      <w:r w:rsidRPr="002D31C4">
        <w:rPr>
          <w:rFonts w:ascii="TH SarabunIT๙" w:hAnsi="TH SarabunIT๙" w:cs="TH SarabunIT๙"/>
          <w:cs/>
        </w:rPr>
        <w:t>ล้ว สรุปได้ดังนี้</w:t>
      </w:r>
    </w:p>
    <w:p w14:paraId="5F75A503" w14:textId="77777777" w:rsidR="00C576CE" w:rsidRPr="002C73B3" w:rsidRDefault="00C576CE" w:rsidP="00C576CE">
      <w:pPr>
        <w:tabs>
          <w:tab w:val="left" w:pos="709"/>
          <w:tab w:val="left" w:pos="1418"/>
        </w:tabs>
        <w:spacing w:after="0" w:line="20" w:lineRule="atLeast"/>
        <w:jc w:val="distribute"/>
        <w:rPr>
          <w:rFonts w:ascii="TH SarabunIT๙" w:hAnsi="TH SarabunIT๙" w:cs="TH SarabunIT๙"/>
        </w:rPr>
      </w:pPr>
    </w:p>
    <w:p w14:paraId="3F485648" w14:textId="77777777" w:rsidR="00C576CE" w:rsidRPr="002257BF" w:rsidRDefault="00C576CE" w:rsidP="00C576CE">
      <w:pPr>
        <w:spacing w:after="0" w:line="20" w:lineRule="atLeast"/>
        <w:jc w:val="thaiDistribute"/>
        <w:rPr>
          <w:b/>
          <w:bCs/>
          <w:u w:val="single"/>
        </w:rPr>
      </w:pPr>
      <w:r w:rsidRPr="002257BF">
        <w:rPr>
          <w:rFonts w:hint="cs"/>
          <w:cs/>
        </w:rPr>
        <w:tab/>
      </w:r>
      <w:r w:rsidRPr="002257BF">
        <w:rPr>
          <w:rFonts w:hint="cs"/>
          <w:b/>
          <w:bCs/>
          <w:u w:val="single"/>
          <w:cs/>
        </w:rPr>
        <w:t>การประชุม</w:t>
      </w:r>
    </w:p>
    <w:p w14:paraId="5522DB1A" w14:textId="77777777" w:rsidR="00C576CE" w:rsidRPr="002C73B3" w:rsidRDefault="00C576CE" w:rsidP="00C576CE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C73B3">
        <w:rPr>
          <w:rFonts w:ascii="TH SarabunIT๙" w:hAnsi="TH SarabunIT๙" w:cs="TH SarabunIT๙"/>
          <w:cs/>
        </w:rPr>
        <w:t>ครั้งที่</w:t>
      </w:r>
      <w:r>
        <w:rPr>
          <w:rFonts w:ascii="TH SarabunIT๙" w:hAnsi="TH SarabunIT๙" w:cs="TH SarabunIT๙" w:hint="cs"/>
          <w:cs/>
        </w:rPr>
        <w:t>.............</w:t>
      </w:r>
      <w:r w:rsidRPr="002C73B3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...................</w:t>
      </w:r>
      <w:r w:rsidRPr="002C73B3">
        <w:rPr>
          <w:rFonts w:ascii="TH SarabunIT๙" w:hAnsi="TH SarabunIT๙" w:cs="TH SarabunIT๙"/>
          <w:cs/>
        </w:rPr>
        <w:tab/>
        <w:t>วันที่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</w:p>
    <w:p w14:paraId="353C5135" w14:textId="77777777" w:rsidR="00C576CE" w:rsidRPr="002257BF" w:rsidRDefault="00C576CE" w:rsidP="00C576CE">
      <w:pPr>
        <w:spacing w:after="0" w:line="20" w:lineRule="atLeast"/>
        <w:jc w:val="thaiDistribute"/>
        <w:rPr>
          <w:sz w:val="16"/>
          <w:szCs w:val="16"/>
        </w:rPr>
      </w:pPr>
    </w:p>
    <w:p w14:paraId="66043325" w14:textId="77777777" w:rsidR="00C576CE" w:rsidRPr="002C73B3" w:rsidRDefault="00C576CE" w:rsidP="00C576C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C73B3">
        <w:rPr>
          <w:rFonts w:ascii="TH SarabunIT๙" w:hAnsi="TH SarabunIT๙" w:cs="TH SarabunIT๙"/>
        </w:rPr>
        <w:tab/>
      </w:r>
      <w:r w:rsidRPr="002C73B3">
        <w:rPr>
          <w:rFonts w:ascii="TH SarabunIT๙" w:hAnsi="TH SarabunIT๙" w:cs="TH SarabunIT๙"/>
          <w:b/>
          <w:bCs/>
          <w:u w:val="single"/>
          <w:cs/>
        </w:rPr>
        <w:t>มติคณะกรรมการ</w:t>
      </w:r>
    </w:p>
    <w:p w14:paraId="4A2B0AED" w14:textId="13EA9DF8" w:rsidR="00C576CE" w:rsidRPr="002C73B3" w:rsidRDefault="00C576CE" w:rsidP="00C576CE">
      <w:pPr>
        <w:tabs>
          <w:tab w:val="left" w:pos="709"/>
          <w:tab w:val="left" w:pos="2552"/>
        </w:tabs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ผ่านประเมิน</w:t>
      </w:r>
      <w:r w:rsidR="00B22CB2" w:rsidRPr="00B22CB2">
        <w:rPr>
          <w:rFonts w:ascii="TH SarabunIT๙" w:hAnsi="TH SarabunIT๙" w:cs="TH SarabunIT๙" w:hint="cs"/>
          <w:b/>
          <w:bCs/>
          <w:cs/>
        </w:rPr>
        <w:t>บุคคลและผลงาน</w:t>
      </w:r>
      <w:r w:rsidRPr="00B22CB2">
        <w:rPr>
          <w:rFonts w:ascii="TH SarabunIT๙" w:hAnsi="TH SarabunIT๙" w:cs="TH SarabunIT๙"/>
          <w:b/>
          <w:bCs/>
          <w:cs/>
        </w:rPr>
        <w:tab/>
      </w:r>
    </w:p>
    <w:p w14:paraId="704F02EE" w14:textId="60E6ECCB" w:rsidR="00C576CE" w:rsidRPr="002C73B3" w:rsidRDefault="00C576CE" w:rsidP="00C576CE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ไม่ผ่านประเมิน</w:t>
      </w:r>
      <w:r w:rsidR="00B22CB2" w:rsidRPr="00B22CB2">
        <w:rPr>
          <w:rFonts w:ascii="TH SarabunIT๙" w:hAnsi="TH SarabunIT๙" w:cs="TH SarabunIT๙" w:hint="cs"/>
          <w:b/>
          <w:bCs/>
          <w:cs/>
        </w:rPr>
        <w:t>บุคคลและผลงาน</w:t>
      </w:r>
    </w:p>
    <w:p w14:paraId="223066B0" w14:textId="20FFE810" w:rsidR="00C576CE" w:rsidRPr="002C73B3" w:rsidRDefault="00C576CE" w:rsidP="00C576CE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ab/>
      </w:r>
      <w:r w:rsidR="004B2918">
        <w:rPr>
          <w:rFonts w:ascii="TH SarabunIT๙" w:hAnsi="TH SarabunIT๙" w:cs="TH SarabunIT๙" w:hint="cs"/>
          <w:cs/>
        </w:rPr>
        <w:t>(</w:t>
      </w:r>
      <w:r w:rsidR="004B2918" w:rsidRPr="004B2918">
        <w:rPr>
          <w:rFonts w:ascii="TH SarabunIT๙" w:hAnsi="TH SarabunIT๙" w:cs="TH SarabunIT๙" w:hint="cs"/>
          <w:cs/>
        </w:rPr>
        <w:t>ระบุเหตุผล</w:t>
      </w:r>
      <w:r w:rsidR="004B2918">
        <w:rPr>
          <w:rFonts w:ascii="TH SarabunIT๙" w:hAnsi="TH SarabunIT๙" w:cs="TH SarabunIT๙" w:hint="cs"/>
          <w:cs/>
        </w:rPr>
        <w:t xml:space="preserve">) </w:t>
      </w:r>
      <w:r w:rsidRPr="002C73B3">
        <w:rPr>
          <w:rFonts w:ascii="TH SarabunIT๙" w:hAnsi="TH SarabunIT๙" w:cs="TH SarabunIT๙"/>
          <w:cs/>
        </w:rPr>
        <w:t>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2C73B3">
        <w:rPr>
          <w:rFonts w:ascii="TH SarabunIT๙" w:hAnsi="TH SarabunIT๙" w:cs="TH SarabunIT๙"/>
          <w:cs/>
        </w:rPr>
        <w:t>.............</w:t>
      </w:r>
      <w:r w:rsidR="004B2918">
        <w:rPr>
          <w:rFonts w:ascii="TH SarabunIT๙" w:hAnsi="TH SarabunIT๙" w:cs="TH SarabunIT๙" w:hint="cs"/>
          <w:cs/>
        </w:rPr>
        <w:t>....</w:t>
      </w:r>
      <w:r w:rsidRPr="002C73B3">
        <w:rPr>
          <w:rFonts w:ascii="TH SarabunIT๙" w:hAnsi="TH SarabunIT๙" w:cs="TH SarabunIT๙"/>
          <w:cs/>
        </w:rPr>
        <w:t>...........................................................................</w:t>
      </w:r>
      <w:r>
        <w:rPr>
          <w:rFonts w:ascii="TH SarabunIT๙" w:hAnsi="TH SarabunIT๙" w:cs="TH SarabunIT๙"/>
          <w:cs/>
        </w:rPr>
        <w:t>........</w:t>
      </w:r>
    </w:p>
    <w:p w14:paraId="35E03BF0" w14:textId="77777777" w:rsidR="00C576CE" w:rsidRPr="002C73B3" w:rsidRDefault="00C576CE" w:rsidP="00C576CE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684365" w14:textId="77777777" w:rsidR="00C576CE" w:rsidRPr="002C73B3" w:rsidRDefault="00C576CE" w:rsidP="00C576CE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18EE7866" w14:textId="77777777" w:rsidR="00C576CE" w:rsidRDefault="00C576CE" w:rsidP="00C576CE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0F8D9A87" w14:textId="77777777" w:rsidR="00C576CE" w:rsidRDefault="00C576CE" w:rsidP="00C576CE">
      <w:pPr>
        <w:spacing w:after="0" w:line="20" w:lineRule="atLeast"/>
        <w:rPr>
          <w:rFonts w:ascii="TH SarabunIT๙" w:hAnsi="TH SarabunIT๙" w:cs="TH SarabunIT๙"/>
        </w:rPr>
      </w:pPr>
    </w:p>
    <w:p w14:paraId="466DECBB" w14:textId="77777777" w:rsidR="00C576CE" w:rsidRPr="002C73B3" w:rsidRDefault="00C576CE" w:rsidP="00C576CE">
      <w:pPr>
        <w:spacing w:after="0" w:line="20" w:lineRule="atLeast"/>
        <w:rPr>
          <w:rFonts w:ascii="TH SarabunIT๙" w:hAnsi="TH SarabunIT๙" w:cs="TH SarabunIT๙"/>
        </w:rPr>
      </w:pPr>
    </w:p>
    <w:p w14:paraId="021FAAEA" w14:textId="77777777" w:rsidR="00C576CE" w:rsidRPr="002C73B3" w:rsidRDefault="00C576CE" w:rsidP="00C576CE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 ......................................................</w:t>
      </w:r>
    </w:p>
    <w:p w14:paraId="13EC727B" w14:textId="77777777" w:rsidR="00C576CE" w:rsidRDefault="00C576CE" w:rsidP="00C576CE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2C73B3">
        <w:rPr>
          <w:rFonts w:ascii="TH SarabunIT๙" w:hAnsi="TH SarabunIT๙" w:cs="TH SarabunIT๙"/>
        </w:rPr>
        <w:t xml:space="preserve">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hint="cs"/>
          <w:cs/>
        </w:rPr>
        <w:t>..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70F09740" w14:textId="77777777" w:rsidR="00C576CE" w:rsidRDefault="00C576CE" w:rsidP="00C576CE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2C73B3">
        <w:rPr>
          <w:rFonts w:ascii="TH SarabunIT๙" w:hAnsi="TH SarabunIT๙" w:cs="TH SarabunIT๙"/>
        </w:rPr>
        <w:t xml:space="preserve">    </w:t>
      </w:r>
      <w:r w:rsidRPr="002C73B3">
        <w:rPr>
          <w:rFonts w:ascii="TH SarabunIT๙" w:hAnsi="TH SarabunIT๙" w:cs="TH SarabunIT๙"/>
          <w:cs/>
        </w:rPr>
        <w:t>ประธานกรรมการ</w:t>
      </w:r>
    </w:p>
    <w:p w14:paraId="58E7566E" w14:textId="77777777" w:rsidR="00C576CE" w:rsidRPr="002C73B3" w:rsidRDefault="00C576CE" w:rsidP="00C576CE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3DEB8E41" w14:textId="77777777" w:rsidR="00C576CE" w:rsidRPr="002C73B3" w:rsidRDefault="00C576CE" w:rsidP="00C576CE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 ......................................................</w:t>
      </w:r>
    </w:p>
    <w:p w14:paraId="10BD3AB8" w14:textId="77777777" w:rsidR="00C576CE" w:rsidRDefault="00C576CE" w:rsidP="00C576CE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2C73B3">
        <w:rPr>
          <w:rFonts w:ascii="TH SarabunIT๙" w:hAnsi="TH SarabunIT๙" w:cs="TH SarabunIT๙"/>
        </w:rPr>
        <w:t xml:space="preserve">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hint="cs"/>
          <w:cs/>
        </w:rPr>
        <w:t>..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468255EC" w14:textId="77777777" w:rsidR="00C576CE" w:rsidRPr="002C73B3" w:rsidRDefault="00C576CE" w:rsidP="00C576CE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  </w:t>
      </w:r>
      <w:r w:rsidRPr="002C73B3">
        <w:rPr>
          <w:rFonts w:ascii="TH SarabunIT๙" w:hAnsi="TH SarabunIT๙" w:cs="TH SarabunIT๙"/>
          <w:cs/>
        </w:rPr>
        <w:t>เลขานุการ</w:t>
      </w:r>
    </w:p>
    <w:p w14:paraId="1127179A" w14:textId="77777777" w:rsidR="00C576CE" w:rsidRDefault="00C576CE" w:rsidP="00C576CE">
      <w:pPr>
        <w:spacing w:line="20" w:lineRule="atLeast"/>
        <w:rPr>
          <w:rFonts w:ascii="TH SarabunIT๙" w:hAnsi="TH SarabunIT๙" w:cs="TH SarabunIT๙"/>
        </w:rPr>
      </w:pPr>
    </w:p>
    <w:p w14:paraId="5F59D83E" w14:textId="77777777" w:rsidR="00192E75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14C9A86E" w14:textId="77777777" w:rsidR="00192E75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174F38A3" w14:textId="77777777" w:rsidR="00192E75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553C934A" w14:textId="77777777" w:rsidR="00192E75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541DD408" w14:textId="77777777" w:rsidR="00192E75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42ECB632" w14:textId="77777777" w:rsidR="00192E75" w:rsidRP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175C170B" w14:textId="77777777" w:rsidR="00192E75" w:rsidRPr="00C255E3" w:rsidRDefault="00192E75" w:rsidP="00C576CE">
      <w:pPr>
        <w:spacing w:line="20" w:lineRule="atLeast"/>
        <w:rPr>
          <w:rFonts w:ascii="TH SarabunIT๙" w:hAnsi="TH SarabunIT๙" w:cs="TH SarabunIT๙"/>
        </w:rPr>
      </w:pPr>
    </w:p>
    <w:p w14:paraId="23C132C2" w14:textId="77777777" w:rsidR="00C576CE" w:rsidRPr="00C255E3" w:rsidRDefault="00C576CE" w:rsidP="00C576CE">
      <w:pPr>
        <w:spacing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br w:type="page"/>
      </w:r>
    </w:p>
    <w:p w14:paraId="03B5AFA7" w14:textId="4FC09580" w:rsidR="00FF6A27" w:rsidRDefault="00FF6A27" w:rsidP="00476CF5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C576C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55E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ให้คะแนนประเมิน</w:t>
      </w:r>
      <w:r w:rsidR="00476CF5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คล</w:t>
      </w:r>
      <w:r w:rsidR="00476CF5">
        <w:rPr>
          <w:rFonts w:ascii="TH SarabunIT๙" w:hAnsi="TH SarabunIT๙" w:cs="TH SarabunIT๙"/>
        </w:rPr>
        <w:t xml:space="preserve"> </w:t>
      </w:r>
      <w:r w:rsidRPr="00BA5CC0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สำหรับ</w:t>
      </w:r>
      <w:r w:rsidRPr="00BA5CC0">
        <w:rPr>
          <w:rFonts w:ascii="TH SarabunIT๙" w:hAnsi="TH SarabunIT๙" w:cs="TH SarabunIT๙" w:hint="cs"/>
          <w:cs/>
        </w:rPr>
        <w:t>ระดับ</w:t>
      </w:r>
      <w:r w:rsidR="00476CF5">
        <w:rPr>
          <w:rFonts w:ascii="TH SarabunIT๙" w:hAnsi="TH SarabunIT๙" w:cs="TH SarabunIT๙" w:hint="cs"/>
          <w:cs/>
        </w:rPr>
        <w:t>เชี่ยวชาญ</w:t>
      </w:r>
      <w:r w:rsidRPr="00BA5CC0">
        <w:rPr>
          <w:rFonts w:ascii="TH SarabunIT๙" w:hAnsi="TH SarabunIT๙" w:cs="TH SarabunIT๙" w:hint="cs"/>
          <w:cs/>
        </w:rPr>
        <w:t>)</w:t>
      </w:r>
    </w:p>
    <w:p w14:paraId="6C20486C" w14:textId="0E289614" w:rsidR="00FF6A27" w:rsidRPr="00C255E3" w:rsidRDefault="00FF6A27" w:rsidP="00FF6A27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การประชุมคณะกรรมการประเมิน</w:t>
      </w:r>
      <w:r w:rsidR="00192E75">
        <w:rPr>
          <w:rFonts w:ascii="TH SarabunIT๙" w:hAnsi="TH SarabunIT๙" w:cs="TH SarabunIT๙" w:hint="cs"/>
          <w:b/>
          <w:bCs/>
          <w:cs/>
        </w:rPr>
        <w:t>บุคคล</w:t>
      </w:r>
    </w:p>
    <w:p w14:paraId="2D873E43" w14:textId="77777777" w:rsidR="00FF6A27" w:rsidRPr="00C255E3" w:rsidRDefault="00FF6A27" w:rsidP="00FF6A27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ครั้งที่ ............../............... วันที่ ........................................................</w:t>
      </w:r>
    </w:p>
    <w:p w14:paraId="30CDC86C" w14:textId="77777777" w:rsidR="00FF6A27" w:rsidRPr="00C255E3" w:rsidRDefault="00FF6A27" w:rsidP="00FF6A27">
      <w:pPr>
        <w:tabs>
          <w:tab w:val="left" w:pos="1985"/>
        </w:tabs>
        <w:spacing w:before="120"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ชื่อผู้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14:paraId="618E968C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ที่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 (ด้าน.....................................................(ถ้ามี))</w:t>
      </w:r>
    </w:p>
    <w:p w14:paraId="3632655B" w14:textId="77777777" w:rsidR="00FF6A27" w:rsidRDefault="00FF6A27" w:rsidP="00FF6A27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เลขที่</w:t>
      </w:r>
      <w:r>
        <w:rPr>
          <w:rFonts w:ascii="TH SarabunIT๙" w:hAnsi="TH SarabunIT๙" w:cs="TH SarabunIT๙" w:hint="cs"/>
          <w:cs/>
        </w:rPr>
        <w:t xml:space="preserve"> ............................. สังกัด</w:t>
      </w:r>
      <w:r>
        <w:rPr>
          <w:rFonts w:ascii="TH SarabunIT๙" w:hAnsi="TH SarabunIT๙" w:cs="TH SarabunIT๙"/>
        </w:rPr>
        <w:t xml:space="preserve"> …………………………………………………………………………………………………</w:t>
      </w:r>
    </w:p>
    <w:p w14:paraId="6458CE94" w14:textId="77777777" w:rsidR="00476CF5" w:rsidRPr="00C255E3" w:rsidRDefault="00476CF5" w:rsidP="00FF6A27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838"/>
        <w:gridCol w:w="1978"/>
      </w:tblGrid>
      <w:tr w:rsidR="00FF6A27" w:rsidRPr="00C255E3" w14:paraId="12D1EC5F" w14:textId="77777777" w:rsidTr="00302A81">
        <w:trPr>
          <w:tblHeader/>
        </w:trPr>
        <w:tc>
          <w:tcPr>
            <w:tcW w:w="5364" w:type="dxa"/>
            <w:shd w:val="clear" w:color="auto" w:fill="auto"/>
          </w:tcPr>
          <w:p w14:paraId="7F6FA130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838" w:type="dxa"/>
            <w:shd w:val="clear" w:color="auto" w:fill="auto"/>
          </w:tcPr>
          <w:p w14:paraId="7887B395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978" w:type="dxa"/>
          </w:tcPr>
          <w:p w14:paraId="090152CB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</w:tr>
      <w:tr w:rsidR="00FF6A27" w:rsidRPr="00C255E3" w14:paraId="248CFABC" w14:textId="77777777" w:rsidTr="00302A81">
        <w:trPr>
          <w:trHeight w:val="754"/>
        </w:trPr>
        <w:tc>
          <w:tcPr>
            <w:tcW w:w="5364" w:type="dxa"/>
            <w:shd w:val="clear" w:color="auto" w:fill="auto"/>
          </w:tcPr>
          <w:p w14:paraId="1A65BBF3" w14:textId="77777777" w:rsidR="00FF6A27" w:rsidRPr="00BA5CC0" w:rsidRDefault="00FF6A27" w:rsidP="00476CF5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318" w:hanging="28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BA5CC0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ข้อมูลบุคคล ได้แก่ คุณสมบัติของบุคคล ประวัติการศึกษา </w:t>
            </w:r>
            <w:r w:rsidRPr="00BA5CC0">
              <w:rPr>
                <w:rFonts w:ascii="TH SarabunIT๙" w:eastAsia="Times New Roman" w:hAnsi="TH SarabunIT๙" w:cs="TH SarabunIT๙" w:hint="cs"/>
                <w:spacing w:val="16"/>
                <w:szCs w:val="32"/>
                <w:cs/>
              </w:rPr>
              <w:t>ประวัติการรับราชการ ประวัติการฝึกอบรมดูงาน</w:t>
            </w:r>
            <w:r w:rsidRPr="00BA5CC0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838" w:type="dxa"/>
            <w:shd w:val="clear" w:color="auto" w:fill="auto"/>
          </w:tcPr>
          <w:p w14:paraId="4BE81F09" w14:textId="038E8353" w:rsidR="00FF6A27" w:rsidRPr="009B5D4A" w:rsidRDefault="00476CF5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9B5D4A">
              <w:rPr>
                <w:rFonts w:ascii="TH SarabunIT๙" w:hAnsi="TH SarabunIT๙" w:cs="TH SarabunIT๙"/>
                <w:color w:val="auto"/>
              </w:rPr>
              <w:t>4</w:t>
            </w:r>
            <w:r w:rsidR="00FF6A27" w:rsidRPr="009B5D4A">
              <w:rPr>
                <w:rFonts w:ascii="TH SarabunIT๙" w:hAnsi="TH SarabunIT๙" w:cs="TH SarabunIT๙"/>
                <w:color w:val="auto"/>
              </w:rPr>
              <w:t>0</w:t>
            </w:r>
          </w:p>
        </w:tc>
        <w:tc>
          <w:tcPr>
            <w:tcW w:w="1978" w:type="dxa"/>
          </w:tcPr>
          <w:p w14:paraId="22FB7A3B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F6A27" w:rsidRPr="00C255E3" w14:paraId="5BE53CC8" w14:textId="77777777" w:rsidTr="00302A81">
        <w:trPr>
          <w:trHeight w:val="837"/>
        </w:trPr>
        <w:tc>
          <w:tcPr>
            <w:tcW w:w="5364" w:type="dxa"/>
            <w:shd w:val="clear" w:color="auto" w:fill="auto"/>
          </w:tcPr>
          <w:p w14:paraId="4F7BB4D8" w14:textId="77777777" w:rsidR="00FF6A27" w:rsidRPr="00BA5CC0" w:rsidRDefault="00FF6A27" w:rsidP="00302A81">
            <w:pPr>
              <w:tabs>
                <w:tab w:val="left" w:pos="318"/>
              </w:tabs>
              <w:spacing w:after="0" w:line="20" w:lineRule="atLeast"/>
              <w:ind w:firstLine="5"/>
              <w:jc w:val="thaiDistribute"/>
              <w:rPr>
                <w:rFonts w:ascii="TH SarabunIT๙" w:hAnsi="TH SarabunIT๙" w:cs="TH SarabunIT๙"/>
                <w:cs/>
              </w:rPr>
            </w:pPr>
            <w:r w:rsidRPr="00C255E3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 w:rsidRPr="00C255E3">
              <w:rPr>
                <w:rFonts w:ascii="TH SarabunIT๙" w:hAnsi="TH SarabunIT๙" w:cs="TH SarabunIT๙"/>
                <w:cs/>
              </w:rPr>
              <w:t>ความรู้ ความสามารถ ทักษะ และสมรรถนะที่จำเป็นต่อ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 w:rsidRPr="00BA5CC0">
              <w:rPr>
                <w:rFonts w:ascii="TH SarabunIT๙" w:hAnsi="TH SarabunIT๙" w:cs="TH SarabunIT๙"/>
                <w:spacing w:val="-6"/>
                <w:cs/>
              </w:rPr>
              <w:t>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838" w:type="dxa"/>
            <w:shd w:val="clear" w:color="auto" w:fill="auto"/>
          </w:tcPr>
          <w:p w14:paraId="57D5A54C" w14:textId="77777777" w:rsidR="00FF6A27" w:rsidRPr="009B5D4A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9B5D4A">
              <w:rPr>
                <w:rFonts w:ascii="TH SarabunIT๙" w:hAnsi="TH SarabunIT๙" w:cs="TH SarabunIT๙"/>
                <w:color w:val="auto"/>
              </w:rPr>
              <w:t>40</w:t>
            </w:r>
          </w:p>
        </w:tc>
        <w:tc>
          <w:tcPr>
            <w:tcW w:w="1978" w:type="dxa"/>
          </w:tcPr>
          <w:p w14:paraId="3A3344DA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76CF5" w:rsidRPr="00C255E3" w14:paraId="786AE40C" w14:textId="77777777" w:rsidTr="00302A81">
        <w:tc>
          <w:tcPr>
            <w:tcW w:w="5364" w:type="dxa"/>
            <w:shd w:val="clear" w:color="auto" w:fill="auto"/>
          </w:tcPr>
          <w:p w14:paraId="264205B7" w14:textId="010AD1F6" w:rsidR="00476CF5" w:rsidRPr="00476CF5" w:rsidRDefault="00476CF5" w:rsidP="00476CF5">
            <w:pPr>
              <w:tabs>
                <w:tab w:val="left" w:pos="318"/>
              </w:tabs>
              <w:spacing w:after="0" w:line="20" w:lineRule="atLeast"/>
              <w:ind w:left="318" w:hanging="318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cs/>
              </w:rPr>
              <w:t>3.</w:t>
            </w:r>
            <w:r>
              <w:rPr>
                <w:rFonts w:ascii="TH SarabunIT๙" w:eastAsia="Times New Roman" w:hAnsi="TH SarabunIT๙" w:cs="TH SarabunIT๙"/>
                <w:color w:val="auto"/>
                <w:cs/>
              </w:rPr>
              <w:tab/>
            </w:r>
            <w:r w:rsidRPr="00476CF5">
              <w:rPr>
                <w:rFonts w:ascii="TH SarabunIT๙" w:eastAsia="Times New Roman" w:hAnsi="TH SarabunIT๙" w:cs="TH SarabunIT๙" w:hint="cs"/>
                <w:color w:val="auto"/>
                <w:cs/>
              </w:rPr>
              <w:t>องค์ประกอบอื่นที่จำเป็นต่อการปฏิบัติงานในตำแหน่งที่จะแต่งตั้ง เช่น ผลงาน ข้อเสนอแนวคิด</w:t>
            </w:r>
          </w:p>
        </w:tc>
        <w:tc>
          <w:tcPr>
            <w:tcW w:w="1838" w:type="dxa"/>
            <w:shd w:val="clear" w:color="auto" w:fill="auto"/>
          </w:tcPr>
          <w:p w14:paraId="4DE1F274" w14:textId="0D50B4B6" w:rsidR="00476CF5" w:rsidRPr="009B5D4A" w:rsidRDefault="00476CF5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9B5D4A">
              <w:rPr>
                <w:rFonts w:ascii="TH SarabunIT๙" w:hAnsi="TH SarabunIT๙" w:cs="TH SarabunIT๙"/>
                <w:color w:val="auto"/>
              </w:rPr>
              <w:t>20</w:t>
            </w:r>
          </w:p>
        </w:tc>
        <w:tc>
          <w:tcPr>
            <w:tcW w:w="1978" w:type="dxa"/>
          </w:tcPr>
          <w:p w14:paraId="701F3616" w14:textId="77777777" w:rsidR="00476CF5" w:rsidRPr="00C255E3" w:rsidRDefault="00476CF5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F6A27" w:rsidRPr="00C255E3" w14:paraId="29748E7F" w14:textId="77777777" w:rsidTr="00302A81">
        <w:tc>
          <w:tcPr>
            <w:tcW w:w="5364" w:type="dxa"/>
            <w:shd w:val="clear" w:color="auto" w:fill="auto"/>
          </w:tcPr>
          <w:p w14:paraId="0459997B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38" w:type="dxa"/>
            <w:shd w:val="clear" w:color="auto" w:fill="auto"/>
          </w:tcPr>
          <w:p w14:paraId="7C61A878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978" w:type="dxa"/>
          </w:tcPr>
          <w:p w14:paraId="49890AEA" w14:textId="77777777" w:rsidR="00FF6A27" w:rsidRPr="00C255E3" w:rsidRDefault="00FF6A27" w:rsidP="00302A81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78B6FA8" w14:textId="77777777" w:rsidR="00FF6A27" w:rsidRPr="00C255E3" w:rsidRDefault="00FF6A27" w:rsidP="00FF6A27">
      <w:pPr>
        <w:spacing w:before="120" w:after="0" w:line="20" w:lineRule="atLeast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 xml:space="preserve">เกณฑ์ผ่านการประเมิน </w:t>
      </w:r>
    </w:p>
    <w:p w14:paraId="3B4771D9" w14:textId="77777777" w:rsidR="00FF6A27" w:rsidRPr="00BA5CC0" w:rsidRDefault="00FF6A27" w:rsidP="00FF6A2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s/>
        </w:rPr>
      </w:pPr>
      <w:r w:rsidRPr="00BA5CC0">
        <w:rPr>
          <w:rFonts w:ascii="TH SarabunIT๙" w:hAnsi="TH SarabunIT๙" w:cs="TH SarabunIT๙"/>
          <w:cs/>
        </w:rPr>
        <w:t>ผู้ขอประเมินจะต้องผ่านการประเมินในแต่ละองค์ประกอบ โดยได้คะแนนในแต่ละองค์ประกอบ</w:t>
      </w:r>
      <w:r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ไม่น้อยกว่าร้อยละ 60 และได้คะแนนรวมทุกองค์ประกอบไม่น้อยกว่าร้อยละ 60 จึงจะถือว่าเป็นผู้ผ่าน</w:t>
      </w:r>
      <w:r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การประเมิน</w:t>
      </w:r>
      <w:r>
        <w:rPr>
          <w:rFonts w:ascii="TH SarabunIT๙" w:hAnsi="TH SarabunIT๙" w:cs="TH SarabunIT๙" w:hint="cs"/>
          <w:cs/>
        </w:rPr>
        <w:t>บุคคล</w:t>
      </w:r>
      <w:r w:rsidRPr="00BA5CC0">
        <w:rPr>
          <w:rFonts w:ascii="TH SarabunIT๙" w:hAnsi="TH SarabunIT๙" w:cs="TH SarabunIT๙"/>
          <w:cs/>
        </w:rPr>
        <w:t xml:space="preserve"> </w:t>
      </w:r>
    </w:p>
    <w:p w14:paraId="3EE76860" w14:textId="77777777" w:rsidR="00FF6A27" w:rsidRPr="00C255E3" w:rsidRDefault="00FF6A27" w:rsidP="00FF6A27">
      <w:pPr>
        <w:pStyle w:val="2"/>
        <w:spacing w:before="120" w:line="20" w:lineRule="atLeast"/>
        <w:jc w:val="thaiDistribute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สรุปผลการประเมิน</w:t>
      </w:r>
    </w:p>
    <w:p w14:paraId="4E9BFCD9" w14:textId="77777777" w:rsidR="00FF6A27" w:rsidRPr="00C255E3" w:rsidRDefault="00FF6A27" w:rsidP="00FF6A27">
      <w:pPr>
        <w:spacing w:after="0" w:line="20" w:lineRule="atLeast"/>
        <w:ind w:left="720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(   )  ผ่านการประเมิน                 </w:t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  <w:t>(   )  ไม่ผ่านการประเมิน</w:t>
      </w:r>
    </w:p>
    <w:p w14:paraId="513FDFBB" w14:textId="77777777" w:rsidR="00FF6A27" w:rsidRPr="00C255E3" w:rsidRDefault="00FF6A27" w:rsidP="00FF6A27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รายละเอียดการพิจารณาและความเห็นเพิ่มเติมของกรรมการ</w:t>
      </w:r>
    </w:p>
    <w:p w14:paraId="1A76ED0A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5F7065E2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7601735A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  <w:cs/>
        </w:rPr>
      </w:pPr>
    </w:p>
    <w:p w14:paraId="30B3453F" w14:textId="77777777" w:rsidR="00FF6A27" w:rsidRDefault="00FF6A27" w:rsidP="00FF6A27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</w:t>
      </w:r>
    </w:p>
    <w:p w14:paraId="68745DF9" w14:textId="77777777" w:rsidR="00FF6A27" w:rsidRPr="00C255E3" w:rsidRDefault="00FF6A27" w:rsidP="00FF6A27">
      <w:pPr>
        <w:spacing w:after="0" w:line="20" w:lineRule="atLeast"/>
        <w:ind w:left="2880" w:firstLine="720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(ลงชื่อ) ...</w:t>
      </w:r>
      <w:r w:rsidRPr="00C255E3">
        <w:rPr>
          <w:rFonts w:ascii="TH SarabunIT๙" w:hAnsi="TH SarabunIT๙" w:cs="TH SarabunIT๙"/>
        </w:rPr>
        <w:t>....</w:t>
      </w:r>
      <w:r w:rsidRPr="00C255E3">
        <w:rPr>
          <w:rFonts w:ascii="TH SarabunIT๙" w:hAnsi="TH SarabunIT๙" w:cs="TH SarabunIT๙"/>
          <w:cs/>
        </w:rPr>
        <w:t>..........</w:t>
      </w:r>
      <w:r w:rsidRPr="00C255E3">
        <w:rPr>
          <w:rFonts w:ascii="TH SarabunIT๙" w:hAnsi="TH SarabunIT๙" w:cs="TH SarabunIT๙"/>
        </w:rPr>
        <w:t>.......</w:t>
      </w:r>
      <w:r w:rsidRPr="00C255E3">
        <w:rPr>
          <w:rFonts w:ascii="TH SarabunIT๙" w:hAnsi="TH SarabunIT๙" w:cs="TH SarabunIT๙"/>
          <w:cs/>
        </w:rPr>
        <w:t xml:space="preserve">........................  </w:t>
      </w:r>
      <w:r>
        <w:rPr>
          <w:rFonts w:ascii="TH SarabunIT๙" w:hAnsi="TH SarabunIT๙" w:cs="TH SarabunIT๙" w:hint="cs"/>
          <w:cs/>
        </w:rPr>
        <w:t>ประธาน/</w:t>
      </w:r>
      <w:r w:rsidRPr="00C255E3">
        <w:rPr>
          <w:rFonts w:ascii="TH SarabunIT๙" w:hAnsi="TH SarabunIT๙" w:cs="TH SarabunIT๙"/>
          <w:cs/>
        </w:rPr>
        <w:t>กรรมการ</w:t>
      </w:r>
    </w:p>
    <w:p w14:paraId="5345FC5D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       (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C255E3">
        <w:rPr>
          <w:rFonts w:ascii="TH SarabunIT๙" w:hAnsi="TH SarabunIT๙" w:cs="TH SarabunIT๙"/>
          <w:cs/>
        </w:rPr>
        <w:t>)</w:t>
      </w:r>
    </w:p>
    <w:p w14:paraId="3EEF4CA2" w14:textId="77777777" w:rsidR="00FF6A27" w:rsidRPr="00C255E3" w:rsidRDefault="00FF6A27" w:rsidP="00FF6A27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(วันที่) </w:t>
      </w:r>
      <w:r w:rsidRPr="00C255E3">
        <w:rPr>
          <w:rFonts w:ascii="TH SarabunIT๙" w:hAnsi="TH SarabunIT๙" w:cs="TH SarabunIT๙"/>
        </w:rPr>
        <w:t>................................................</w:t>
      </w:r>
    </w:p>
    <w:p w14:paraId="7D5BBC50" w14:textId="77777777" w:rsidR="00FF6A27" w:rsidRDefault="00FF6A27" w:rsidP="00FF6A27">
      <w:pPr>
        <w:spacing w:after="0" w:line="20" w:lineRule="atLeast"/>
        <w:rPr>
          <w:rFonts w:ascii="TH SarabunIT๙" w:hAnsi="TH SarabunIT๙" w:cs="TH SarabunIT๙"/>
        </w:rPr>
      </w:pPr>
    </w:p>
    <w:p w14:paraId="0E1674A8" w14:textId="77777777" w:rsidR="00192E75" w:rsidRDefault="00192E75" w:rsidP="00FF6A27">
      <w:pPr>
        <w:spacing w:after="0" w:line="20" w:lineRule="atLeast"/>
        <w:rPr>
          <w:rFonts w:ascii="TH SarabunIT๙" w:hAnsi="TH SarabunIT๙" w:cs="TH SarabunIT๙"/>
        </w:rPr>
      </w:pPr>
    </w:p>
    <w:p w14:paraId="0B75E7E0" w14:textId="77777777" w:rsidR="00192E75" w:rsidRDefault="00192E75" w:rsidP="00FF6A27">
      <w:pPr>
        <w:spacing w:after="0" w:line="20" w:lineRule="atLeast"/>
        <w:rPr>
          <w:rFonts w:ascii="TH SarabunIT๙" w:hAnsi="TH SarabunIT๙" w:cs="TH SarabunIT๙"/>
        </w:rPr>
      </w:pPr>
    </w:p>
    <w:p w14:paraId="3739ACC9" w14:textId="77777777" w:rsid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C43ADF8" w14:textId="77777777" w:rsidR="00192E75" w:rsidRP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7D53F6E3" w14:textId="0E22DA51" w:rsidR="00FF6A27" w:rsidRPr="00C255E3" w:rsidRDefault="00FF6A27" w:rsidP="00C576CE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br w:type="page"/>
      </w:r>
    </w:p>
    <w:p w14:paraId="6C6CD719" w14:textId="34EDF45F" w:rsidR="00192E75" w:rsidRDefault="00192E75" w:rsidP="00192E75">
      <w:pPr>
        <w:tabs>
          <w:tab w:val="left" w:pos="993"/>
        </w:tabs>
        <w:spacing w:after="0" w:line="20" w:lineRule="atLeast"/>
        <w:jc w:val="right"/>
        <w:rPr>
          <w:rFonts w:ascii="TH SarabunIT๙" w:hAnsi="TH SarabunIT๙" w:cs="TH SarabunIT๙"/>
        </w:rPr>
      </w:pPr>
      <w:r w:rsidRPr="00BA5CC0">
        <w:rPr>
          <w:rFonts w:ascii="TH SarabunIT๙" w:hAnsi="TH SarabunIT๙" w:cs="TH SarabunIT๙" w:hint="cs"/>
          <w:cs/>
        </w:rPr>
        <w:lastRenderedPageBreak/>
        <w:t>(</w:t>
      </w:r>
      <w:r>
        <w:rPr>
          <w:rFonts w:ascii="TH SarabunIT๙" w:hAnsi="TH SarabunIT๙" w:cs="TH SarabunIT๙" w:hint="cs"/>
          <w:cs/>
        </w:rPr>
        <w:t>สำหรับ</w:t>
      </w:r>
      <w:r w:rsidRPr="00BA5CC0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cs/>
        </w:rPr>
        <w:t>เชี่ยวชาญ</w:t>
      </w:r>
      <w:r w:rsidRPr="00BA5CC0">
        <w:rPr>
          <w:rFonts w:ascii="TH SarabunIT๙" w:hAnsi="TH SarabunIT๙" w:cs="TH SarabunIT๙" w:hint="cs"/>
          <w:cs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92E75" w:rsidRPr="002257BF" w14:paraId="4F445075" w14:textId="77777777" w:rsidTr="009B5D4A">
        <w:tc>
          <w:tcPr>
            <w:tcW w:w="9288" w:type="dxa"/>
            <w:shd w:val="clear" w:color="auto" w:fill="auto"/>
          </w:tcPr>
          <w:p w14:paraId="2684C9F4" w14:textId="27C4AD51" w:rsidR="00192E75" w:rsidRPr="00343CBE" w:rsidRDefault="00192E75" w:rsidP="00192E7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43CBE">
              <w:rPr>
                <w:rFonts w:hint="cs"/>
                <w:b/>
                <w:bCs/>
                <w:sz w:val="36"/>
                <w:szCs w:val="36"/>
                <w:cs/>
              </w:rPr>
              <w:t>สรุปมติคณะกรรมการ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ประเมินบุคคล</w:t>
            </w:r>
          </w:p>
        </w:tc>
      </w:tr>
    </w:tbl>
    <w:p w14:paraId="0ACF88E6" w14:textId="24295691" w:rsidR="00192E75" w:rsidRPr="002D31C4" w:rsidRDefault="00192E75" w:rsidP="00192E75">
      <w:pPr>
        <w:tabs>
          <w:tab w:val="left" w:pos="709"/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cs/>
        </w:rPr>
      </w:pPr>
      <w:r w:rsidRPr="00566DC7">
        <w:rPr>
          <w:rFonts w:hint="cs"/>
          <w:cs/>
        </w:rPr>
        <w:tab/>
      </w: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ฯ ได้พิจารณาประเมินบุคคลของข้าราชการ ราย.............................................................</w:t>
      </w:r>
      <w:r w:rsidRPr="00E71573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การย้าย/การโอนไป</w:t>
      </w:r>
      <w:r w:rsidRPr="00E71573">
        <w:rPr>
          <w:rFonts w:ascii="TH SarabunIT๙" w:hAnsi="TH SarabunIT๙" w:cs="TH SarabunIT๙"/>
          <w:cs/>
        </w:rPr>
        <w:t>ดำรง</w:t>
      </w:r>
      <w:r w:rsidRPr="002D31C4">
        <w:rPr>
          <w:rFonts w:ascii="TH SarabunIT๙" w:hAnsi="TH SarabunIT๙" w:cs="TH SarabunIT๙"/>
          <w:spacing w:val="6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......................................... </w:t>
      </w:r>
      <w:r w:rsidRPr="002D31C4">
        <w:rPr>
          <w:rFonts w:ascii="TH SarabunIT๙" w:hAnsi="TH SarabunIT๙" w:cs="TH SarabunIT๙"/>
          <w:cs/>
        </w:rPr>
        <w:t>ระดับ</w:t>
      </w:r>
      <w:r>
        <w:rPr>
          <w:rFonts w:ascii="TH SarabunIT๙" w:hAnsi="TH SarabunIT๙" w:cs="TH SarabunIT๙" w:hint="cs"/>
          <w:cs/>
        </w:rPr>
        <w:t>..........................</w:t>
      </w:r>
      <w:r w:rsidRPr="002D31C4">
        <w:rPr>
          <w:rFonts w:ascii="TH SarabunIT๙" w:hAnsi="TH SarabunIT๙" w:cs="TH SarabunIT๙"/>
          <w:cs/>
        </w:rPr>
        <w:t xml:space="preserve"> ตำแหน่งเลขที่</w:t>
      </w:r>
      <w:r>
        <w:rPr>
          <w:rFonts w:ascii="TH SarabunIT๙" w:hAnsi="TH SarabunIT๙" w:cs="TH SarabunIT๙" w:hint="cs"/>
          <w:cs/>
        </w:rPr>
        <w:t xml:space="preserve">............. </w:t>
      </w:r>
      <w:r w:rsidRPr="002D31C4">
        <w:rPr>
          <w:rFonts w:ascii="TH SarabunIT๙" w:hAnsi="TH SarabunIT๙" w:cs="TH SarabunIT๙"/>
          <w:cs/>
        </w:rPr>
        <w:t xml:space="preserve">สังกัด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Pr="002D31C4">
        <w:rPr>
          <w:rFonts w:ascii="TH SarabunIT๙" w:hAnsi="TH SarabunIT๙" w:cs="TH SarabunIT๙"/>
          <w:cs/>
        </w:rPr>
        <w:t xml:space="preserve"> </w:t>
      </w:r>
      <w:r w:rsidRPr="002D31C4">
        <w:rPr>
          <w:rFonts w:ascii="TH SarabunIT๙" w:hAnsi="TH SarabunIT๙" w:cs="TH SarabunIT๙" w:hint="cs"/>
          <w:cs/>
        </w:rPr>
        <w:t>แ</w:t>
      </w:r>
      <w:r w:rsidRPr="002D31C4">
        <w:rPr>
          <w:rFonts w:ascii="TH SarabunIT๙" w:hAnsi="TH SarabunIT๙" w:cs="TH SarabunIT๙"/>
          <w:cs/>
        </w:rPr>
        <w:t>ล้ว สรุปได้ดังนี้</w:t>
      </w:r>
    </w:p>
    <w:p w14:paraId="56C3A4B6" w14:textId="77777777" w:rsidR="00192E75" w:rsidRPr="002C73B3" w:rsidRDefault="00192E75" w:rsidP="00192E75">
      <w:pPr>
        <w:tabs>
          <w:tab w:val="left" w:pos="709"/>
          <w:tab w:val="left" w:pos="1418"/>
        </w:tabs>
        <w:spacing w:after="0" w:line="20" w:lineRule="atLeast"/>
        <w:jc w:val="distribute"/>
        <w:rPr>
          <w:rFonts w:ascii="TH SarabunIT๙" w:hAnsi="TH SarabunIT๙" w:cs="TH SarabunIT๙"/>
        </w:rPr>
      </w:pPr>
    </w:p>
    <w:p w14:paraId="2A92CD0F" w14:textId="77777777" w:rsidR="00192E75" w:rsidRPr="002257BF" w:rsidRDefault="00192E75" w:rsidP="00192E75">
      <w:pPr>
        <w:spacing w:after="0" w:line="20" w:lineRule="atLeast"/>
        <w:jc w:val="thaiDistribute"/>
        <w:rPr>
          <w:b/>
          <w:bCs/>
          <w:u w:val="single"/>
        </w:rPr>
      </w:pPr>
      <w:r w:rsidRPr="002257BF">
        <w:rPr>
          <w:rFonts w:hint="cs"/>
          <w:cs/>
        </w:rPr>
        <w:tab/>
      </w:r>
      <w:r w:rsidRPr="002257BF">
        <w:rPr>
          <w:rFonts w:hint="cs"/>
          <w:b/>
          <w:bCs/>
          <w:u w:val="single"/>
          <w:cs/>
        </w:rPr>
        <w:t>การประชุม</w:t>
      </w:r>
    </w:p>
    <w:p w14:paraId="5CD1845A" w14:textId="77777777" w:rsidR="00192E75" w:rsidRPr="002C73B3" w:rsidRDefault="00192E75" w:rsidP="00192E75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2C73B3">
        <w:rPr>
          <w:rFonts w:ascii="TH SarabunIT๙" w:hAnsi="TH SarabunIT๙" w:cs="TH SarabunIT๙"/>
          <w:cs/>
        </w:rPr>
        <w:t>ครั้งที่</w:t>
      </w:r>
      <w:r>
        <w:rPr>
          <w:rFonts w:ascii="TH SarabunIT๙" w:hAnsi="TH SarabunIT๙" w:cs="TH SarabunIT๙" w:hint="cs"/>
          <w:cs/>
        </w:rPr>
        <w:t>.............</w:t>
      </w:r>
      <w:r w:rsidRPr="002C73B3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...................</w:t>
      </w:r>
      <w:r w:rsidRPr="002C73B3">
        <w:rPr>
          <w:rFonts w:ascii="TH SarabunIT๙" w:hAnsi="TH SarabunIT๙" w:cs="TH SarabunIT๙"/>
          <w:cs/>
        </w:rPr>
        <w:tab/>
        <w:t>วันที่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</w:p>
    <w:p w14:paraId="6CCF4A9B" w14:textId="77777777" w:rsidR="00192E75" w:rsidRPr="002257BF" w:rsidRDefault="00192E75" w:rsidP="00192E75">
      <w:pPr>
        <w:spacing w:after="0" w:line="20" w:lineRule="atLeast"/>
        <w:jc w:val="thaiDistribute"/>
        <w:rPr>
          <w:sz w:val="16"/>
          <w:szCs w:val="16"/>
        </w:rPr>
      </w:pPr>
    </w:p>
    <w:p w14:paraId="676E1B4F" w14:textId="77777777" w:rsidR="00192E75" w:rsidRPr="002C73B3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C73B3">
        <w:rPr>
          <w:rFonts w:ascii="TH SarabunIT๙" w:hAnsi="TH SarabunIT๙" w:cs="TH SarabunIT๙"/>
        </w:rPr>
        <w:tab/>
      </w:r>
      <w:r w:rsidRPr="002C73B3">
        <w:rPr>
          <w:rFonts w:ascii="TH SarabunIT๙" w:hAnsi="TH SarabunIT๙" w:cs="TH SarabunIT๙"/>
          <w:b/>
          <w:bCs/>
          <w:u w:val="single"/>
          <w:cs/>
        </w:rPr>
        <w:t>มติคณะกรรมการ</w:t>
      </w:r>
    </w:p>
    <w:p w14:paraId="061AA169" w14:textId="60EAAC13" w:rsidR="00192E75" w:rsidRPr="002C73B3" w:rsidRDefault="00192E75" w:rsidP="00192E75">
      <w:pPr>
        <w:tabs>
          <w:tab w:val="left" w:pos="709"/>
          <w:tab w:val="left" w:pos="2552"/>
        </w:tabs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ผ่านประเมิน</w:t>
      </w:r>
      <w:r w:rsidRPr="00B22CB2">
        <w:rPr>
          <w:rFonts w:ascii="TH SarabunIT๙" w:hAnsi="TH SarabunIT๙" w:cs="TH SarabunIT๙" w:hint="cs"/>
          <w:b/>
          <w:bCs/>
          <w:cs/>
        </w:rPr>
        <w:t>บุคคล</w:t>
      </w:r>
      <w:r w:rsidRPr="00B22CB2">
        <w:rPr>
          <w:rFonts w:ascii="TH SarabunIT๙" w:hAnsi="TH SarabunIT๙" w:cs="TH SarabunIT๙"/>
          <w:b/>
          <w:bCs/>
          <w:cs/>
        </w:rPr>
        <w:tab/>
      </w:r>
    </w:p>
    <w:p w14:paraId="46AEE859" w14:textId="25D845F9" w:rsidR="00192E75" w:rsidRPr="002C73B3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ไม่ผ่านประเมิน</w:t>
      </w:r>
      <w:r w:rsidRPr="00B22CB2">
        <w:rPr>
          <w:rFonts w:ascii="TH SarabunIT๙" w:hAnsi="TH SarabunIT๙" w:cs="TH SarabunIT๙" w:hint="cs"/>
          <w:b/>
          <w:bCs/>
          <w:cs/>
        </w:rPr>
        <w:t>บุคคล</w:t>
      </w:r>
    </w:p>
    <w:p w14:paraId="3F1488CE" w14:textId="77777777" w:rsidR="00192E75" w:rsidRPr="002C73B3" w:rsidRDefault="00192E75" w:rsidP="00192E75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4B2918">
        <w:rPr>
          <w:rFonts w:ascii="TH SarabunIT๙" w:hAnsi="TH SarabunIT๙" w:cs="TH SarabunIT๙" w:hint="cs"/>
          <w:cs/>
        </w:rPr>
        <w:t>ระบุเหตุผล</w:t>
      </w:r>
      <w:r>
        <w:rPr>
          <w:rFonts w:ascii="TH SarabunIT๙" w:hAnsi="TH SarabunIT๙" w:cs="TH SarabunIT๙" w:hint="cs"/>
          <w:cs/>
        </w:rPr>
        <w:t xml:space="preserve">) </w:t>
      </w:r>
      <w:r w:rsidRPr="002C73B3">
        <w:rPr>
          <w:rFonts w:ascii="TH SarabunIT๙" w:hAnsi="TH SarabunIT๙" w:cs="TH SarabunIT๙"/>
          <w:cs/>
        </w:rPr>
        <w:t>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2C73B3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</w:t>
      </w:r>
      <w:r w:rsidRPr="002C73B3">
        <w:rPr>
          <w:rFonts w:ascii="TH SarabunIT๙" w:hAnsi="TH SarabunIT๙" w:cs="TH SarabunIT๙"/>
          <w:cs/>
        </w:rPr>
        <w:t>...........................................................................</w:t>
      </w:r>
      <w:r>
        <w:rPr>
          <w:rFonts w:ascii="TH SarabunIT๙" w:hAnsi="TH SarabunIT๙" w:cs="TH SarabunIT๙"/>
          <w:cs/>
        </w:rPr>
        <w:t>........</w:t>
      </w:r>
    </w:p>
    <w:p w14:paraId="11D124F3" w14:textId="77777777" w:rsidR="00192E75" w:rsidRPr="002C73B3" w:rsidRDefault="00192E75" w:rsidP="00192E75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833726" w14:textId="77777777" w:rsidR="00192E75" w:rsidRPr="002C73B3" w:rsidRDefault="00192E75" w:rsidP="00192E75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07E7817A" w14:textId="77777777" w:rsidR="00192E75" w:rsidRDefault="00192E75" w:rsidP="00192E75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575EE289" w14:textId="77777777" w:rsidR="00192E75" w:rsidRDefault="00192E75" w:rsidP="00192E75">
      <w:pPr>
        <w:spacing w:after="0" w:line="20" w:lineRule="atLeast"/>
        <w:rPr>
          <w:rFonts w:ascii="TH SarabunIT๙" w:hAnsi="TH SarabunIT๙" w:cs="TH SarabunIT๙"/>
        </w:rPr>
      </w:pPr>
    </w:p>
    <w:p w14:paraId="6E258AF7" w14:textId="77777777" w:rsidR="00192E75" w:rsidRPr="002C73B3" w:rsidRDefault="00192E75" w:rsidP="00192E75">
      <w:pPr>
        <w:spacing w:after="0" w:line="20" w:lineRule="atLeast"/>
        <w:rPr>
          <w:rFonts w:ascii="TH SarabunIT๙" w:hAnsi="TH SarabunIT๙" w:cs="TH SarabunIT๙"/>
        </w:rPr>
      </w:pPr>
    </w:p>
    <w:p w14:paraId="315126D5" w14:textId="77777777" w:rsidR="00192E75" w:rsidRPr="002C73B3" w:rsidRDefault="00192E75" w:rsidP="00192E75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 ......................................................</w:t>
      </w:r>
    </w:p>
    <w:p w14:paraId="114B9206" w14:textId="77777777" w:rsidR="00192E75" w:rsidRDefault="00192E75" w:rsidP="00192E75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2C73B3">
        <w:rPr>
          <w:rFonts w:ascii="TH SarabunIT๙" w:hAnsi="TH SarabunIT๙" w:cs="TH SarabunIT๙"/>
        </w:rPr>
        <w:t xml:space="preserve">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hint="cs"/>
          <w:cs/>
        </w:rPr>
        <w:t>..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1B2D9F16" w14:textId="77777777" w:rsidR="00192E75" w:rsidRDefault="00192E75" w:rsidP="00192E75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2C73B3">
        <w:rPr>
          <w:rFonts w:ascii="TH SarabunIT๙" w:hAnsi="TH SarabunIT๙" w:cs="TH SarabunIT๙"/>
        </w:rPr>
        <w:t xml:space="preserve">    </w:t>
      </w:r>
      <w:r w:rsidRPr="002C73B3">
        <w:rPr>
          <w:rFonts w:ascii="TH SarabunIT๙" w:hAnsi="TH SarabunIT๙" w:cs="TH SarabunIT๙"/>
          <w:cs/>
        </w:rPr>
        <w:t>ประธานกรรมการ</w:t>
      </w:r>
    </w:p>
    <w:p w14:paraId="403CDD98" w14:textId="77777777" w:rsidR="00192E75" w:rsidRDefault="00192E75" w:rsidP="00192E75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7501189A" w14:textId="77777777" w:rsidR="00192E75" w:rsidRPr="002C73B3" w:rsidRDefault="00192E75" w:rsidP="00192E75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7A0DD872" w14:textId="77777777" w:rsidR="00192E75" w:rsidRPr="002C73B3" w:rsidRDefault="00192E75" w:rsidP="00192E75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 ......................................................</w:t>
      </w:r>
    </w:p>
    <w:p w14:paraId="00359184" w14:textId="77777777" w:rsidR="00192E75" w:rsidRDefault="00192E75" w:rsidP="00192E75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Pr="002C73B3">
        <w:rPr>
          <w:rFonts w:ascii="TH SarabunIT๙" w:hAnsi="TH SarabunIT๙" w:cs="TH SarabunIT๙"/>
        </w:rPr>
        <w:t xml:space="preserve">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hint="cs"/>
          <w:cs/>
        </w:rPr>
        <w:t>..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221C316C" w14:textId="77777777" w:rsidR="00192E75" w:rsidRPr="002C73B3" w:rsidRDefault="00192E75" w:rsidP="00192E75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  </w:t>
      </w:r>
      <w:r w:rsidRPr="002C73B3">
        <w:rPr>
          <w:rFonts w:ascii="TH SarabunIT๙" w:hAnsi="TH SarabunIT๙" w:cs="TH SarabunIT๙"/>
          <w:cs/>
        </w:rPr>
        <w:t>เลขานุการ</w:t>
      </w:r>
    </w:p>
    <w:p w14:paraId="2EA0C61E" w14:textId="77777777" w:rsidR="00192E75" w:rsidRDefault="00192E75" w:rsidP="00192E75">
      <w:pPr>
        <w:spacing w:line="20" w:lineRule="atLeast"/>
        <w:rPr>
          <w:rFonts w:ascii="TH SarabunIT๙" w:hAnsi="TH SarabunIT๙" w:cs="TH SarabunIT๙"/>
        </w:rPr>
      </w:pPr>
    </w:p>
    <w:p w14:paraId="454D3B9D" w14:textId="77777777" w:rsidR="00192E75" w:rsidRDefault="00192E75" w:rsidP="00192E75">
      <w:pPr>
        <w:spacing w:line="20" w:lineRule="atLeast"/>
        <w:rPr>
          <w:rFonts w:ascii="TH SarabunIT๙" w:hAnsi="TH SarabunIT๙" w:cs="TH SarabunIT๙"/>
        </w:rPr>
      </w:pPr>
    </w:p>
    <w:p w14:paraId="3EF4DB90" w14:textId="77777777" w:rsidR="00192E75" w:rsidRDefault="00192E75" w:rsidP="00192E75">
      <w:pPr>
        <w:spacing w:line="20" w:lineRule="atLeast"/>
        <w:rPr>
          <w:rFonts w:ascii="TH SarabunIT๙" w:hAnsi="TH SarabunIT๙" w:cs="TH SarabunIT๙"/>
        </w:rPr>
      </w:pPr>
    </w:p>
    <w:p w14:paraId="529801DF" w14:textId="77777777" w:rsidR="00192E75" w:rsidRDefault="00192E75" w:rsidP="00192E75">
      <w:pPr>
        <w:spacing w:line="20" w:lineRule="atLeast"/>
        <w:rPr>
          <w:rFonts w:ascii="TH SarabunIT๙" w:hAnsi="TH SarabunIT๙" w:cs="TH SarabunIT๙"/>
        </w:rPr>
      </w:pPr>
    </w:p>
    <w:p w14:paraId="2C8CAAB2" w14:textId="77777777" w:rsidR="00192E75" w:rsidRDefault="00192E75" w:rsidP="00192E75">
      <w:pPr>
        <w:spacing w:line="20" w:lineRule="atLeast"/>
        <w:rPr>
          <w:rFonts w:ascii="TH SarabunIT๙" w:hAnsi="TH SarabunIT๙" w:cs="TH SarabunIT๙"/>
        </w:rPr>
      </w:pPr>
    </w:p>
    <w:p w14:paraId="7BD86222" w14:textId="77777777" w:rsidR="00192E75" w:rsidRPr="00192E75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68DD3281" w14:textId="77777777" w:rsidR="00192E75" w:rsidRPr="00C255E3" w:rsidRDefault="00192E75" w:rsidP="00192E75">
      <w:pPr>
        <w:spacing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br w:type="page"/>
      </w:r>
    </w:p>
    <w:p w14:paraId="031C97AE" w14:textId="1E068765" w:rsidR="001B361B" w:rsidRPr="004D288C" w:rsidRDefault="00192E75" w:rsidP="00FF59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255E3">
        <w:rPr>
          <w:rFonts w:ascii="TH SarabunIT๙" w:hAnsi="TH SarabunIT๙" w:cs="TH SarabunIT๙"/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41F9E" wp14:editId="632E8046">
                <wp:simplePos x="0" y="0"/>
                <wp:positionH relativeFrom="column">
                  <wp:posOffset>4498009</wp:posOffset>
                </wp:positionH>
                <wp:positionV relativeFrom="paragraph">
                  <wp:posOffset>-396875</wp:posOffset>
                </wp:positionV>
                <wp:extent cx="1383030" cy="1403985"/>
                <wp:effectExtent l="0" t="0" r="762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A1FB" w14:textId="20F95BA6" w:rsidR="009B5D4A" w:rsidRPr="00D77EA1" w:rsidRDefault="009B5D4A" w:rsidP="00192E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4.15pt;margin-top:-31.25pt;width:108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" stroked="f">
                <v:textbox style="mso-fit-shape-to-text:t">
                  <w:txbxContent>
                    <w:p w14:paraId="210EA1FB" w14:textId="20F95BA6" w:rsidR="00192E75" w:rsidRPr="00D77EA1" w:rsidRDefault="00192E75" w:rsidP="00192E75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5973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คผนวก</w:t>
      </w:r>
    </w:p>
    <w:p w14:paraId="3BCFC115" w14:textId="03CA251D" w:rsidR="00F24E1D" w:rsidRPr="00FF5973" w:rsidRDefault="00F24E1D" w:rsidP="00FF5973">
      <w:pPr>
        <w:pStyle w:val="a4"/>
        <w:numPr>
          <w:ilvl w:val="0"/>
          <w:numId w:val="29"/>
        </w:numPr>
        <w:tabs>
          <w:tab w:val="left" w:pos="284"/>
        </w:tabs>
        <w:spacing w:line="20" w:lineRule="atLeast"/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F5973">
        <w:rPr>
          <w:rFonts w:ascii="TH SarabunIT๙" w:eastAsia="Times New Roman" w:hAnsi="TH SarabunIT๙" w:cs="TH SarabunIT๙"/>
          <w:szCs w:val="32"/>
          <w:cs/>
        </w:rPr>
        <w:t>หนังสือรับรองลักษณะงาน</w:t>
      </w:r>
      <w:r w:rsidRPr="00FF5973">
        <w:rPr>
          <w:rFonts w:ascii="TH SarabunIT๙" w:eastAsia="Times New Roman" w:hAnsi="TH SarabunIT๙" w:cs="TH SarabunIT๙" w:hint="cs"/>
          <w:szCs w:val="32"/>
          <w:cs/>
        </w:rPr>
        <w:t>/คำสั่งมอบหมายงาน</w:t>
      </w:r>
      <w:r w:rsidRPr="00FF5973">
        <w:rPr>
          <w:rFonts w:ascii="TH SarabunIT๙" w:eastAsia="Times New Roman" w:hAnsi="TH SarabunIT๙" w:cs="TH SarabunIT๙"/>
          <w:szCs w:val="32"/>
          <w:cs/>
        </w:rPr>
        <w:t>ที่ปฏิบัติในตำแหน่งที่ขอนับระยะเวลาเกื้อกูล</w:t>
      </w:r>
      <w:r w:rsidRPr="00FF5973">
        <w:rPr>
          <w:rFonts w:ascii="TH SarabunIT๙" w:eastAsia="Times New Roman" w:hAnsi="TH SarabunIT๙" w:cs="TH SarabunIT๙"/>
          <w:szCs w:val="32"/>
        </w:rPr>
        <w:t xml:space="preserve"> </w:t>
      </w:r>
      <w:r w:rsidR="00FF5973">
        <w:rPr>
          <w:rFonts w:ascii="TH SarabunIT๙" w:eastAsia="Times New Roman" w:hAnsi="TH SarabunIT๙" w:cs="TH SarabunIT๙"/>
          <w:szCs w:val="32"/>
        </w:rPr>
        <w:tab/>
      </w:r>
      <w:r w:rsidR="00FF5973">
        <w:rPr>
          <w:rFonts w:ascii="TH SarabunIT๙" w:eastAsia="Times New Roman" w:hAnsi="TH SarabunIT๙" w:cs="TH SarabunIT๙"/>
          <w:szCs w:val="32"/>
        </w:rPr>
        <w:tab/>
      </w:r>
    </w:p>
    <w:p w14:paraId="260F8CC6" w14:textId="77777777" w:rsidR="00FF5973" w:rsidRPr="00C255E3" w:rsidRDefault="00FF5973" w:rsidP="00FF5973">
      <w:pPr>
        <w:pStyle w:val="a4"/>
        <w:numPr>
          <w:ilvl w:val="0"/>
          <w:numId w:val="29"/>
        </w:numPr>
        <w:tabs>
          <w:tab w:val="left" w:pos="284"/>
        </w:tabs>
        <w:spacing w:line="20" w:lineRule="atLeast"/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C255E3">
        <w:rPr>
          <w:rFonts w:ascii="TH SarabunIT๙" w:eastAsia="Times New Roman" w:hAnsi="TH SarabunIT๙" w:cs="TH SarabunIT๙"/>
          <w:szCs w:val="32"/>
          <w:cs/>
        </w:rPr>
        <w:t>สำเนา ก.พ. 7</w:t>
      </w:r>
    </w:p>
    <w:p w14:paraId="4A8E10FC" w14:textId="77777777" w:rsidR="00FD0E06" w:rsidRPr="00C255E3" w:rsidRDefault="00FD0E06" w:rsidP="00C255E3">
      <w:pPr>
        <w:pStyle w:val="a4"/>
        <w:numPr>
          <w:ilvl w:val="0"/>
          <w:numId w:val="29"/>
        </w:numPr>
        <w:tabs>
          <w:tab w:val="left" w:pos="284"/>
        </w:tabs>
        <w:spacing w:line="20" w:lineRule="atLeast"/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C255E3">
        <w:rPr>
          <w:rFonts w:ascii="TH SarabunIT๙" w:eastAsia="Times New Roman" w:hAnsi="TH SarabunIT๙" w:cs="TH SarabunIT๙"/>
          <w:spacing w:val="-4"/>
          <w:szCs w:val="32"/>
          <w:cs/>
        </w:rPr>
        <w:t>สำเนาวุฒิการศึกษา (ใบปริญญาบัตร + ใบรายงานผลการศึกษา (</w:t>
      </w:r>
      <w:r w:rsidRPr="00C255E3">
        <w:rPr>
          <w:rFonts w:ascii="TH SarabunIT๙" w:eastAsia="Times New Roman" w:hAnsi="TH SarabunIT๙" w:cs="TH SarabunIT๙"/>
          <w:spacing w:val="-4"/>
          <w:szCs w:val="32"/>
        </w:rPr>
        <w:t>Transcript</w:t>
      </w:r>
      <w:r w:rsidRPr="00C255E3">
        <w:rPr>
          <w:rFonts w:ascii="TH SarabunIT๙" w:eastAsia="Times New Roman" w:hAnsi="TH SarabunIT๙" w:cs="TH SarabunIT๙"/>
          <w:spacing w:val="-4"/>
          <w:szCs w:val="32"/>
          <w:cs/>
        </w:rPr>
        <w:t>))</w:t>
      </w:r>
    </w:p>
    <w:p w14:paraId="1CABDE6B" w14:textId="77777777" w:rsidR="00FD0E06" w:rsidRPr="00C255E3" w:rsidRDefault="00FD0E06" w:rsidP="00C255E3">
      <w:pPr>
        <w:pStyle w:val="a4"/>
        <w:numPr>
          <w:ilvl w:val="0"/>
          <w:numId w:val="29"/>
        </w:numPr>
        <w:tabs>
          <w:tab w:val="left" w:pos="284"/>
        </w:tabs>
        <w:spacing w:line="20" w:lineRule="atLeast"/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C255E3">
        <w:rPr>
          <w:rFonts w:ascii="TH SarabunIT๙" w:eastAsia="Times New Roman" w:hAnsi="TH SarabunIT๙" w:cs="TH SarabunIT๙"/>
          <w:szCs w:val="32"/>
          <w:cs/>
        </w:rPr>
        <w:t>สำเนาใบอนุญาตประกอบวิชาชีพ (ถ้ามี)</w:t>
      </w:r>
    </w:p>
    <w:p w14:paraId="6A032F30" w14:textId="3D984080" w:rsidR="00FD0E06" w:rsidRPr="00C255E3" w:rsidRDefault="00FD0E06" w:rsidP="00C255E3">
      <w:pPr>
        <w:pStyle w:val="a4"/>
        <w:numPr>
          <w:ilvl w:val="0"/>
          <w:numId w:val="29"/>
        </w:numPr>
        <w:tabs>
          <w:tab w:val="left" w:pos="284"/>
        </w:tabs>
        <w:spacing w:line="20" w:lineRule="atLeast"/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C255E3">
        <w:rPr>
          <w:rFonts w:ascii="TH SarabunIT๙" w:eastAsia="Times New Roman" w:hAnsi="TH SarabunIT๙" w:cs="TH SarabunIT๙"/>
          <w:szCs w:val="32"/>
          <w:cs/>
        </w:rPr>
        <w:t>เอกสารหลักฐานอื่น</w:t>
      </w:r>
      <w:r w:rsidR="00FF5973">
        <w:rPr>
          <w:rFonts w:ascii="TH SarabunIT๙" w:eastAsia="Times New Roman" w:hAnsi="TH SarabunIT๙" w:cs="TH SarabunIT๙" w:hint="cs"/>
          <w:szCs w:val="32"/>
          <w:cs/>
        </w:rPr>
        <w:t xml:space="preserve"> </w:t>
      </w:r>
      <w:r w:rsidRPr="00C255E3">
        <w:rPr>
          <w:rFonts w:ascii="TH SarabunIT๙" w:eastAsia="Times New Roman" w:hAnsi="TH SarabunIT๙" w:cs="TH SarabunIT๙"/>
          <w:szCs w:val="32"/>
          <w:cs/>
        </w:rPr>
        <w:t>ๆ ที่เกี่ยวข้อง (ถ้ามี)</w:t>
      </w:r>
    </w:p>
    <w:p w14:paraId="370B1DB5" w14:textId="77777777" w:rsidR="00FD0E06" w:rsidRPr="00C255E3" w:rsidRDefault="00FD0E06" w:rsidP="00C255E3">
      <w:pPr>
        <w:spacing w:line="20" w:lineRule="atLeast"/>
        <w:jc w:val="thaiDistribute"/>
        <w:rPr>
          <w:rFonts w:ascii="TH SarabunIT๙" w:hAnsi="TH SarabunIT๙" w:cs="TH SarabunIT๙"/>
        </w:rPr>
      </w:pPr>
    </w:p>
    <w:p w14:paraId="3F2CD442" w14:textId="1D0E680F" w:rsidR="001B361B" w:rsidRPr="00C255E3" w:rsidRDefault="001B361B" w:rsidP="00C255E3">
      <w:pPr>
        <w:spacing w:line="20" w:lineRule="atLeast"/>
        <w:rPr>
          <w:rFonts w:ascii="TH SarabunIT๙" w:hAnsi="TH SarabunIT๙" w:cs="TH SarabunIT๙"/>
          <w:cs/>
        </w:rPr>
      </w:pPr>
    </w:p>
    <w:sectPr w:rsidR="001B361B" w:rsidRPr="00C255E3" w:rsidSect="00192E75">
      <w:headerReference w:type="default" r:id="rId9"/>
      <w:pgSz w:w="11906" w:h="16838"/>
      <w:pgMar w:top="993" w:right="1133" w:bottom="709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45213" w14:textId="77777777" w:rsidR="001301F6" w:rsidRDefault="001301F6" w:rsidP="00051C11">
      <w:pPr>
        <w:spacing w:after="0" w:line="240" w:lineRule="auto"/>
      </w:pPr>
      <w:r>
        <w:separator/>
      </w:r>
    </w:p>
  </w:endnote>
  <w:endnote w:type="continuationSeparator" w:id="0">
    <w:p w14:paraId="7AD994D3" w14:textId="77777777" w:rsidR="001301F6" w:rsidRDefault="001301F6" w:rsidP="000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C72C" w14:textId="77777777" w:rsidR="001301F6" w:rsidRDefault="001301F6" w:rsidP="00051C11">
      <w:pPr>
        <w:spacing w:after="0" w:line="240" w:lineRule="auto"/>
      </w:pPr>
      <w:r>
        <w:separator/>
      </w:r>
    </w:p>
  </w:footnote>
  <w:footnote w:type="continuationSeparator" w:id="0">
    <w:p w14:paraId="2B781F15" w14:textId="77777777" w:rsidR="001301F6" w:rsidRDefault="001301F6" w:rsidP="0005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741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11A5841C" w14:textId="7E98057A" w:rsidR="009B5D4A" w:rsidRPr="00051C11" w:rsidRDefault="009B5D4A">
        <w:pPr>
          <w:pStyle w:val="a7"/>
          <w:jc w:val="right"/>
          <w:rPr>
            <w:rFonts w:ascii="TH SarabunIT๙" w:hAnsi="TH SarabunIT๙" w:cs="TH SarabunIT๙"/>
            <w:sz w:val="32"/>
            <w:szCs w:val="36"/>
          </w:rPr>
        </w:pPr>
        <w:r w:rsidRPr="00051C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051C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051C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432E40" w:rsidRPr="00432E4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51C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37EE72FB" w14:textId="77777777" w:rsidR="009B5D4A" w:rsidRDefault="009B5D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9D1499F"/>
    <w:multiLevelType w:val="multilevel"/>
    <w:tmpl w:val="4ED4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9E245C4"/>
    <w:multiLevelType w:val="hybridMultilevel"/>
    <w:tmpl w:val="3EE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E388C"/>
    <w:multiLevelType w:val="hybridMultilevel"/>
    <w:tmpl w:val="A3AC91AC"/>
    <w:lvl w:ilvl="0" w:tplc="44F6D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06F"/>
    <w:multiLevelType w:val="multilevel"/>
    <w:tmpl w:val="3FF64E30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19336311"/>
    <w:multiLevelType w:val="hybridMultilevel"/>
    <w:tmpl w:val="3EE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6815"/>
    <w:multiLevelType w:val="multilevel"/>
    <w:tmpl w:val="84CE6844"/>
    <w:lvl w:ilvl="0">
      <w:start w:val="2"/>
      <w:numFmt w:val="decimal"/>
      <w:lvlText w:val="(%1."/>
      <w:lvlJc w:val="left"/>
      <w:pPr>
        <w:ind w:left="7635" w:hanging="76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5" w:hanging="76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515" w:hanging="7635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1955" w:hanging="763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395" w:hanging="7635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835" w:hanging="7635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75" w:hanging="7635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715" w:hanging="7635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55" w:hanging="7635"/>
      </w:pPr>
      <w:rPr>
        <w:rFonts w:hint="default"/>
      </w:rPr>
    </w:lvl>
  </w:abstractNum>
  <w:abstractNum w:abstractNumId="10">
    <w:nsid w:val="1F5C4CE2"/>
    <w:multiLevelType w:val="hybridMultilevel"/>
    <w:tmpl w:val="CE949406"/>
    <w:lvl w:ilvl="0" w:tplc="68CA6A7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8143DB0"/>
    <w:multiLevelType w:val="hybridMultilevel"/>
    <w:tmpl w:val="578CEB8E"/>
    <w:lvl w:ilvl="0" w:tplc="F64A28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E3427"/>
    <w:multiLevelType w:val="hybridMultilevel"/>
    <w:tmpl w:val="26B09684"/>
    <w:lvl w:ilvl="0" w:tplc="42ECC9F4">
      <w:start w:val="1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32288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E25C2"/>
    <w:multiLevelType w:val="multilevel"/>
    <w:tmpl w:val="619E70B0"/>
    <w:lvl w:ilvl="0">
      <w:start w:val="3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58" w:hanging="720"/>
      </w:pPr>
      <w:rPr>
        <w:rFonts w:hint="default"/>
      </w:rPr>
    </w:lvl>
    <w:lvl w:ilvl="2">
      <w:start w:val="1"/>
      <w:numFmt w:val="thaiLetters"/>
      <w:lvlText w:val="(%1.%2)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904" w:hanging="1800"/>
      </w:pPr>
      <w:rPr>
        <w:rFonts w:hint="default"/>
      </w:rPr>
    </w:lvl>
  </w:abstractNum>
  <w:abstractNum w:abstractNumId="19">
    <w:nsid w:val="3EC55260"/>
    <w:multiLevelType w:val="hybridMultilevel"/>
    <w:tmpl w:val="276A5428"/>
    <w:lvl w:ilvl="0" w:tplc="5A7E203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950352"/>
    <w:multiLevelType w:val="hybridMultilevel"/>
    <w:tmpl w:val="6EC8509E"/>
    <w:lvl w:ilvl="0" w:tplc="7588864A">
      <w:start w:val="1"/>
      <w:numFmt w:val="bullet"/>
      <w:lvlText w:val=""/>
      <w:lvlJc w:val="left"/>
      <w:pPr>
        <w:ind w:left="644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FF0BBE"/>
    <w:multiLevelType w:val="hybridMultilevel"/>
    <w:tmpl w:val="231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01131"/>
    <w:multiLevelType w:val="hybridMultilevel"/>
    <w:tmpl w:val="4FC244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86A21"/>
    <w:multiLevelType w:val="multilevel"/>
    <w:tmpl w:val="47DE8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F76F59"/>
    <w:multiLevelType w:val="hybridMultilevel"/>
    <w:tmpl w:val="132AB9A8"/>
    <w:lvl w:ilvl="0" w:tplc="C57816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C5188B"/>
    <w:multiLevelType w:val="hybridMultilevel"/>
    <w:tmpl w:val="FC12D8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626FC9"/>
    <w:multiLevelType w:val="hybridMultilevel"/>
    <w:tmpl w:val="2E9EB8AA"/>
    <w:lvl w:ilvl="0" w:tplc="E63A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33DC7"/>
    <w:multiLevelType w:val="hybridMultilevel"/>
    <w:tmpl w:val="A17C8DA6"/>
    <w:lvl w:ilvl="0" w:tplc="784A1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E1448D2"/>
    <w:multiLevelType w:val="hybridMultilevel"/>
    <w:tmpl w:val="1E14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27E91"/>
    <w:multiLevelType w:val="multilevel"/>
    <w:tmpl w:val="C786141C"/>
    <w:lvl w:ilvl="0">
      <w:start w:val="1"/>
      <w:numFmt w:val="decimal"/>
      <w:lvlText w:val="(%1."/>
      <w:lvlJc w:val="left"/>
      <w:pPr>
        <w:ind w:left="8220" w:hanging="82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1" w:hanging="82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9922" w:hanging="82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773" w:hanging="82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624" w:hanging="82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475" w:hanging="822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326" w:hanging="822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177" w:hanging="822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028" w:hanging="8220"/>
      </w:pPr>
      <w:rPr>
        <w:rFonts w:hint="default"/>
      </w:rPr>
    </w:lvl>
  </w:abstractNum>
  <w:abstractNum w:abstractNumId="32">
    <w:nsid w:val="72A609CF"/>
    <w:multiLevelType w:val="hybridMultilevel"/>
    <w:tmpl w:val="24289754"/>
    <w:lvl w:ilvl="0" w:tplc="726AC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7361D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97292"/>
    <w:multiLevelType w:val="multilevel"/>
    <w:tmpl w:val="4788A2A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hint="default"/>
      </w:rPr>
    </w:lvl>
    <w:lvl w:ilvl="2">
      <w:start w:val="1"/>
      <w:numFmt w:val="thaiLetters"/>
      <w:lvlText w:val="(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0"/>
  </w:num>
  <w:num w:numId="5">
    <w:abstractNumId w:val="28"/>
  </w:num>
  <w:num w:numId="6">
    <w:abstractNumId w:val="4"/>
  </w:num>
  <w:num w:numId="7">
    <w:abstractNumId w:val="17"/>
  </w:num>
  <w:num w:numId="8">
    <w:abstractNumId w:val="16"/>
  </w:num>
  <w:num w:numId="9">
    <w:abstractNumId w:val="23"/>
  </w:num>
  <w:num w:numId="10">
    <w:abstractNumId w:val="1"/>
  </w:num>
  <w:num w:numId="11">
    <w:abstractNumId w:val="32"/>
  </w:num>
  <w:num w:numId="12">
    <w:abstractNumId w:val="2"/>
  </w:num>
  <w:num w:numId="13">
    <w:abstractNumId w:val="20"/>
  </w:num>
  <w:num w:numId="14">
    <w:abstractNumId w:val="12"/>
  </w:num>
  <w:num w:numId="15">
    <w:abstractNumId w:val="5"/>
  </w:num>
  <w:num w:numId="16">
    <w:abstractNumId w:val="29"/>
  </w:num>
  <w:num w:numId="17">
    <w:abstractNumId w:val="27"/>
  </w:num>
  <w:num w:numId="18">
    <w:abstractNumId w:val="14"/>
  </w:num>
  <w:num w:numId="19">
    <w:abstractNumId w:val="33"/>
  </w:num>
  <w:num w:numId="20">
    <w:abstractNumId w:val="10"/>
  </w:num>
  <w:num w:numId="21">
    <w:abstractNumId w:val="19"/>
  </w:num>
  <w:num w:numId="22">
    <w:abstractNumId w:val="25"/>
  </w:num>
  <w:num w:numId="23">
    <w:abstractNumId w:val="31"/>
  </w:num>
  <w:num w:numId="24">
    <w:abstractNumId w:val="9"/>
  </w:num>
  <w:num w:numId="25">
    <w:abstractNumId w:val="22"/>
  </w:num>
  <w:num w:numId="26">
    <w:abstractNumId w:val="7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34"/>
  </w:num>
  <w:num w:numId="32">
    <w:abstractNumId w:val="18"/>
  </w:num>
  <w:num w:numId="33">
    <w:abstractNumId w:val="3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41A12"/>
    <w:rsid w:val="00043158"/>
    <w:rsid w:val="00051C11"/>
    <w:rsid w:val="0005315A"/>
    <w:rsid w:val="00055307"/>
    <w:rsid w:val="00061609"/>
    <w:rsid w:val="00064586"/>
    <w:rsid w:val="000656DD"/>
    <w:rsid w:val="00071374"/>
    <w:rsid w:val="00073953"/>
    <w:rsid w:val="00077287"/>
    <w:rsid w:val="0008304D"/>
    <w:rsid w:val="00090ACD"/>
    <w:rsid w:val="0009209D"/>
    <w:rsid w:val="000B5A08"/>
    <w:rsid w:val="000B6754"/>
    <w:rsid w:val="000B6D1C"/>
    <w:rsid w:val="000B7F74"/>
    <w:rsid w:val="000C2732"/>
    <w:rsid w:val="000C7545"/>
    <w:rsid w:val="000D0DE4"/>
    <w:rsid w:val="000D6D0C"/>
    <w:rsid w:val="001062A8"/>
    <w:rsid w:val="00110875"/>
    <w:rsid w:val="00110FF4"/>
    <w:rsid w:val="00120AB5"/>
    <w:rsid w:val="00121CAA"/>
    <w:rsid w:val="00125C80"/>
    <w:rsid w:val="001301F6"/>
    <w:rsid w:val="0013096A"/>
    <w:rsid w:val="00133F62"/>
    <w:rsid w:val="00134C40"/>
    <w:rsid w:val="00143AA6"/>
    <w:rsid w:val="00155892"/>
    <w:rsid w:val="00155B1F"/>
    <w:rsid w:val="00166AD8"/>
    <w:rsid w:val="00170A2D"/>
    <w:rsid w:val="001711EB"/>
    <w:rsid w:val="001750E5"/>
    <w:rsid w:val="001838B3"/>
    <w:rsid w:val="001867F8"/>
    <w:rsid w:val="00192E75"/>
    <w:rsid w:val="00197DC9"/>
    <w:rsid w:val="001B2598"/>
    <w:rsid w:val="001B27D7"/>
    <w:rsid w:val="001B361B"/>
    <w:rsid w:val="001C3433"/>
    <w:rsid w:val="001E2E8F"/>
    <w:rsid w:val="001E3623"/>
    <w:rsid w:val="001E579E"/>
    <w:rsid w:val="001F1C88"/>
    <w:rsid w:val="001F44FA"/>
    <w:rsid w:val="002110BE"/>
    <w:rsid w:val="00221E42"/>
    <w:rsid w:val="002303A6"/>
    <w:rsid w:val="00234FE6"/>
    <w:rsid w:val="00251669"/>
    <w:rsid w:val="00264183"/>
    <w:rsid w:val="00277267"/>
    <w:rsid w:val="00283A18"/>
    <w:rsid w:val="00284F06"/>
    <w:rsid w:val="002924FE"/>
    <w:rsid w:val="002B2619"/>
    <w:rsid w:val="002B2D6C"/>
    <w:rsid w:val="002B3B50"/>
    <w:rsid w:val="002B6EA8"/>
    <w:rsid w:val="002C1594"/>
    <w:rsid w:val="002D2A13"/>
    <w:rsid w:val="002D3AE3"/>
    <w:rsid w:val="002E6E64"/>
    <w:rsid w:val="002F30CD"/>
    <w:rsid w:val="00302A81"/>
    <w:rsid w:val="0031332C"/>
    <w:rsid w:val="00313B87"/>
    <w:rsid w:val="00314B39"/>
    <w:rsid w:val="0031775B"/>
    <w:rsid w:val="00337C49"/>
    <w:rsid w:val="003420EC"/>
    <w:rsid w:val="00342CAF"/>
    <w:rsid w:val="00351921"/>
    <w:rsid w:val="003528CF"/>
    <w:rsid w:val="003572D6"/>
    <w:rsid w:val="00375DA8"/>
    <w:rsid w:val="00383A82"/>
    <w:rsid w:val="00394435"/>
    <w:rsid w:val="003974F4"/>
    <w:rsid w:val="003A2CF8"/>
    <w:rsid w:val="003A30BC"/>
    <w:rsid w:val="003A4AB1"/>
    <w:rsid w:val="003B2022"/>
    <w:rsid w:val="003C2063"/>
    <w:rsid w:val="003C272F"/>
    <w:rsid w:val="003C3B6F"/>
    <w:rsid w:val="003D6711"/>
    <w:rsid w:val="003F1EBB"/>
    <w:rsid w:val="00413DDE"/>
    <w:rsid w:val="00415C61"/>
    <w:rsid w:val="004329B4"/>
    <w:rsid w:val="00432E40"/>
    <w:rsid w:val="0044492A"/>
    <w:rsid w:val="00461A5B"/>
    <w:rsid w:val="00470A15"/>
    <w:rsid w:val="00476CF5"/>
    <w:rsid w:val="00490896"/>
    <w:rsid w:val="004A16A3"/>
    <w:rsid w:val="004A5DD3"/>
    <w:rsid w:val="004B2918"/>
    <w:rsid w:val="004B3ED8"/>
    <w:rsid w:val="004D288C"/>
    <w:rsid w:val="004D39B8"/>
    <w:rsid w:val="004E5ACE"/>
    <w:rsid w:val="004F0C60"/>
    <w:rsid w:val="004F5FC7"/>
    <w:rsid w:val="004F72F1"/>
    <w:rsid w:val="005031DD"/>
    <w:rsid w:val="00504E6D"/>
    <w:rsid w:val="00506397"/>
    <w:rsid w:val="0051376D"/>
    <w:rsid w:val="00516927"/>
    <w:rsid w:val="00523FEC"/>
    <w:rsid w:val="0053227D"/>
    <w:rsid w:val="005367A6"/>
    <w:rsid w:val="0054003E"/>
    <w:rsid w:val="00542188"/>
    <w:rsid w:val="00545C1E"/>
    <w:rsid w:val="0054770A"/>
    <w:rsid w:val="00554AA0"/>
    <w:rsid w:val="005650EF"/>
    <w:rsid w:val="00566256"/>
    <w:rsid w:val="005847EF"/>
    <w:rsid w:val="00584C66"/>
    <w:rsid w:val="005968FE"/>
    <w:rsid w:val="00597534"/>
    <w:rsid w:val="005A0372"/>
    <w:rsid w:val="005A4E10"/>
    <w:rsid w:val="005B112F"/>
    <w:rsid w:val="005B1990"/>
    <w:rsid w:val="005B5B88"/>
    <w:rsid w:val="005C0F1B"/>
    <w:rsid w:val="005C69DA"/>
    <w:rsid w:val="005D5039"/>
    <w:rsid w:val="005D676E"/>
    <w:rsid w:val="005E2157"/>
    <w:rsid w:val="005F0B3E"/>
    <w:rsid w:val="005F5F14"/>
    <w:rsid w:val="00600B80"/>
    <w:rsid w:val="006137E2"/>
    <w:rsid w:val="00615909"/>
    <w:rsid w:val="00615F26"/>
    <w:rsid w:val="006268B2"/>
    <w:rsid w:val="006330DE"/>
    <w:rsid w:val="006355D5"/>
    <w:rsid w:val="00635EB2"/>
    <w:rsid w:val="006369AE"/>
    <w:rsid w:val="00643760"/>
    <w:rsid w:val="006449D1"/>
    <w:rsid w:val="00656EA3"/>
    <w:rsid w:val="006604D0"/>
    <w:rsid w:val="00661439"/>
    <w:rsid w:val="00664B71"/>
    <w:rsid w:val="0067557A"/>
    <w:rsid w:val="006844B2"/>
    <w:rsid w:val="00685346"/>
    <w:rsid w:val="00687F00"/>
    <w:rsid w:val="006912CB"/>
    <w:rsid w:val="006B1EC4"/>
    <w:rsid w:val="006C2466"/>
    <w:rsid w:val="006C30DB"/>
    <w:rsid w:val="006C79F1"/>
    <w:rsid w:val="006D05AE"/>
    <w:rsid w:val="006E57A5"/>
    <w:rsid w:val="006E6624"/>
    <w:rsid w:val="006F4456"/>
    <w:rsid w:val="006F457D"/>
    <w:rsid w:val="00702029"/>
    <w:rsid w:val="0070330A"/>
    <w:rsid w:val="0070530D"/>
    <w:rsid w:val="007061BC"/>
    <w:rsid w:val="007466B7"/>
    <w:rsid w:val="00746829"/>
    <w:rsid w:val="00751BD0"/>
    <w:rsid w:val="00754AC5"/>
    <w:rsid w:val="00756768"/>
    <w:rsid w:val="00760F8E"/>
    <w:rsid w:val="00780703"/>
    <w:rsid w:val="007872C7"/>
    <w:rsid w:val="007912F4"/>
    <w:rsid w:val="00791D4C"/>
    <w:rsid w:val="007961F3"/>
    <w:rsid w:val="00796901"/>
    <w:rsid w:val="00797A0F"/>
    <w:rsid w:val="007A133E"/>
    <w:rsid w:val="007A6FA7"/>
    <w:rsid w:val="007B136C"/>
    <w:rsid w:val="007B204F"/>
    <w:rsid w:val="007B3F0B"/>
    <w:rsid w:val="007D19B8"/>
    <w:rsid w:val="007E6433"/>
    <w:rsid w:val="007E652E"/>
    <w:rsid w:val="007F1844"/>
    <w:rsid w:val="007F1C21"/>
    <w:rsid w:val="007F6E11"/>
    <w:rsid w:val="00803F88"/>
    <w:rsid w:val="008044C1"/>
    <w:rsid w:val="00814905"/>
    <w:rsid w:val="0082799E"/>
    <w:rsid w:val="008401E9"/>
    <w:rsid w:val="00845AB1"/>
    <w:rsid w:val="0085135E"/>
    <w:rsid w:val="0086074A"/>
    <w:rsid w:val="00860E8C"/>
    <w:rsid w:val="008644EE"/>
    <w:rsid w:val="0087543B"/>
    <w:rsid w:val="00886FFC"/>
    <w:rsid w:val="008974AF"/>
    <w:rsid w:val="008B7570"/>
    <w:rsid w:val="008C162D"/>
    <w:rsid w:val="008D2D5F"/>
    <w:rsid w:val="008D579B"/>
    <w:rsid w:val="008D5D1B"/>
    <w:rsid w:val="008E6277"/>
    <w:rsid w:val="008F239B"/>
    <w:rsid w:val="00900429"/>
    <w:rsid w:val="00906009"/>
    <w:rsid w:val="00916C8F"/>
    <w:rsid w:val="00922FED"/>
    <w:rsid w:val="00924A20"/>
    <w:rsid w:val="00926946"/>
    <w:rsid w:val="00927E5B"/>
    <w:rsid w:val="00940529"/>
    <w:rsid w:val="0094128A"/>
    <w:rsid w:val="009425AF"/>
    <w:rsid w:val="009516BB"/>
    <w:rsid w:val="009576AB"/>
    <w:rsid w:val="0097043C"/>
    <w:rsid w:val="00972654"/>
    <w:rsid w:val="00972736"/>
    <w:rsid w:val="00974FF3"/>
    <w:rsid w:val="00977E8D"/>
    <w:rsid w:val="00982846"/>
    <w:rsid w:val="00984CBB"/>
    <w:rsid w:val="009862B0"/>
    <w:rsid w:val="00991FB3"/>
    <w:rsid w:val="00994675"/>
    <w:rsid w:val="00996F1A"/>
    <w:rsid w:val="009A5620"/>
    <w:rsid w:val="009A728D"/>
    <w:rsid w:val="009B0990"/>
    <w:rsid w:val="009B5D4A"/>
    <w:rsid w:val="009C6E22"/>
    <w:rsid w:val="009F3F1B"/>
    <w:rsid w:val="00A05B6A"/>
    <w:rsid w:val="00A32495"/>
    <w:rsid w:val="00A52F4F"/>
    <w:rsid w:val="00A622D3"/>
    <w:rsid w:val="00A62550"/>
    <w:rsid w:val="00A6349B"/>
    <w:rsid w:val="00A64B81"/>
    <w:rsid w:val="00A74D55"/>
    <w:rsid w:val="00A87547"/>
    <w:rsid w:val="00A90B38"/>
    <w:rsid w:val="00A92605"/>
    <w:rsid w:val="00AA40E5"/>
    <w:rsid w:val="00AE2702"/>
    <w:rsid w:val="00AE745D"/>
    <w:rsid w:val="00AF0192"/>
    <w:rsid w:val="00AF4F0F"/>
    <w:rsid w:val="00AF535C"/>
    <w:rsid w:val="00AF5DBB"/>
    <w:rsid w:val="00B0095E"/>
    <w:rsid w:val="00B02CF5"/>
    <w:rsid w:val="00B14C46"/>
    <w:rsid w:val="00B22CB2"/>
    <w:rsid w:val="00B3110A"/>
    <w:rsid w:val="00B340E4"/>
    <w:rsid w:val="00B34596"/>
    <w:rsid w:val="00B4535F"/>
    <w:rsid w:val="00B46764"/>
    <w:rsid w:val="00B54E85"/>
    <w:rsid w:val="00B569D9"/>
    <w:rsid w:val="00B66002"/>
    <w:rsid w:val="00B74D86"/>
    <w:rsid w:val="00B75560"/>
    <w:rsid w:val="00B8075E"/>
    <w:rsid w:val="00B842F9"/>
    <w:rsid w:val="00B94362"/>
    <w:rsid w:val="00B965B9"/>
    <w:rsid w:val="00BA1F5E"/>
    <w:rsid w:val="00BA4F2A"/>
    <w:rsid w:val="00BA51D8"/>
    <w:rsid w:val="00BA5631"/>
    <w:rsid w:val="00BA5CC0"/>
    <w:rsid w:val="00BB282D"/>
    <w:rsid w:val="00BB72B1"/>
    <w:rsid w:val="00BC3A72"/>
    <w:rsid w:val="00BD09B9"/>
    <w:rsid w:val="00BD2D4D"/>
    <w:rsid w:val="00BF212C"/>
    <w:rsid w:val="00BF5B42"/>
    <w:rsid w:val="00C0429A"/>
    <w:rsid w:val="00C07976"/>
    <w:rsid w:val="00C11582"/>
    <w:rsid w:val="00C255E3"/>
    <w:rsid w:val="00C27361"/>
    <w:rsid w:val="00C41485"/>
    <w:rsid w:val="00C47EE4"/>
    <w:rsid w:val="00C513F8"/>
    <w:rsid w:val="00C55DA6"/>
    <w:rsid w:val="00C576CE"/>
    <w:rsid w:val="00C57BDB"/>
    <w:rsid w:val="00C6161D"/>
    <w:rsid w:val="00C6454F"/>
    <w:rsid w:val="00C72BE6"/>
    <w:rsid w:val="00C73174"/>
    <w:rsid w:val="00C74142"/>
    <w:rsid w:val="00C82C08"/>
    <w:rsid w:val="00C85C93"/>
    <w:rsid w:val="00C93043"/>
    <w:rsid w:val="00CB1BEB"/>
    <w:rsid w:val="00CC2577"/>
    <w:rsid w:val="00CC355A"/>
    <w:rsid w:val="00CC4A1E"/>
    <w:rsid w:val="00CC6D18"/>
    <w:rsid w:val="00CC7441"/>
    <w:rsid w:val="00CC75BA"/>
    <w:rsid w:val="00CE707F"/>
    <w:rsid w:val="00CF0752"/>
    <w:rsid w:val="00CF148F"/>
    <w:rsid w:val="00CF33EC"/>
    <w:rsid w:val="00D00A15"/>
    <w:rsid w:val="00D00CE3"/>
    <w:rsid w:val="00D00D20"/>
    <w:rsid w:val="00D0306F"/>
    <w:rsid w:val="00D12B7E"/>
    <w:rsid w:val="00D15DBA"/>
    <w:rsid w:val="00D42313"/>
    <w:rsid w:val="00D51C24"/>
    <w:rsid w:val="00D608A2"/>
    <w:rsid w:val="00D73B30"/>
    <w:rsid w:val="00D77EA1"/>
    <w:rsid w:val="00D8687F"/>
    <w:rsid w:val="00D91A82"/>
    <w:rsid w:val="00D97207"/>
    <w:rsid w:val="00DA1118"/>
    <w:rsid w:val="00DA60F1"/>
    <w:rsid w:val="00DB0973"/>
    <w:rsid w:val="00DC422A"/>
    <w:rsid w:val="00DE6265"/>
    <w:rsid w:val="00E004F0"/>
    <w:rsid w:val="00E05706"/>
    <w:rsid w:val="00E05E91"/>
    <w:rsid w:val="00E134FD"/>
    <w:rsid w:val="00E227EA"/>
    <w:rsid w:val="00E23DB0"/>
    <w:rsid w:val="00E2591D"/>
    <w:rsid w:val="00E421C7"/>
    <w:rsid w:val="00E52C6B"/>
    <w:rsid w:val="00E54322"/>
    <w:rsid w:val="00E74CD8"/>
    <w:rsid w:val="00E75AAF"/>
    <w:rsid w:val="00EA1468"/>
    <w:rsid w:val="00EB07B1"/>
    <w:rsid w:val="00EB1763"/>
    <w:rsid w:val="00EB23CB"/>
    <w:rsid w:val="00EB325A"/>
    <w:rsid w:val="00EC7BD2"/>
    <w:rsid w:val="00ED2B12"/>
    <w:rsid w:val="00ED3962"/>
    <w:rsid w:val="00EE1787"/>
    <w:rsid w:val="00EE2028"/>
    <w:rsid w:val="00EE3290"/>
    <w:rsid w:val="00EE590B"/>
    <w:rsid w:val="00EF66FF"/>
    <w:rsid w:val="00F017C5"/>
    <w:rsid w:val="00F20927"/>
    <w:rsid w:val="00F212F3"/>
    <w:rsid w:val="00F24E1D"/>
    <w:rsid w:val="00F26AD6"/>
    <w:rsid w:val="00F4092A"/>
    <w:rsid w:val="00F41B29"/>
    <w:rsid w:val="00F43927"/>
    <w:rsid w:val="00F52878"/>
    <w:rsid w:val="00F52F72"/>
    <w:rsid w:val="00F56218"/>
    <w:rsid w:val="00F66860"/>
    <w:rsid w:val="00F67B84"/>
    <w:rsid w:val="00F7077C"/>
    <w:rsid w:val="00F756B3"/>
    <w:rsid w:val="00F825E7"/>
    <w:rsid w:val="00F85A51"/>
    <w:rsid w:val="00F87657"/>
    <w:rsid w:val="00F91902"/>
    <w:rsid w:val="00F94882"/>
    <w:rsid w:val="00F952BC"/>
    <w:rsid w:val="00F95655"/>
    <w:rsid w:val="00FA218E"/>
    <w:rsid w:val="00FA61C3"/>
    <w:rsid w:val="00FD0E06"/>
    <w:rsid w:val="00FD4488"/>
    <w:rsid w:val="00FE3C44"/>
    <w:rsid w:val="00FE3EA2"/>
    <w:rsid w:val="00FE5D8F"/>
    <w:rsid w:val="00FF5973"/>
    <w:rsid w:val="00FF636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paragraph" w:styleId="2">
    <w:name w:val="heading 2"/>
    <w:basedOn w:val="a"/>
    <w:next w:val="a"/>
    <w:link w:val="20"/>
    <w:qFormat/>
    <w:rsid w:val="00C255E3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1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051C11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C255E3"/>
    <w:rPr>
      <w:rFonts w:ascii="EucrosiaUPC" w:eastAsia="Cordia New" w:hAnsi="EucrosiaUPC" w:cs="EucrosiaUPC"/>
      <w:b/>
      <w:bC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paragraph" w:styleId="2">
    <w:name w:val="heading 2"/>
    <w:basedOn w:val="a"/>
    <w:next w:val="a"/>
    <w:link w:val="20"/>
    <w:qFormat/>
    <w:rsid w:val="00C255E3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1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051C11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C255E3"/>
    <w:rPr>
      <w:rFonts w:ascii="EucrosiaUPC" w:eastAsia="Cordia New" w:hAnsi="EucrosiaUPC" w:cs="EucrosiaUPC"/>
      <w:b/>
      <w:bC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6636-C245-4F91-B0E0-D5CCA07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0</Pages>
  <Words>3803</Words>
  <Characters>36816</Characters>
  <Application>Microsoft Office Word</Application>
  <DocSecurity>0</DocSecurity>
  <Lines>818</Lines>
  <Paragraphs>5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37</cp:revision>
  <cp:lastPrinted>2024-09-25T06:13:00Z</cp:lastPrinted>
  <dcterms:created xsi:type="dcterms:W3CDTF">2022-02-22T11:53:00Z</dcterms:created>
  <dcterms:modified xsi:type="dcterms:W3CDTF">2024-10-01T02:57:00Z</dcterms:modified>
</cp:coreProperties>
</file>